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0DD8" w:rsidRPr="007F6682" w:rsidRDefault="00650DD8" w:rsidP="005063C0">
      <w:pPr>
        <w:jc w:val="both"/>
        <w:rPr>
          <w:b/>
          <w:color w:val="00B0F0"/>
          <w:u w:val="single"/>
        </w:rPr>
      </w:pPr>
      <w:r w:rsidRPr="007F6682">
        <w:rPr>
          <w:b/>
          <w:color w:val="00B0F0"/>
          <w:u w:val="single"/>
        </w:rPr>
        <w:t>PERSONAL DETAILS</w:t>
      </w:r>
    </w:p>
    <w:p w:rsidR="00650DD8" w:rsidRPr="007F6682" w:rsidRDefault="00650DD8" w:rsidP="005063C0">
      <w:pPr>
        <w:jc w:val="both"/>
      </w:pPr>
    </w:p>
    <w:p w:rsidR="00650DD8" w:rsidRPr="007F6682" w:rsidRDefault="00650DD8" w:rsidP="007F1BBE">
      <w:pPr>
        <w:pStyle w:val="Heading1"/>
        <w:spacing w:line="240" w:lineRule="auto"/>
        <w:rPr>
          <w:rFonts w:ascii="Times New Roman" w:hAnsi="Times New Roman" w:cs="Times New Roman"/>
        </w:rPr>
      </w:pPr>
      <w:r w:rsidRPr="007F6682">
        <w:rPr>
          <w:rFonts w:ascii="Times New Roman" w:hAnsi="Times New Roman" w:cs="Times New Roman"/>
          <w:iCs/>
        </w:rPr>
        <w:t xml:space="preserve">Name </w:t>
      </w:r>
      <w:r w:rsidRPr="007F6682">
        <w:rPr>
          <w:rFonts w:ascii="Times New Roman" w:hAnsi="Times New Roman" w:cs="Times New Roman"/>
          <w:iCs/>
        </w:rPr>
        <w:tab/>
      </w:r>
      <w:r w:rsidRPr="007F6682">
        <w:rPr>
          <w:rFonts w:ascii="Times New Roman" w:hAnsi="Times New Roman" w:cs="Times New Roman"/>
          <w:iCs/>
        </w:rPr>
        <w:tab/>
      </w:r>
      <w:r w:rsidRPr="007F6682">
        <w:rPr>
          <w:rFonts w:ascii="Times New Roman" w:hAnsi="Times New Roman" w:cs="Times New Roman"/>
          <w:iCs/>
        </w:rPr>
        <w:tab/>
      </w:r>
      <w:r w:rsidRPr="007F6682">
        <w:rPr>
          <w:rFonts w:ascii="Times New Roman" w:hAnsi="Times New Roman" w:cs="Times New Roman"/>
        </w:rPr>
        <w:t>Dr. SUNIL SUMBLI</w:t>
      </w:r>
    </w:p>
    <w:p w:rsidR="00650DD8" w:rsidRPr="004F6628" w:rsidRDefault="00650DD8" w:rsidP="007F1BBE">
      <w:pPr>
        <w:jc w:val="both"/>
        <w:rPr>
          <w:b/>
          <w:bCs/>
          <w:iCs/>
        </w:rPr>
      </w:pPr>
      <w:r w:rsidRPr="007F6682">
        <w:rPr>
          <w:b/>
          <w:bCs/>
          <w:iCs/>
        </w:rPr>
        <w:t xml:space="preserve">Address </w:t>
      </w:r>
      <w:r w:rsidRPr="007F6682">
        <w:rPr>
          <w:b/>
          <w:bCs/>
          <w:iCs/>
        </w:rPr>
        <w:tab/>
      </w:r>
      <w:r w:rsidR="004F6628">
        <w:rPr>
          <w:b/>
          <w:bCs/>
          <w:iCs/>
        </w:rPr>
        <w:t xml:space="preserve">             </w:t>
      </w:r>
      <w:r w:rsidR="00E23A78" w:rsidRPr="007F6682">
        <w:rPr>
          <w:bCs/>
          <w:iCs/>
        </w:rPr>
        <w:t xml:space="preserve">201, </w:t>
      </w:r>
      <w:proofErr w:type="spellStart"/>
      <w:r w:rsidR="00E23A78" w:rsidRPr="007F6682">
        <w:rPr>
          <w:bCs/>
          <w:iCs/>
        </w:rPr>
        <w:t>PrithviAppartments</w:t>
      </w:r>
      <w:proofErr w:type="spellEnd"/>
      <w:r w:rsidR="00B3613C" w:rsidRPr="007F6682">
        <w:rPr>
          <w:bCs/>
          <w:iCs/>
        </w:rPr>
        <w:t>,</w:t>
      </w:r>
    </w:p>
    <w:p w:rsidR="00650DD8" w:rsidRPr="007F6682" w:rsidRDefault="007F1BBE" w:rsidP="007F1BBE">
      <w:pPr>
        <w:jc w:val="both"/>
      </w:pPr>
      <w:r w:rsidRPr="007F6682">
        <w:t xml:space="preserve">                                      </w:t>
      </w:r>
      <w:r w:rsidR="00E23A78" w:rsidRPr="007F6682">
        <w:t>P</w:t>
      </w:r>
      <w:r w:rsidR="006207B3" w:rsidRPr="007F6682">
        <w:t>lot No 17</w:t>
      </w:r>
      <w:proofErr w:type="gramStart"/>
      <w:r w:rsidR="006207B3" w:rsidRPr="007F6682">
        <w:t>,</w:t>
      </w:r>
      <w:r w:rsidR="00E23A78" w:rsidRPr="007F6682">
        <w:t>Sector</w:t>
      </w:r>
      <w:proofErr w:type="gramEnd"/>
      <w:r w:rsidR="00E23A78" w:rsidRPr="007F6682">
        <w:t xml:space="preserve"> 52</w:t>
      </w:r>
    </w:p>
    <w:p w:rsidR="00650DD8" w:rsidRPr="007F6682" w:rsidRDefault="007F1BBE" w:rsidP="007F1BBE">
      <w:pPr>
        <w:jc w:val="both"/>
        <w:rPr>
          <w:caps/>
        </w:rPr>
      </w:pPr>
      <w:r w:rsidRPr="007F6682">
        <w:t xml:space="preserve">                                      </w:t>
      </w:r>
      <w:r w:rsidR="00E23A78" w:rsidRPr="007F6682">
        <w:t>Gurgaon, Haryana, India - 122001</w:t>
      </w:r>
      <w:r w:rsidR="00650DD8" w:rsidRPr="007F6682">
        <w:tab/>
      </w:r>
      <w:r w:rsidR="00650DD8" w:rsidRPr="007F6682">
        <w:tab/>
      </w:r>
      <w:r w:rsidR="00650DD8" w:rsidRPr="007F6682">
        <w:tab/>
      </w:r>
    </w:p>
    <w:p w:rsidR="00650DD8" w:rsidRPr="007F6682" w:rsidRDefault="00650DD8" w:rsidP="007F1BBE">
      <w:pPr>
        <w:pStyle w:val="Heading5"/>
        <w:rPr>
          <w:rFonts w:ascii="Times New Roman" w:hAnsi="Times New Roman" w:cs="Times New Roman"/>
          <w:b w:val="0"/>
          <w:bCs w:val="0"/>
          <w:i w:val="0"/>
          <w:iCs w:val="0"/>
        </w:rPr>
      </w:pPr>
      <w:r w:rsidRPr="007F6682">
        <w:rPr>
          <w:rFonts w:ascii="Times New Roman" w:hAnsi="Times New Roman" w:cs="Times New Roman"/>
          <w:i w:val="0"/>
        </w:rPr>
        <w:t xml:space="preserve">Mobile   </w:t>
      </w:r>
      <w:r w:rsidR="004F6628">
        <w:rPr>
          <w:rFonts w:ascii="Times New Roman" w:hAnsi="Times New Roman" w:cs="Times New Roman"/>
          <w:b w:val="0"/>
          <w:i w:val="0"/>
        </w:rPr>
        <w:t xml:space="preserve">                        </w:t>
      </w:r>
      <w:r w:rsidRPr="007F6682">
        <w:rPr>
          <w:rFonts w:ascii="Times New Roman" w:hAnsi="Times New Roman" w:cs="Times New Roman"/>
          <w:b w:val="0"/>
          <w:i w:val="0"/>
        </w:rPr>
        <w:t>9311507226</w:t>
      </w:r>
    </w:p>
    <w:p w:rsidR="00650DD8" w:rsidRPr="007F6682" w:rsidRDefault="00650DD8" w:rsidP="007F1BBE">
      <w:pPr>
        <w:jc w:val="both"/>
      </w:pPr>
      <w:r w:rsidRPr="007F6682">
        <w:rPr>
          <w:b/>
          <w:bCs/>
          <w:iCs/>
        </w:rPr>
        <w:t xml:space="preserve">E-mail </w:t>
      </w:r>
      <w:r w:rsidRPr="007F6682">
        <w:rPr>
          <w:b/>
          <w:bCs/>
          <w:iCs/>
        </w:rPr>
        <w:tab/>
      </w:r>
      <w:r w:rsidRPr="007F6682">
        <w:rPr>
          <w:b/>
          <w:bCs/>
          <w:iCs/>
        </w:rPr>
        <w:tab/>
      </w:r>
      <w:r w:rsidR="004F6628">
        <w:rPr>
          <w:b/>
          <w:bCs/>
          <w:iCs/>
        </w:rPr>
        <w:t xml:space="preserve">  </w:t>
      </w:r>
      <w:r w:rsidRPr="007F6682">
        <w:rPr>
          <w:bCs/>
          <w:iCs/>
        </w:rPr>
        <w:t>sunilsumbli@gmail.com</w:t>
      </w:r>
    </w:p>
    <w:p w:rsidR="00650DD8" w:rsidRPr="007F6682" w:rsidRDefault="00650DD8" w:rsidP="007F1BBE">
      <w:pPr>
        <w:pStyle w:val="Heading6"/>
        <w:jc w:val="both"/>
        <w:rPr>
          <w:rFonts w:ascii="Times New Roman" w:hAnsi="Times New Roman" w:cs="Times New Roman"/>
          <w:i w:val="0"/>
          <w:iCs w:val="0"/>
        </w:rPr>
      </w:pPr>
      <w:r w:rsidRPr="007F6682">
        <w:rPr>
          <w:rFonts w:ascii="Times New Roman" w:hAnsi="Times New Roman" w:cs="Times New Roman"/>
          <w:b/>
          <w:bCs/>
          <w:i w:val="0"/>
        </w:rPr>
        <w:t xml:space="preserve">Date of Birth </w:t>
      </w:r>
      <w:r w:rsidRPr="007F6682">
        <w:rPr>
          <w:rFonts w:ascii="Times New Roman" w:hAnsi="Times New Roman" w:cs="Times New Roman"/>
          <w:b/>
          <w:bCs/>
          <w:i w:val="0"/>
        </w:rPr>
        <w:tab/>
      </w:r>
      <w:r w:rsidRPr="007F6682">
        <w:rPr>
          <w:rFonts w:ascii="Times New Roman" w:hAnsi="Times New Roman" w:cs="Times New Roman"/>
          <w:b/>
          <w:bCs/>
          <w:i w:val="0"/>
        </w:rPr>
        <w:tab/>
      </w:r>
      <w:r w:rsidR="004F6628">
        <w:rPr>
          <w:rFonts w:ascii="Times New Roman" w:hAnsi="Times New Roman" w:cs="Times New Roman"/>
          <w:b/>
          <w:bCs/>
          <w:i w:val="0"/>
        </w:rPr>
        <w:t xml:space="preserve"> </w:t>
      </w:r>
      <w:r w:rsidRPr="007F6682">
        <w:rPr>
          <w:rFonts w:ascii="Times New Roman" w:hAnsi="Times New Roman" w:cs="Times New Roman"/>
          <w:bCs/>
          <w:i w:val="0"/>
        </w:rPr>
        <w:t>24</w:t>
      </w:r>
      <w:r w:rsidRPr="007F6682">
        <w:rPr>
          <w:rFonts w:ascii="Times New Roman" w:hAnsi="Times New Roman" w:cs="Times New Roman"/>
          <w:bCs/>
          <w:i w:val="0"/>
          <w:vertAlign w:val="superscript"/>
        </w:rPr>
        <w:t>th</w:t>
      </w:r>
      <w:r w:rsidRPr="007F6682">
        <w:rPr>
          <w:rFonts w:ascii="Times New Roman" w:hAnsi="Times New Roman" w:cs="Times New Roman"/>
          <w:bCs/>
          <w:i w:val="0"/>
        </w:rPr>
        <w:t>March, 1965</w:t>
      </w:r>
    </w:p>
    <w:p w:rsidR="00650DD8" w:rsidRPr="007F6682" w:rsidRDefault="00650DD8" w:rsidP="005063C0">
      <w:pPr>
        <w:spacing w:line="360" w:lineRule="auto"/>
        <w:jc w:val="both"/>
        <w:rPr>
          <w:u w:val="single"/>
        </w:rPr>
      </w:pPr>
    </w:p>
    <w:p w:rsidR="00650DD8" w:rsidRPr="007F6682" w:rsidRDefault="00650DD8" w:rsidP="005063C0">
      <w:pPr>
        <w:pStyle w:val="Heading3"/>
        <w:spacing w:line="360" w:lineRule="auto"/>
        <w:jc w:val="both"/>
        <w:rPr>
          <w:rFonts w:ascii="Times New Roman" w:hAnsi="Times New Roman" w:cs="Times New Roman"/>
          <w:color w:val="00B0F0"/>
          <w:u w:val="single"/>
        </w:rPr>
      </w:pPr>
      <w:r w:rsidRPr="007F6682">
        <w:rPr>
          <w:rFonts w:ascii="Times New Roman" w:hAnsi="Times New Roman" w:cs="Times New Roman"/>
          <w:color w:val="00B0F0"/>
          <w:u w:val="single"/>
        </w:rPr>
        <w:t>PROFESSIONAL QUALIFICATIONS</w:t>
      </w:r>
    </w:p>
    <w:p w:rsidR="00650DD8" w:rsidRPr="007F6682" w:rsidRDefault="00650DD8" w:rsidP="00E22121">
      <w:proofErr w:type="gramStart"/>
      <w:r w:rsidRPr="007F6682">
        <w:rPr>
          <w:b/>
        </w:rPr>
        <w:t>MBBS</w:t>
      </w:r>
      <w:r w:rsidR="00E22121" w:rsidRPr="007F6682">
        <w:rPr>
          <w:b/>
        </w:rPr>
        <w:t xml:space="preserve">                    </w:t>
      </w:r>
      <w:r w:rsidRPr="007F6682">
        <w:rPr>
          <w:b/>
        </w:rPr>
        <w:t xml:space="preserve"> </w:t>
      </w:r>
      <w:r w:rsidR="007F6682">
        <w:rPr>
          <w:b/>
        </w:rPr>
        <w:t xml:space="preserve">                    </w:t>
      </w:r>
      <w:r w:rsidR="00860310" w:rsidRPr="007F6682">
        <w:t>December</w:t>
      </w:r>
      <w:r w:rsidR="00E22121" w:rsidRPr="007F6682">
        <w:t xml:space="preserve">, 1989                             </w:t>
      </w:r>
      <w:r w:rsidRPr="007F6682">
        <w:t>Govt.</w:t>
      </w:r>
      <w:proofErr w:type="gramEnd"/>
      <w:r w:rsidR="00E22121" w:rsidRPr="007F6682">
        <w:t xml:space="preserve"> </w:t>
      </w:r>
      <w:r w:rsidRPr="007F6682">
        <w:t xml:space="preserve"> </w:t>
      </w:r>
      <w:proofErr w:type="gramStart"/>
      <w:r w:rsidRPr="007F6682">
        <w:t xml:space="preserve">Medical </w:t>
      </w:r>
      <w:r w:rsidR="00E22121" w:rsidRPr="007F6682">
        <w:t xml:space="preserve"> </w:t>
      </w:r>
      <w:r w:rsidRPr="007F6682">
        <w:t>College</w:t>
      </w:r>
      <w:proofErr w:type="gramEnd"/>
      <w:r w:rsidRPr="007F6682">
        <w:t>. Srinagar</w:t>
      </w:r>
    </w:p>
    <w:p w:rsidR="00650DD8" w:rsidRPr="007F6682" w:rsidRDefault="00E22121" w:rsidP="005063C0">
      <w:pPr>
        <w:jc w:val="both"/>
      </w:pPr>
      <w:r w:rsidRPr="007F6682">
        <w:rPr>
          <w:b/>
        </w:rPr>
        <w:t xml:space="preserve">                                                                                                     </w:t>
      </w:r>
      <w:r w:rsidR="00650DD8" w:rsidRPr="007F6682">
        <w:rPr>
          <w:b/>
        </w:rPr>
        <w:t xml:space="preserve">(UNIVERSITY OF KASHMIR) </w:t>
      </w:r>
    </w:p>
    <w:p w:rsidR="00650DD8" w:rsidRPr="007F6682" w:rsidRDefault="00650DD8" w:rsidP="005063C0">
      <w:pPr>
        <w:jc w:val="both"/>
      </w:pPr>
    </w:p>
    <w:p w:rsidR="00650DD8" w:rsidRPr="007F6682" w:rsidRDefault="00650DD8" w:rsidP="005063C0">
      <w:pPr>
        <w:jc w:val="both"/>
        <w:rPr>
          <w:b/>
        </w:rPr>
      </w:pPr>
      <w:proofErr w:type="spellStart"/>
      <w:r w:rsidRPr="007F6682">
        <w:rPr>
          <w:b/>
        </w:rPr>
        <w:t>PGD</w:t>
      </w:r>
      <w:r w:rsidR="00167659" w:rsidRPr="007F6682">
        <w:rPr>
          <w:b/>
        </w:rPr>
        <w:t>iploma</w:t>
      </w:r>
      <w:proofErr w:type="spellEnd"/>
      <w:r w:rsidR="00E22121" w:rsidRPr="007F6682">
        <w:rPr>
          <w:b/>
        </w:rPr>
        <w:t xml:space="preserve">             </w:t>
      </w:r>
      <w:r w:rsidR="007F6682">
        <w:rPr>
          <w:b/>
        </w:rPr>
        <w:t xml:space="preserve">                   </w:t>
      </w:r>
      <w:r w:rsidRPr="007F6682">
        <w:t>October, 1994</w:t>
      </w:r>
      <w:r w:rsidR="00860310" w:rsidRPr="007F6682">
        <w:t xml:space="preserve">         </w:t>
      </w:r>
      <w:r w:rsidR="00E22121" w:rsidRPr="007F6682">
        <w:t xml:space="preserve">                </w:t>
      </w:r>
      <w:r w:rsidR="00860310" w:rsidRPr="007F6682">
        <w:t xml:space="preserve"> Institute of Management Sciences</w:t>
      </w:r>
    </w:p>
    <w:p w:rsidR="00650DD8" w:rsidRPr="007F6682" w:rsidRDefault="00167659" w:rsidP="005063C0">
      <w:pPr>
        <w:jc w:val="both"/>
        <w:rPr>
          <w:b/>
        </w:rPr>
      </w:pPr>
      <w:r w:rsidRPr="007F6682">
        <w:rPr>
          <w:b/>
        </w:rPr>
        <w:t>(HOSPITAL ADMINISTRATION)</w:t>
      </w:r>
      <w:r w:rsidR="00E22121" w:rsidRPr="007F6682">
        <w:rPr>
          <w:b/>
        </w:rPr>
        <w:t xml:space="preserve">                                                                       </w:t>
      </w:r>
      <w:r w:rsidR="00650DD8" w:rsidRPr="007F6682">
        <w:rPr>
          <w:b/>
        </w:rPr>
        <w:t>(NEW DELHI)</w:t>
      </w:r>
    </w:p>
    <w:p w:rsidR="00650DD8" w:rsidRPr="007F6682" w:rsidRDefault="00650DD8" w:rsidP="005063C0">
      <w:pPr>
        <w:tabs>
          <w:tab w:val="left" w:pos="2496"/>
          <w:tab w:val="left" w:pos="5544"/>
        </w:tabs>
        <w:jc w:val="both"/>
      </w:pPr>
    </w:p>
    <w:p w:rsidR="00650DD8" w:rsidRPr="007F6682" w:rsidRDefault="00650DD8" w:rsidP="005063C0">
      <w:pPr>
        <w:shd w:val="clear" w:color="auto" w:fill="FFFFFF"/>
        <w:jc w:val="both"/>
        <w:rPr>
          <w:b/>
          <w:lang w:val="en-IN" w:eastAsia="en-IN"/>
        </w:rPr>
      </w:pPr>
      <w:r w:rsidRPr="007F6682">
        <w:rPr>
          <w:b/>
        </w:rPr>
        <w:t>MBA</w:t>
      </w:r>
      <w:r w:rsidR="00E22121" w:rsidRPr="007F6682">
        <w:rPr>
          <w:b/>
        </w:rPr>
        <w:t xml:space="preserve">                           </w:t>
      </w:r>
      <w:r w:rsidR="007F6682">
        <w:rPr>
          <w:b/>
        </w:rPr>
        <w:t xml:space="preserve">             </w:t>
      </w:r>
      <w:r w:rsidRPr="007F6682">
        <w:t>May 2015</w:t>
      </w:r>
      <w:r w:rsidR="00E22121" w:rsidRPr="007F6682">
        <w:t xml:space="preserve">                                   </w:t>
      </w:r>
      <w:r w:rsidR="00C4222D" w:rsidRPr="007F6682">
        <w:rPr>
          <w:lang w:val="en-IN" w:eastAsia="en-IN"/>
        </w:rPr>
        <w:t xml:space="preserve">Academy of Hospital </w:t>
      </w:r>
      <w:r w:rsidR="009C2F53" w:rsidRPr="007F6682">
        <w:rPr>
          <w:lang w:val="en-IN" w:eastAsia="en-IN"/>
        </w:rPr>
        <w:t xml:space="preserve">Administration </w:t>
      </w:r>
      <w:r w:rsidR="009C2F53" w:rsidRPr="007F6682">
        <w:rPr>
          <w:b/>
          <w:lang w:val="en-IN" w:eastAsia="en-IN"/>
        </w:rPr>
        <w:t>(</w:t>
      </w:r>
      <w:r w:rsidR="00242B61" w:rsidRPr="007F6682">
        <w:rPr>
          <w:b/>
        </w:rPr>
        <w:t xml:space="preserve">HOSPITAL MANAGEMENT)  </w:t>
      </w:r>
      <w:r w:rsidR="00E22121" w:rsidRPr="007F6682">
        <w:rPr>
          <w:b/>
        </w:rPr>
        <w:t xml:space="preserve">                      </w:t>
      </w:r>
      <w:r w:rsidR="00186BDA">
        <w:rPr>
          <w:b/>
        </w:rPr>
        <w:t xml:space="preserve">          </w:t>
      </w:r>
      <w:r w:rsidR="00242B61" w:rsidRPr="007F6682">
        <w:rPr>
          <w:b/>
        </w:rPr>
        <w:t xml:space="preserve"> </w:t>
      </w:r>
      <w:r w:rsidR="00C4222D" w:rsidRPr="007F6682">
        <w:rPr>
          <w:b/>
          <w:lang w:val="en-IN" w:eastAsia="en-IN"/>
        </w:rPr>
        <w:t>(PUNJAB TECHNICAL UNIVERSITY)</w:t>
      </w:r>
    </w:p>
    <w:p w:rsidR="00A73D52" w:rsidRPr="007F6682" w:rsidRDefault="00A73D52" w:rsidP="005063C0">
      <w:pPr>
        <w:shd w:val="clear" w:color="auto" w:fill="FFFFFF"/>
        <w:jc w:val="both"/>
        <w:rPr>
          <w:b/>
          <w:lang w:val="en-IN" w:eastAsia="en-IN"/>
        </w:rPr>
      </w:pPr>
    </w:p>
    <w:p w:rsidR="00A73D52" w:rsidRPr="007F6682" w:rsidRDefault="00A73D52" w:rsidP="005063C0">
      <w:pPr>
        <w:shd w:val="clear" w:color="auto" w:fill="FFFFFF"/>
        <w:jc w:val="both"/>
        <w:rPr>
          <w:shd w:val="clear" w:color="auto" w:fill="FFFFFF"/>
        </w:rPr>
      </w:pPr>
      <w:r w:rsidRPr="007F6682">
        <w:rPr>
          <w:b/>
          <w:shd w:val="clear" w:color="auto" w:fill="FFFFFF"/>
        </w:rPr>
        <w:t>PG</w:t>
      </w:r>
      <w:r w:rsidR="00E22121" w:rsidRPr="007F6682">
        <w:rPr>
          <w:b/>
          <w:shd w:val="clear" w:color="auto" w:fill="FFFFFF"/>
        </w:rPr>
        <w:t xml:space="preserve"> </w:t>
      </w:r>
      <w:r w:rsidRPr="007F6682">
        <w:rPr>
          <w:b/>
          <w:shd w:val="clear" w:color="auto" w:fill="FFFFFF"/>
        </w:rPr>
        <w:t>Diploma</w:t>
      </w:r>
      <w:r w:rsidR="00E22121" w:rsidRPr="007F6682">
        <w:rPr>
          <w:b/>
          <w:shd w:val="clear" w:color="auto" w:fill="FFFFFF"/>
        </w:rPr>
        <w:t xml:space="preserve">        </w:t>
      </w:r>
      <w:r w:rsidR="007F6682">
        <w:rPr>
          <w:b/>
          <w:shd w:val="clear" w:color="auto" w:fill="FFFFFF"/>
        </w:rPr>
        <w:t xml:space="preserve">               </w:t>
      </w:r>
      <w:r w:rsidR="006466F7" w:rsidRPr="007F6682">
        <w:rPr>
          <w:shd w:val="clear" w:color="auto" w:fill="FFFFFF"/>
        </w:rPr>
        <w:t>Pursuing at present</w:t>
      </w:r>
      <w:r w:rsidR="00E22121" w:rsidRPr="007F6682">
        <w:rPr>
          <w:shd w:val="clear" w:color="auto" w:fill="FFFFFF"/>
        </w:rPr>
        <w:t xml:space="preserve">                           </w:t>
      </w:r>
      <w:r w:rsidR="006466F7" w:rsidRPr="007F6682">
        <w:rPr>
          <w:lang w:val="en-IN" w:eastAsia="en-IN"/>
        </w:rPr>
        <w:t xml:space="preserve">Academy of </w:t>
      </w:r>
      <w:r w:rsidR="00E22121" w:rsidRPr="007F6682">
        <w:rPr>
          <w:lang w:val="en-IN" w:eastAsia="en-IN"/>
        </w:rPr>
        <w:t>Hospital Administration</w:t>
      </w:r>
    </w:p>
    <w:p w:rsidR="00A73D52" w:rsidRPr="007F6682" w:rsidRDefault="006466F7" w:rsidP="005063C0">
      <w:pPr>
        <w:shd w:val="clear" w:color="auto" w:fill="FFFFFF"/>
        <w:jc w:val="both"/>
        <w:rPr>
          <w:lang w:val="en-IN" w:eastAsia="en-IN"/>
        </w:rPr>
      </w:pPr>
      <w:r w:rsidRPr="007F6682">
        <w:rPr>
          <w:b/>
          <w:shd w:val="clear" w:color="auto" w:fill="FFFFFF"/>
        </w:rPr>
        <w:t>(</w:t>
      </w:r>
      <w:r w:rsidR="00A73D52" w:rsidRPr="007F6682">
        <w:rPr>
          <w:b/>
          <w:shd w:val="clear" w:color="auto" w:fill="FFFFFF"/>
        </w:rPr>
        <w:t>HOSPITAL OPERATION &amp; QUALITY MANAGEMENT</w:t>
      </w:r>
      <w:r w:rsidRPr="007F6682">
        <w:rPr>
          <w:b/>
          <w:shd w:val="clear" w:color="auto" w:fill="FFFFFF"/>
        </w:rPr>
        <w:t>)</w:t>
      </w:r>
      <w:r w:rsidR="00E22121" w:rsidRPr="007F6682">
        <w:rPr>
          <w:b/>
          <w:shd w:val="clear" w:color="auto" w:fill="FFFFFF"/>
        </w:rPr>
        <w:t xml:space="preserve">                                      </w:t>
      </w:r>
      <w:r w:rsidR="00E23A78" w:rsidRPr="007F6682">
        <w:rPr>
          <w:shd w:val="clear" w:color="auto" w:fill="FFFFFF"/>
        </w:rPr>
        <w:t>(</w:t>
      </w:r>
      <w:r w:rsidRPr="007F6682">
        <w:rPr>
          <w:b/>
          <w:shd w:val="clear" w:color="auto" w:fill="FFFFFF"/>
        </w:rPr>
        <w:t>NOIDA</w:t>
      </w:r>
      <w:r w:rsidR="00E23A78" w:rsidRPr="007F6682">
        <w:rPr>
          <w:b/>
          <w:shd w:val="clear" w:color="auto" w:fill="FFFFFF"/>
        </w:rPr>
        <w:t>)</w:t>
      </w:r>
    </w:p>
    <w:p w:rsidR="00650DD8" w:rsidRPr="007F6682" w:rsidRDefault="00650DD8" w:rsidP="005063C0">
      <w:pPr>
        <w:jc w:val="both"/>
        <w:rPr>
          <w:b/>
          <w:bCs/>
        </w:rPr>
      </w:pPr>
    </w:p>
    <w:p w:rsidR="00650DD8" w:rsidRPr="007F6682" w:rsidRDefault="00815FA8" w:rsidP="005063C0">
      <w:pPr>
        <w:jc w:val="both"/>
        <w:rPr>
          <w:b/>
          <w:bCs/>
          <w:color w:val="00B0F0"/>
          <w:u w:val="single"/>
        </w:rPr>
      </w:pPr>
      <w:r w:rsidRPr="007F6682">
        <w:rPr>
          <w:b/>
          <w:bCs/>
          <w:color w:val="00B0F0"/>
          <w:u w:val="single"/>
        </w:rPr>
        <w:t>CAREER AIM</w:t>
      </w:r>
    </w:p>
    <w:p w:rsidR="00815FA8" w:rsidRPr="007F6682" w:rsidRDefault="00F25E75" w:rsidP="00190226">
      <w:pPr>
        <w:jc w:val="both"/>
        <w:rPr>
          <w:rStyle w:val="hl"/>
        </w:rPr>
      </w:pPr>
      <w:proofErr w:type="gramStart"/>
      <w:r w:rsidRPr="007F6682">
        <w:rPr>
          <w:rStyle w:val="hl"/>
        </w:rPr>
        <w:t xml:space="preserve">Inducted in Para Military Force as Medical Officer </w:t>
      </w:r>
      <w:r w:rsidR="00EC3925" w:rsidRPr="007F6682">
        <w:rPr>
          <w:rStyle w:val="hl"/>
        </w:rPr>
        <w:t>on January</w:t>
      </w:r>
      <w:r w:rsidR="00E23A78" w:rsidRPr="007F6682">
        <w:rPr>
          <w:rStyle w:val="hl"/>
        </w:rPr>
        <w:t>1996,</w:t>
      </w:r>
      <w:r w:rsidR="004B5025" w:rsidRPr="007F6682">
        <w:rPr>
          <w:rStyle w:val="hl"/>
        </w:rPr>
        <w:t xml:space="preserve"> s</w:t>
      </w:r>
      <w:r w:rsidRPr="007F6682">
        <w:rPr>
          <w:rStyle w:val="hl"/>
        </w:rPr>
        <w:t xml:space="preserve">erved the </w:t>
      </w:r>
      <w:r w:rsidR="00C977AC" w:rsidRPr="007F6682">
        <w:rPr>
          <w:rStyle w:val="hl"/>
        </w:rPr>
        <w:t>Force</w:t>
      </w:r>
      <w:r w:rsidRPr="007F6682">
        <w:rPr>
          <w:rStyle w:val="hl"/>
        </w:rPr>
        <w:t xml:space="preserve"> on various posts</w:t>
      </w:r>
      <w:r w:rsidR="00E22121" w:rsidRPr="007F6682">
        <w:rPr>
          <w:rStyle w:val="hl"/>
        </w:rPr>
        <w:t xml:space="preserve"> </w:t>
      </w:r>
      <w:r w:rsidR="00EC3925" w:rsidRPr="007F6682">
        <w:rPr>
          <w:rStyle w:val="hl"/>
        </w:rPr>
        <w:t>through length</w:t>
      </w:r>
      <w:r w:rsidR="00BA2721" w:rsidRPr="007F6682">
        <w:rPr>
          <w:rStyle w:val="hl"/>
        </w:rPr>
        <w:t xml:space="preserve"> and breadth of the country</w:t>
      </w:r>
      <w:r w:rsidR="00E22121" w:rsidRPr="007F6682">
        <w:rPr>
          <w:rStyle w:val="hl"/>
        </w:rPr>
        <w:t xml:space="preserve"> </w:t>
      </w:r>
      <w:r w:rsidR="00C977AC" w:rsidRPr="007F6682">
        <w:rPr>
          <w:rStyle w:val="hl"/>
        </w:rPr>
        <w:t xml:space="preserve">with diverse </w:t>
      </w:r>
      <w:r w:rsidR="00E23A78" w:rsidRPr="007F6682">
        <w:rPr>
          <w:rStyle w:val="hl"/>
        </w:rPr>
        <w:t>roles.</w:t>
      </w:r>
      <w:proofErr w:type="gramEnd"/>
      <w:r w:rsidR="00E22121" w:rsidRPr="007F6682">
        <w:rPr>
          <w:rStyle w:val="hl"/>
        </w:rPr>
        <w:t xml:space="preserve"> </w:t>
      </w:r>
      <w:r w:rsidR="00190226" w:rsidRPr="007F6682">
        <w:rPr>
          <w:rStyle w:val="hl"/>
        </w:rPr>
        <w:t xml:space="preserve">Took Voluntary Retirement from </w:t>
      </w:r>
      <w:proofErr w:type="spellStart"/>
      <w:r w:rsidR="00190226" w:rsidRPr="007F6682">
        <w:rPr>
          <w:rStyle w:val="hl"/>
        </w:rPr>
        <w:t>Govt</w:t>
      </w:r>
      <w:proofErr w:type="spellEnd"/>
      <w:r w:rsidR="00190226" w:rsidRPr="007F6682">
        <w:rPr>
          <w:rStyle w:val="hl"/>
        </w:rPr>
        <w:t xml:space="preserve"> Service and joined </w:t>
      </w:r>
      <w:r w:rsidR="007F1BBE" w:rsidRPr="007F6682">
        <w:rPr>
          <w:rStyle w:val="hl"/>
        </w:rPr>
        <w:t xml:space="preserve">Corporate </w:t>
      </w:r>
      <w:r w:rsidR="00190226" w:rsidRPr="007F6682">
        <w:rPr>
          <w:rStyle w:val="hl"/>
        </w:rPr>
        <w:t xml:space="preserve">Sector as Head of the Institution. </w:t>
      </w:r>
      <w:proofErr w:type="gramStart"/>
      <w:r w:rsidR="00E23A78" w:rsidRPr="007F6682">
        <w:rPr>
          <w:rStyle w:val="hl"/>
        </w:rPr>
        <w:t>Aiming for a position</w:t>
      </w:r>
      <w:r w:rsidR="00BA2721" w:rsidRPr="007F6682">
        <w:rPr>
          <w:rStyle w:val="hl"/>
        </w:rPr>
        <w:t xml:space="preserve"> that offers a greater challen</w:t>
      </w:r>
      <w:r w:rsidR="00815FA8" w:rsidRPr="007F6682">
        <w:rPr>
          <w:rStyle w:val="hl"/>
        </w:rPr>
        <w:t>ge</w:t>
      </w:r>
      <w:r w:rsidR="00E23A78" w:rsidRPr="007F6682">
        <w:rPr>
          <w:rStyle w:val="hl"/>
        </w:rPr>
        <w:t>, increased</w:t>
      </w:r>
      <w:r w:rsidR="00815FA8" w:rsidRPr="007F6682">
        <w:rPr>
          <w:rStyle w:val="hl"/>
        </w:rPr>
        <w:t xml:space="preserve"> benefits and an </w:t>
      </w:r>
      <w:r w:rsidR="004B5025" w:rsidRPr="007F6682">
        <w:rPr>
          <w:rStyle w:val="hl"/>
        </w:rPr>
        <w:t xml:space="preserve">opportunity to </w:t>
      </w:r>
      <w:r w:rsidR="00CB67EB" w:rsidRPr="007F6682">
        <w:rPr>
          <w:rStyle w:val="hl"/>
        </w:rPr>
        <w:t>serve</w:t>
      </w:r>
      <w:r w:rsidR="004B5025" w:rsidRPr="007F6682">
        <w:rPr>
          <w:rStyle w:val="hl"/>
        </w:rPr>
        <w:t xml:space="preserve"> the </w:t>
      </w:r>
      <w:r w:rsidR="00815FA8" w:rsidRPr="007F6682">
        <w:rPr>
          <w:rStyle w:val="hl"/>
        </w:rPr>
        <w:t>organization with accumulated experience.</w:t>
      </w:r>
      <w:proofErr w:type="gramEnd"/>
    </w:p>
    <w:p w:rsidR="00815FA8" w:rsidRPr="007F6682" w:rsidRDefault="00815FA8" w:rsidP="005063C0">
      <w:pPr>
        <w:pStyle w:val="workdescription"/>
        <w:shd w:val="clear" w:color="auto" w:fill="FFFFFF"/>
        <w:spacing w:before="150" w:beforeAutospacing="0" w:after="75" w:afterAutospacing="0" w:line="234" w:lineRule="atLeast"/>
        <w:jc w:val="both"/>
        <w:rPr>
          <w:b/>
          <w:color w:val="00B0F0"/>
          <w:u w:val="single"/>
        </w:rPr>
      </w:pPr>
      <w:r w:rsidRPr="007F6682">
        <w:rPr>
          <w:b/>
          <w:color w:val="00B0F0"/>
          <w:u w:val="single"/>
        </w:rPr>
        <w:t xml:space="preserve">CURRENT </w:t>
      </w:r>
      <w:r w:rsidR="003A716E" w:rsidRPr="007F6682">
        <w:rPr>
          <w:b/>
          <w:color w:val="00B0F0"/>
          <w:u w:val="single"/>
        </w:rPr>
        <w:t xml:space="preserve">POST AND </w:t>
      </w:r>
      <w:r w:rsidRPr="007F6682">
        <w:rPr>
          <w:b/>
          <w:color w:val="00B0F0"/>
          <w:u w:val="single"/>
        </w:rPr>
        <w:t>RESPONSIBILITIES</w:t>
      </w:r>
    </w:p>
    <w:p w:rsidR="00530D11" w:rsidRPr="007F6682" w:rsidRDefault="00530D11" w:rsidP="005063C0">
      <w:pPr>
        <w:pStyle w:val="workdescription"/>
        <w:shd w:val="clear" w:color="auto" w:fill="FFFFFF"/>
        <w:spacing w:before="150" w:beforeAutospacing="0" w:after="75" w:afterAutospacing="0" w:line="234" w:lineRule="atLeast"/>
        <w:jc w:val="both"/>
        <w:rPr>
          <w:b/>
          <w:color w:val="00B0F0"/>
          <w:u w:val="single"/>
        </w:rPr>
      </w:pPr>
      <w:r w:rsidRPr="007F6682">
        <w:rPr>
          <w:b/>
          <w:color w:val="00B0F0"/>
          <w:u w:val="single"/>
        </w:rPr>
        <w:t xml:space="preserve">Facility Director </w:t>
      </w:r>
    </w:p>
    <w:p w:rsidR="00D12EF1" w:rsidRPr="007F6682" w:rsidRDefault="00530D11" w:rsidP="00D12EF1">
      <w:pPr>
        <w:pStyle w:val="workdescription"/>
        <w:shd w:val="clear" w:color="auto" w:fill="FFFFFF"/>
        <w:spacing w:before="0" w:beforeAutospacing="0" w:after="0" w:afterAutospacing="0"/>
        <w:jc w:val="both"/>
        <w:rPr>
          <w:color w:val="333333"/>
          <w:shd w:val="clear" w:color="auto" w:fill="FFFFFF"/>
        </w:rPr>
      </w:pPr>
      <w:r w:rsidRPr="007F6682">
        <w:t xml:space="preserve">At Present Heading a 150 </w:t>
      </w:r>
      <w:r w:rsidR="00D12EF1" w:rsidRPr="007F6682">
        <w:t>Bedded</w:t>
      </w:r>
      <w:r w:rsidR="00E22121" w:rsidRPr="007F6682">
        <w:t xml:space="preserve"> </w:t>
      </w:r>
      <w:r w:rsidR="00D12EF1" w:rsidRPr="007F6682">
        <w:t>Multispecialty</w:t>
      </w:r>
      <w:r w:rsidR="00775941" w:rsidRPr="007F6682">
        <w:t xml:space="preserve"> NABH Accredited</w:t>
      </w:r>
      <w:r w:rsidR="00E22121" w:rsidRPr="007F6682">
        <w:t xml:space="preserve"> </w:t>
      </w:r>
      <w:r w:rsidR="00E22121" w:rsidRPr="007F6682">
        <w:rPr>
          <w:b/>
        </w:rPr>
        <w:t xml:space="preserve">Metro Hospital and Heart </w:t>
      </w:r>
      <w:proofErr w:type="gramStart"/>
      <w:r w:rsidR="00E22121" w:rsidRPr="007F6682">
        <w:rPr>
          <w:b/>
        </w:rPr>
        <w:t xml:space="preserve">Institute </w:t>
      </w:r>
      <w:r w:rsidRPr="007F6682">
        <w:rPr>
          <w:b/>
        </w:rPr>
        <w:t xml:space="preserve"> at</w:t>
      </w:r>
      <w:proofErr w:type="gramEnd"/>
      <w:r w:rsidRPr="007F6682">
        <w:rPr>
          <w:b/>
        </w:rPr>
        <w:t xml:space="preserve"> </w:t>
      </w:r>
      <w:r w:rsidR="007F1BBE" w:rsidRPr="007F6682">
        <w:rPr>
          <w:b/>
        </w:rPr>
        <w:t xml:space="preserve"> </w:t>
      </w:r>
      <w:r w:rsidRPr="007F6682">
        <w:rPr>
          <w:b/>
        </w:rPr>
        <w:t xml:space="preserve">Gurgaon </w:t>
      </w:r>
      <w:r w:rsidRPr="007F6682">
        <w:t xml:space="preserve">with </w:t>
      </w:r>
      <w:r w:rsidR="00D12EF1" w:rsidRPr="007F6682">
        <w:t>C</w:t>
      </w:r>
      <w:r w:rsidRPr="007F6682">
        <w:t>ardiology as its core speciality</w:t>
      </w:r>
      <w:r w:rsidR="004E5519">
        <w:t xml:space="preserve"> from April 2016</w:t>
      </w:r>
      <w:r w:rsidRPr="007F6682">
        <w:t xml:space="preserve">. </w:t>
      </w:r>
    </w:p>
    <w:p w:rsidR="00B85A8E" w:rsidRPr="007F6682" w:rsidRDefault="00B85A8E" w:rsidP="00B85A8E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7F6682">
        <w:rPr>
          <w:rFonts w:ascii="Times New Roman" w:hAnsi="Times New Roman" w:cs="Times New Roman"/>
          <w:sz w:val="24"/>
          <w:szCs w:val="24"/>
        </w:rPr>
        <w:t>Key Responsibility Areas:</w:t>
      </w:r>
    </w:p>
    <w:p w:rsidR="00B85A8E" w:rsidRPr="007F6682" w:rsidRDefault="00B85A8E" w:rsidP="00190226">
      <w:pPr>
        <w:pStyle w:val="Heading3"/>
        <w:spacing w:line="240" w:lineRule="auto"/>
        <w:ind w:left="720"/>
        <w:rPr>
          <w:rFonts w:ascii="Times New Roman" w:hAnsi="Times New Roman" w:cs="Times New Roman"/>
          <w:color w:val="00B0F0"/>
        </w:rPr>
      </w:pPr>
      <w:r w:rsidRPr="007F6682">
        <w:rPr>
          <w:rFonts w:ascii="Times New Roman" w:hAnsi="Times New Roman" w:cs="Times New Roman"/>
          <w:color w:val="00B0F0"/>
        </w:rPr>
        <w:t>General</w:t>
      </w:r>
    </w:p>
    <w:p w:rsidR="00B85A8E" w:rsidRPr="007F6682" w:rsidRDefault="00B85A8E" w:rsidP="000F6CDD">
      <w:pPr>
        <w:pStyle w:val="ListParagraph"/>
        <w:numPr>
          <w:ilvl w:val="0"/>
          <w:numId w:val="29"/>
        </w:numPr>
      </w:pPr>
      <w:r w:rsidRPr="007F6682">
        <w:t xml:space="preserve">To administer, direct and co-ordinate all activities of the hospital. </w:t>
      </w:r>
    </w:p>
    <w:p w:rsidR="00B85A8E" w:rsidRPr="007F6682" w:rsidRDefault="00B85A8E" w:rsidP="000F6CDD">
      <w:pPr>
        <w:pStyle w:val="ListParagraph"/>
        <w:numPr>
          <w:ilvl w:val="0"/>
          <w:numId w:val="29"/>
        </w:numPr>
      </w:pPr>
      <w:r w:rsidRPr="007F6682">
        <w:t xml:space="preserve">To furtherance education and research. </w:t>
      </w:r>
    </w:p>
    <w:p w:rsidR="00B85A8E" w:rsidRPr="007F6682" w:rsidRDefault="00B85A8E" w:rsidP="000F6CDD">
      <w:pPr>
        <w:pStyle w:val="ListParagraph"/>
        <w:numPr>
          <w:ilvl w:val="0"/>
          <w:numId w:val="29"/>
        </w:numPr>
      </w:pPr>
      <w:r w:rsidRPr="007F6682">
        <w:t>To have liaison with the governing authority.</w:t>
      </w:r>
    </w:p>
    <w:p w:rsidR="00B85A8E" w:rsidRPr="007F6682" w:rsidRDefault="00B85A8E" w:rsidP="000F6CDD">
      <w:pPr>
        <w:pStyle w:val="ListParagraph"/>
        <w:numPr>
          <w:ilvl w:val="0"/>
          <w:numId w:val="29"/>
        </w:numPr>
      </w:pPr>
      <w:r w:rsidRPr="007F6682">
        <w:t xml:space="preserve">To establish the formal means of accountability from those to whom he has assigned his duties. </w:t>
      </w:r>
    </w:p>
    <w:p w:rsidR="00B85A8E" w:rsidRPr="007F6682" w:rsidRDefault="00B85A8E" w:rsidP="000F6CDD">
      <w:pPr>
        <w:pStyle w:val="ListParagraph"/>
        <w:numPr>
          <w:ilvl w:val="0"/>
          <w:numId w:val="29"/>
        </w:numPr>
      </w:pPr>
      <w:r w:rsidRPr="007F6682">
        <w:t xml:space="preserve">To name appropriate departmental representative for multidisciplinary committee of the hospital. </w:t>
      </w:r>
    </w:p>
    <w:p w:rsidR="00B85A8E" w:rsidRPr="007F6682" w:rsidRDefault="00B85A8E" w:rsidP="000F6CDD">
      <w:pPr>
        <w:pStyle w:val="ListParagraph"/>
        <w:numPr>
          <w:ilvl w:val="0"/>
          <w:numId w:val="29"/>
        </w:numPr>
      </w:pPr>
      <w:r w:rsidRPr="007F6682">
        <w:t xml:space="preserve">To review and act upon the reports of authorized inspecting agencies. </w:t>
      </w:r>
    </w:p>
    <w:p w:rsidR="00B85A8E" w:rsidRPr="007F6682" w:rsidRDefault="00B85A8E" w:rsidP="000F6CDD">
      <w:pPr>
        <w:pStyle w:val="ListParagraph"/>
        <w:numPr>
          <w:ilvl w:val="0"/>
          <w:numId w:val="29"/>
        </w:numPr>
      </w:pPr>
      <w:r w:rsidRPr="007F6682">
        <w:t xml:space="preserve">To pursue a continuing program of formal and informal education in health care administrative and management areas. </w:t>
      </w:r>
    </w:p>
    <w:p w:rsidR="00F813C7" w:rsidRPr="007F6682" w:rsidRDefault="00F813C7" w:rsidP="00F813C7">
      <w:pPr>
        <w:rPr>
          <w:b/>
          <w:color w:val="00B0F0"/>
        </w:rPr>
      </w:pPr>
      <w:r w:rsidRPr="007F6682">
        <w:rPr>
          <w:b/>
          <w:color w:val="00B0F0"/>
        </w:rPr>
        <w:t>Financial</w:t>
      </w:r>
    </w:p>
    <w:p w:rsidR="00F813C7" w:rsidRPr="007F6682" w:rsidRDefault="00B85A8E" w:rsidP="000F6CDD">
      <w:pPr>
        <w:pStyle w:val="ListParagraph"/>
        <w:numPr>
          <w:ilvl w:val="0"/>
          <w:numId w:val="30"/>
        </w:numPr>
      </w:pPr>
      <w:r w:rsidRPr="007F6682">
        <w:t xml:space="preserve">Responsible for Revenue of </w:t>
      </w:r>
      <w:r w:rsidR="004F6628" w:rsidRPr="007F6682">
        <w:t>all departments</w:t>
      </w:r>
      <w:r w:rsidRPr="007F6682">
        <w:t>.</w:t>
      </w:r>
      <w:r w:rsidR="00F813C7" w:rsidRPr="007F6682">
        <w:t xml:space="preserve"> </w:t>
      </w:r>
    </w:p>
    <w:p w:rsidR="00B85A8E" w:rsidRPr="007F6682" w:rsidRDefault="00F813C7" w:rsidP="000F6CDD">
      <w:pPr>
        <w:pStyle w:val="ListParagraph"/>
        <w:numPr>
          <w:ilvl w:val="0"/>
          <w:numId w:val="30"/>
        </w:numPr>
      </w:pPr>
      <w:r w:rsidRPr="007F6682">
        <w:t>To implement the control and effective utilization of physical and financial resources of the Hospital</w:t>
      </w:r>
    </w:p>
    <w:p w:rsidR="00B85A8E" w:rsidRPr="007F6682" w:rsidRDefault="00B85A8E" w:rsidP="000F6CDD">
      <w:pPr>
        <w:pStyle w:val="ListParagraph"/>
        <w:numPr>
          <w:ilvl w:val="0"/>
          <w:numId w:val="31"/>
        </w:numPr>
        <w:tabs>
          <w:tab w:val="left" w:pos="720"/>
        </w:tabs>
        <w:ind w:hanging="720"/>
      </w:pPr>
      <w:r w:rsidRPr="007F6682">
        <w:t>To employ system of responsible accounting including budget and internal control.</w:t>
      </w:r>
    </w:p>
    <w:p w:rsidR="00B85A8E" w:rsidRPr="007F6682" w:rsidRDefault="00B85A8E" w:rsidP="000F6CDD">
      <w:pPr>
        <w:pStyle w:val="ListParagraph"/>
        <w:numPr>
          <w:ilvl w:val="0"/>
          <w:numId w:val="31"/>
        </w:numPr>
        <w:tabs>
          <w:tab w:val="left" w:pos="720"/>
        </w:tabs>
        <w:ind w:hanging="720"/>
      </w:pPr>
      <w:r w:rsidRPr="007F6682">
        <w:lastRenderedPageBreak/>
        <w:t>Anticipation of Revenue</w:t>
      </w:r>
    </w:p>
    <w:p w:rsidR="00B85A8E" w:rsidRPr="007F6682" w:rsidRDefault="00B85A8E" w:rsidP="000F6CDD">
      <w:pPr>
        <w:pStyle w:val="ListParagraph"/>
        <w:numPr>
          <w:ilvl w:val="0"/>
          <w:numId w:val="31"/>
        </w:numPr>
        <w:tabs>
          <w:tab w:val="left" w:pos="720"/>
        </w:tabs>
        <w:ind w:hanging="720"/>
      </w:pPr>
      <w:r w:rsidRPr="007F6682">
        <w:t>Assessment of Funds and its utilization (i.e. evaluation of the entity’s activities in financial terms.</w:t>
      </w:r>
    </w:p>
    <w:p w:rsidR="00B85A8E" w:rsidRPr="007F6682" w:rsidRDefault="00B85A8E" w:rsidP="00F813C7">
      <w:pPr>
        <w:pStyle w:val="Heading3"/>
        <w:spacing w:line="240" w:lineRule="auto"/>
        <w:rPr>
          <w:rFonts w:ascii="Times New Roman" w:hAnsi="Times New Roman" w:cs="Times New Roman"/>
          <w:color w:val="00B0F0"/>
        </w:rPr>
      </w:pPr>
      <w:r w:rsidRPr="007F6682">
        <w:rPr>
          <w:rFonts w:ascii="Times New Roman" w:hAnsi="Times New Roman" w:cs="Times New Roman"/>
          <w:color w:val="00B0F0"/>
        </w:rPr>
        <w:t>Administrative</w:t>
      </w:r>
    </w:p>
    <w:p w:rsidR="00B85A8E" w:rsidRPr="007F6682" w:rsidRDefault="00B85A8E" w:rsidP="00F813C7">
      <w:pPr>
        <w:pStyle w:val="ListParagraph"/>
        <w:numPr>
          <w:ilvl w:val="0"/>
          <w:numId w:val="34"/>
        </w:numPr>
      </w:pPr>
      <w:r w:rsidRPr="007F6682">
        <w:t xml:space="preserve">To review and evaluate the existing policies and procedures. </w:t>
      </w:r>
    </w:p>
    <w:p w:rsidR="00B85A8E" w:rsidRPr="007F6682" w:rsidRDefault="00B85A8E" w:rsidP="00F813C7">
      <w:pPr>
        <w:pStyle w:val="ListParagraph"/>
        <w:numPr>
          <w:ilvl w:val="0"/>
          <w:numId w:val="34"/>
        </w:numPr>
      </w:pPr>
      <w:r w:rsidRPr="007F6682">
        <w:t xml:space="preserve">To develop standards, methods and measurements of the hospital activities. </w:t>
      </w:r>
    </w:p>
    <w:p w:rsidR="00B85A8E" w:rsidRPr="007F6682" w:rsidRDefault="00B85A8E" w:rsidP="00F813C7">
      <w:pPr>
        <w:pStyle w:val="ListParagraph"/>
        <w:numPr>
          <w:ilvl w:val="0"/>
          <w:numId w:val="34"/>
        </w:numPr>
      </w:pPr>
      <w:r w:rsidRPr="007F6682">
        <w:t xml:space="preserve">To prepare the annual capital and operating budget. </w:t>
      </w:r>
    </w:p>
    <w:p w:rsidR="00B85A8E" w:rsidRPr="007F6682" w:rsidRDefault="00B85A8E" w:rsidP="00F813C7">
      <w:pPr>
        <w:pStyle w:val="ListParagraph"/>
        <w:numPr>
          <w:ilvl w:val="0"/>
          <w:numId w:val="34"/>
        </w:numPr>
      </w:pPr>
      <w:r w:rsidRPr="007F6682">
        <w:t xml:space="preserve">To operate the bank account of the hospital. </w:t>
      </w:r>
    </w:p>
    <w:p w:rsidR="00B85A8E" w:rsidRPr="007F6682" w:rsidRDefault="00B85A8E" w:rsidP="00F813C7">
      <w:pPr>
        <w:pStyle w:val="ListParagraph"/>
        <w:numPr>
          <w:ilvl w:val="0"/>
          <w:numId w:val="34"/>
        </w:numPr>
      </w:pPr>
      <w:r w:rsidRPr="007F6682">
        <w:t xml:space="preserve">To prepare periodical reports for the </w:t>
      </w:r>
      <w:r w:rsidR="007F6682" w:rsidRPr="007F6682">
        <w:t xml:space="preserve">Corporate Office </w:t>
      </w:r>
      <w:r w:rsidRPr="007F6682">
        <w:t xml:space="preserve">concerning various department of the hospital and their financial condition. </w:t>
      </w:r>
    </w:p>
    <w:p w:rsidR="00B85A8E" w:rsidRPr="007F6682" w:rsidRDefault="00B85A8E" w:rsidP="00F813C7">
      <w:pPr>
        <w:pStyle w:val="ListParagraph"/>
        <w:numPr>
          <w:ilvl w:val="0"/>
          <w:numId w:val="34"/>
        </w:numPr>
      </w:pPr>
      <w:r w:rsidRPr="007F6682">
        <w:t xml:space="preserve">To attend meetings of the medical staff and other hospital committees. </w:t>
      </w:r>
    </w:p>
    <w:p w:rsidR="00B85A8E" w:rsidRPr="007F6682" w:rsidRDefault="00B85A8E" w:rsidP="00F813C7">
      <w:pPr>
        <w:pStyle w:val="ListParagraph"/>
        <w:numPr>
          <w:ilvl w:val="0"/>
          <w:numId w:val="34"/>
        </w:numPr>
      </w:pPr>
      <w:r w:rsidRPr="007F6682">
        <w:t>To convene the Administrative team meetings and the Medical staff meetings</w:t>
      </w:r>
    </w:p>
    <w:p w:rsidR="00B85A8E" w:rsidRPr="007F6682" w:rsidRDefault="00B85A8E" w:rsidP="00F813C7">
      <w:pPr>
        <w:pStyle w:val="Heading3"/>
        <w:spacing w:line="240" w:lineRule="auto"/>
        <w:rPr>
          <w:rFonts w:ascii="Times New Roman" w:hAnsi="Times New Roman" w:cs="Times New Roman"/>
          <w:color w:val="00B0F0"/>
        </w:rPr>
      </w:pPr>
      <w:r w:rsidRPr="007F6682">
        <w:rPr>
          <w:rFonts w:ascii="Times New Roman" w:hAnsi="Times New Roman" w:cs="Times New Roman"/>
          <w:color w:val="00B0F0"/>
        </w:rPr>
        <w:t>Personnel Duties</w:t>
      </w:r>
    </w:p>
    <w:p w:rsidR="00B85A8E" w:rsidRPr="007F6682" w:rsidRDefault="00B85A8E" w:rsidP="00F813C7">
      <w:pPr>
        <w:pStyle w:val="ListParagraph"/>
        <w:numPr>
          <w:ilvl w:val="0"/>
          <w:numId w:val="34"/>
        </w:numPr>
      </w:pPr>
      <w:r w:rsidRPr="007F6682">
        <w:t xml:space="preserve">To oversee so as to create an organizational climate conducive for the growth and development of the personnel and for the effective achievement of the goals of the hospital. </w:t>
      </w:r>
    </w:p>
    <w:p w:rsidR="00B85A8E" w:rsidRPr="007F6682" w:rsidRDefault="00B85A8E" w:rsidP="00F813C7">
      <w:pPr>
        <w:pStyle w:val="ListParagraph"/>
        <w:numPr>
          <w:ilvl w:val="0"/>
          <w:numId w:val="34"/>
        </w:numPr>
      </w:pPr>
      <w:r w:rsidRPr="007F6682">
        <w:t xml:space="preserve">To select departmental heads, prescribes duties, responsibilities and employment conditions of all heads of departments and of other employees. </w:t>
      </w:r>
    </w:p>
    <w:p w:rsidR="00B85A8E" w:rsidRPr="007F6682" w:rsidRDefault="00B85A8E" w:rsidP="00F813C7">
      <w:pPr>
        <w:pStyle w:val="ListParagraph"/>
        <w:numPr>
          <w:ilvl w:val="0"/>
          <w:numId w:val="34"/>
        </w:numPr>
      </w:pPr>
      <w:r w:rsidRPr="007F6682">
        <w:t xml:space="preserve">To work out the organization chart, and line of authority, and fix areas of responsibility for the approval of the </w:t>
      </w:r>
      <w:r w:rsidR="00F813C7" w:rsidRPr="007F6682">
        <w:t>Corporate Office</w:t>
      </w:r>
      <w:r w:rsidRPr="007F6682">
        <w:t xml:space="preserve">. </w:t>
      </w:r>
    </w:p>
    <w:p w:rsidR="00B85A8E" w:rsidRPr="007F6682" w:rsidRDefault="00B85A8E" w:rsidP="00F813C7">
      <w:pPr>
        <w:pStyle w:val="ListParagraph"/>
        <w:numPr>
          <w:ilvl w:val="0"/>
          <w:numId w:val="34"/>
        </w:numPr>
      </w:pPr>
      <w:r w:rsidRPr="007F6682">
        <w:t>To educate all personnel of the necessity of working through proper channels.</w:t>
      </w:r>
    </w:p>
    <w:p w:rsidR="00B85A8E" w:rsidRPr="007F6682" w:rsidRDefault="00F813C7" w:rsidP="00F813C7">
      <w:pPr>
        <w:pStyle w:val="Heading3"/>
        <w:spacing w:line="240" w:lineRule="auto"/>
        <w:rPr>
          <w:rFonts w:ascii="Times New Roman" w:hAnsi="Times New Roman" w:cs="Times New Roman"/>
          <w:color w:val="00B0F0"/>
        </w:rPr>
      </w:pPr>
      <w:r w:rsidRPr="007F6682">
        <w:rPr>
          <w:rFonts w:ascii="Times New Roman" w:hAnsi="Times New Roman" w:cs="Times New Roman"/>
          <w:color w:val="00B0F0"/>
        </w:rPr>
        <w:t xml:space="preserve"> </w:t>
      </w:r>
      <w:r w:rsidR="00B85A8E" w:rsidRPr="007F6682">
        <w:rPr>
          <w:rFonts w:ascii="Times New Roman" w:hAnsi="Times New Roman" w:cs="Times New Roman"/>
          <w:color w:val="00B0F0"/>
        </w:rPr>
        <w:t>Medical/Staff</w:t>
      </w:r>
    </w:p>
    <w:p w:rsidR="00B85A8E" w:rsidRPr="007F6682" w:rsidRDefault="00B85A8E" w:rsidP="00F813C7">
      <w:pPr>
        <w:pStyle w:val="ListParagraph"/>
        <w:numPr>
          <w:ilvl w:val="0"/>
          <w:numId w:val="34"/>
        </w:numPr>
      </w:pPr>
      <w:r w:rsidRPr="007F6682">
        <w:t xml:space="preserve">The role of the </w:t>
      </w:r>
      <w:r w:rsidR="007F6682" w:rsidRPr="007F6682">
        <w:t>FD</w:t>
      </w:r>
      <w:r w:rsidRPr="007F6682">
        <w:t xml:space="preserve"> is to </w:t>
      </w:r>
      <w:proofErr w:type="gramStart"/>
      <w:r w:rsidR="007F6682" w:rsidRPr="007F6682">
        <w:t>Supervise</w:t>
      </w:r>
      <w:proofErr w:type="gramEnd"/>
      <w:r w:rsidRPr="007F6682">
        <w:t xml:space="preserve"> the medical staff in its service and patient care management by providing the means through which this service can be rendered with top-level quality. It is the responsibility of the administration to develop mechanisms and systems and environment conducive to quality care and patient's early recovery. </w:t>
      </w:r>
    </w:p>
    <w:p w:rsidR="00B85A8E" w:rsidRPr="007F6682" w:rsidRDefault="00B85A8E" w:rsidP="00F813C7">
      <w:pPr>
        <w:pStyle w:val="ListParagraph"/>
        <w:numPr>
          <w:ilvl w:val="0"/>
          <w:numId w:val="34"/>
        </w:numPr>
      </w:pPr>
      <w:r w:rsidRPr="007F6682">
        <w:t xml:space="preserve">To support and provide leadership in improving patient care programs and development of programs for the staff. </w:t>
      </w:r>
    </w:p>
    <w:p w:rsidR="00B85A8E" w:rsidRPr="007F6682" w:rsidRDefault="00B85A8E" w:rsidP="00F813C7">
      <w:pPr>
        <w:pStyle w:val="ListParagraph"/>
        <w:numPr>
          <w:ilvl w:val="0"/>
          <w:numId w:val="34"/>
        </w:numPr>
      </w:pPr>
      <w:r w:rsidRPr="007F6682">
        <w:t>To promote the most efficient use of available health services and facilities.</w:t>
      </w:r>
    </w:p>
    <w:p w:rsidR="00B85A8E" w:rsidRPr="007F6682" w:rsidRDefault="00F813C7" w:rsidP="00F813C7">
      <w:pPr>
        <w:pStyle w:val="Heading3"/>
        <w:spacing w:line="240" w:lineRule="auto"/>
        <w:rPr>
          <w:rFonts w:ascii="Times New Roman" w:hAnsi="Times New Roman" w:cs="Times New Roman"/>
          <w:color w:val="00B0F0"/>
        </w:rPr>
      </w:pPr>
      <w:r w:rsidRPr="007F6682">
        <w:rPr>
          <w:rFonts w:ascii="Times New Roman" w:hAnsi="Times New Roman" w:cs="Times New Roman"/>
        </w:rPr>
        <w:t xml:space="preserve"> </w:t>
      </w:r>
      <w:r w:rsidR="00B85A8E" w:rsidRPr="007F6682">
        <w:rPr>
          <w:rFonts w:ascii="Times New Roman" w:hAnsi="Times New Roman" w:cs="Times New Roman"/>
          <w:color w:val="00B0F0"/>
        </w:rPr>
        <w:t>Public Relations</w:t>
      </w:r>
    </w:p>
    <w:p w:rsidR="00B85A8E" w:rsidRPr="007F6682" w:rsidRDefault="00B85A8E" w:rsidP="00F813C7">
      <w:pPr>
        <w:pStyle w:val="ListParagraph"/>
        <w:numPr>
          <w:ilvl w:val="0"/>
          <w:numId w:val="34"/>
        </w:numPr>
      </w:pPr>
      <w:r w:rsidRPr="007F6682">
        <w:t xml:space="preserve">Responsible for maintaining good public relations with the community, other institution, the government, and the public. </w:t>
      </w:r>
    </w:p>
    <w:p w:rsidR="00B85A8E" w:rsidRPr="007F6682" w:rsidRDefault="00B85A8E" w:rsidP="00F813C7">
      <w:pPr>
        <w:pStyle w:val="ListParagraph"/>
        <w:numPr>
          <w:ilvl w:val="0"/>
          <w:numId w:val="34"/>
        </w:numPr>
      </w:pPr>
      <w:r w:rsidRPr="007F6682">
        <w:t xml:space="preserve">To extend the courtesy of accommodation to guests whose presence in the hospital is duly </w:t>
      </w:r>
      <w:proofErr w:type="gramStart"/>
      <w:r w:rsidRPr="007F6682">
        <w:t>recognized.</w:t>
      </w:r>
      <w:proofErr w:type="gramEnd"/>
      <w:r w:rsidRPr="007F6682">
        <w:t xml:space="preserve">  </w:t>
      </w:r>
    </w:p>
    <w:p w:rsidR="00530D11" w:rsidRPr="007F6682" w:rsidRDefault="00775941" w:rsidP="00D12EF1">
      <w:pPr>
        <w:pStyle w:val="workdescription"/>
        <w:shd w:val="clear" w:color="auto" w:fill="FFFFFF"/>
        <w:tabs>
          <w:tab w:val="left" w:pos="426"/>
        </w:tabs>
        <w:spacing w:before="0" w:beforeAutospacing="0" w:after="0" w:afterAutospacing="0"/>
        <w:jc w:val="both"/>
        <w:rPr>
          <w:color w:val="00B0F0"/>
        </w:rPr>
      </w:pPr>
      <w:r w:rsidRPr="007F6682">
        <w:rPr>
          <w:b/>
          <w:color w:val="00B0F0"/>
          <w:u w:val="single"/>
        </w:rPr>
        <w:t>PREVIOUS POST AND RESPONSIBILITIES</w:t>
      </w:r>
    </w:p>
    <w:p w:rsidR="00E23A78" w:rsidRPr="007F6682" w:rsidRDefault="003A716E" w:rsidP="005063C0">
      <w:pPr>
        <w:pStyle w:val="workdescription"/>
        <w:shd w:val="clear" w:color="auto" w:fill="FFFFFF"/>
        <w:spacing w:before="150" w:beforeAutospacing="0" w:after="75" w:afterAutospacing="0" w:line="234" w:lineRule="atLeast"/>
        <w:jc w:val="both"/>
        <w:rPr>
          <w:rStyle w:val="hl"/>
        </w:rPr>
      </w:pPr>
      <w:r w:rsidRPr="007F6682">
        <w:t>Command</w:t>
      </w:r>
      <w:r w:rsidR="00512D0F" w:rsidRPr="007F6682">
        <w:t>ed</w:t>
      </w:r>
      <w:r w:rsidR="007F6682" w:rsidRPr="007F6682">
        <w:t xml:space="preserve"> </w:t>
      </w:r>
      <w:r w:rsidRPr="007F6682">
        <w:t>a Medical Training Centre at Shimla</w:t>
      </w:r>
      <w:r w:rsidR="004E5519">
        <w:t xml:space="preserve"> from </w:t>
      </w:r>
      <w:r w:rsidR="004E5519" w:rsidRPr="004E5519">
        <w:rPr>
          <w:b/>
        </w:rPr>
        <w:t>August 2009 to April 2016</w:t>
      </w:r>
      <w:r w:rsidR="00B3613C" w:rsidRPr="007F6682">
        <w:t>,</w:t>
      </w:r>
      <w:r w:rsidR="00E23A78" w:rsidRPr="007F6682">
        <w:t xml:space="preserve"> which ha</w:t>
      </w:r>
      <w:r w:rsidRPr="007F6682">
        <w:t>s a large campus spread over a</w:t>
      </w:r>
      <w:r w:rsidR="00E23A78" w:rsidRPr="007F6682">
        <w:t>n</w:t>
      </w:r>
      <w:r w:rsidRPr="007F6682">
        <w:t xml:space="preserve"> area of </w:t>
      </w:r>
      <w:r w:rsidR="00B3613C" w:rsidRPr="007F6682">
        <w:t>20</w:t>
      </w:r>
      <w:r w:rsidRPr="007F6682">
        <w:t xml:space="preserve"> Acres </w:t>
      </w:r>
      <w:r w:rsidR="006207B3" w:rsidRPr="007F6682">
        <w:t>housing staff</w:t>
      </w:r>
      <w:r w:rsidRPr="007F6682">
        <w:t xml:space="preserve"> of about 300 </w:t>
      </w:r>
      <w:proofErr w:type="gramStart"/>
      <w:r w:rsidR="005A56F9" w:rsidRPr="007F6682">
        <w:t>Officers &amp;</w:t>
      </w:r>
      <w:proofErr w:type="gramEnd"/>
      <w:r w:rsidR="00B3613C" w:rsidRPr="007F6682">
        <w:t xml:space="preserve"> Officials</w:t>
      </w:r>
      <w:r w:rsidRPr="007F6682">
        <w:t xml:space="preserve"> with training capacity of 300 trainees at a time. The training centre ha</w:t>
      </w:r>
      <w:r w:rsidR="00512D0F" w:rsidRPr="007F6682">
        <w:t>d</w:t>
      </w:r>
      <w:r w:rsidR="00AD37D3" w:rsidRPr="007F6682">
        <w:t xml:space="preserve"> state of art</w:t>
      </w:r>
      <w:r w:rsidRPr="007F6682">
        <w:t xml:space="preserve"> facilities </w:t>
      </w:r>
      <w:r w:rsidR="00AD37D3" w:rsidRPr="007F6682">
        <w:t>for</w:t>
      </w:r>
      <w:r w:rsidRPr="007F6682">
        <w:t xml:space="preserve"> training including </w:t>
      </w:r>
      <w:r w:rsidR="00D64A2F" w:rsidRPr="007F6682">
        <w:t>Administrative Block, Training Block with C</w:t>
      </w:r>
      <w:r w:rsidRPr="007F6682">
        <w:t>lassrooms,</w:t>
      </w:r>
      <w:r w:rsidR="00B36253">
        <w:t xml:space="preserve"> </w:t>
      </w:r>
      <w:bookmarkStart w:id="0" w:name="_GoBack"/>
      <w:bookmarkEnd w:id="0"/>
      <w:r w:rsidR="00A10456" w:rsidRPr="007F6682">
        <w:t>Library</w:t>
      </w:r>
      <w:r w:rsidR="00B3613C" w:rsidRPr="007F6682">
        <w:t>,</w:t>
      </w:r>
      <w:r w:rsidR="00756815" w:rsidRPr="007F6682">
        <w:t xml:space="preserve"> Hospital,</w:t>
      </w:r>
      <w:r w:rsidRPr="007F6682">
        <w:t xml:space="preserve"> Laboratory, Museum, </w:t>
      </w:r>
      <w:r w:rsidR="00AD37D3" w:rsidRPr="007F6682">
        <w:t>Demonstration</w:t>
      </w:r>
      <w:r w:rsidRPr="007F6682">
        <w:t xml:space="preserve"> room, </w:t>
      </w:r>
      <w:r w:rsidR="00B3613C" w:rsidRPr="007F6682">
        <w:t xml:space="preserve">Model room, </w:t>
      </w:r>
      <w:r w:rsidR="00AD37D3" w:rsidRPr="007F6682">
        <w:t>Conference Room, Auditorium, Gymnasium, Sports Field along with lodging facility for staff and trainees.</w:t>
      </w:r>
    </w:p>
    <w:p w:rsidR="003A716E" w:rsidRPr="007F6682" w:rsidRDefault="008E6689" w:rsidP="005063C0">
      <w:pPr>
        <w:pStyle w:val="workdescription"/>
        <w:shd w:val="clear" w:color="auto" w:fill="FFFFFF"/>
        <w:spacing w:before="150" w:beforeAutospacing="0" w:after="75" w:afterAutospacing="0" w:line="234" w:lineRule="atLeast"/>
        <w:jc w:val="both"/>
        <w:rPr>
          <w:b/>
          <w:color w:val="00B0F0"/>
        </w:rPr>
      </w:pPr>
      <w:r w:rsidRPr="007F6682">
        <w:rPr>
          <w:rStyle w:val="hl"/>
          <w:b/>
          <w:color w:val="00B0F0"/>
          <w:shd w:val="clear" w:color="auto" w:fill="FFFFFF" w:themeFill="background1"/>
        </w:rPr>
        <w:t>As Head of the office</w:t>
      </w:r>
      <w:r w:rsidR="007F6682" w:rsidRPr="007F6682">
        <w:rPr>
          <w:rStyle w:val="hl"/>
          <w:b/>
          <w:color w:val="00B0F0"/>
          <w:shd w:val="clear" w:color="auto" w:fill="FFFFFF" w:themeFill="background1"/>
        </w:rPr>
        <w:t xml:space="preserve"> </w:t>
      </w:r>
      <w:r w:rsidR="00512D0F" w:rsidRPr="007F6682">
        <w:rPr>
          <w:b/>
          <w:color w:val="00B0F0"/>
        </w:rPr>
        <w:t xml:space="preserve">was </w:t>
      </w:r>
      <w:r w:rsidRPr="007F6682">
        <w:rPr>
          <w:b/>
          <w:color w:val="00B0F0"/>
        </w:rPr>
        <w:t>responsible for</w:t>
      </w:r>
    </w:p>
    <w:p w:rsidR="006207B3" w:rsidRPr="007F6682" w:rsidRDefault="008E6689" w:rsidP="007F6682">
      <w:pPr>
        <w:pStyle w:val="workdescription"/>
        <w:numPr>
          <w:ilvl w:val="0"/>
          <w:numId w:val="35"/>
        </w:numPr>
        <w:shd w:val="clear" w:color="auto" w:fill="FFFFFF"/>
        <w:spacing w:before="150" w:beforeAutospacing="0" w:after="75" w:afterAutospacing="0"/>
        <w:contextualSpacing/>
        <w:jc w:val="both"/>
      </w:pPr>
      <w:r w:rsidRPr="007F6682">
        <w:t>T</w:t>
      </w:r>
      <w:r w:rsidR="003A716E" w:rsidRPr="007F6682">
        <w:t>he g</w:t>
      </w:r>
      <w:r w:rsidR="00AD37D3" w:rsidRPr="007F6682">
        <w:t>eneral administration including human resource allocation</w:t>
      </w:r>
      <w:r w:rsidR="003A716E" w:rsidRPr="007F6682">
        <w:t xml:space="preserve"> plans,</w:t>
      </w:r>
      <w:r w:rsidR="00AD37D3" w:rsidRPr="007F6682">
        <w:t xml:space="preserve"> Holistic personnel</w:t>
      </w:r>
      <w:r w:rsidR="004E5519">
        <w:t xml:space="preserve"> </w:t>
      </w:r>
      <w:r w:rsidR="00424F18" w:rsidRPr="007F6682">
        <w:t>development,</w:t>
      </w:r>
      <w:r w:rsidRPr="007F6682">
        <w:t xml:space="preserve"> maintenance of the facility </w:t>
      </w:r>
      <w:r w:rsidR="003A716E" w:rsidRPr="007F6682">
        <w:t xml:space="preserve">and implementation of </w:t>
      </w:r>
      <w:proofErr w:type="spellStart"/>
      <w:r w:rsidR="003A716E" w:rsidRPr="007F6682">
        <w:t>Govt</w:t>
      </w:r>
      <w:proofErr w:type="spellEnd"/>
      <w:r w:rsidR="004E5519">
        <w:t xml:space="preserve"> </w:t>
      </w:r>
      <w:r w:rsidR="00424F18" w:rsidRPr="007F6682">
        <w:t xml:space="preserve">policies </w:t>
      </w:r>
      <w:proofErr w:type="spellStart"/>
      <w:r w:rsidR="00424F18" w:rsidRPr="007F6682">
        <w:t>in</w:t>
      </w:r>
      <w:r w:rsidR="00154CF8" w:rsidRPr="007F6682">
        <w:t>alignment</w:t>
      </w:r>
      <w:proofErr w:type="spellEnd"/>
      <w:r w:rsidR="00AD37D3" w:rsidRPr="007F6682">
        <w:t xml:space="preserve"> with departmental goals and objec</w:t>
      </w:r>
      <w:r w:rsidR="006207B3" w:rsidRPr="007F6682">
        <w:t>tives.</w:t>
      </w:r>
    </w:p>
    <w:p w:rsidR="00C736F6" w:rsidRPr="007F6682" w:rsidRDefault="00424F18" w:rsidP="007F6682">
      <w:pPr>
        <w:pStyle w:val="workdescription"/>
        <w:numPr>
          <w:ilvl w:val="0"/>
          <w:numId w:val="35"/>
        </w:numPr>
        <w:shd w:val="clear" w:color="auto" w:fill="FFFFFF"/>
        <w:spacing w:before="150" w:beforeAutospacing="0" w:after="75" w:afterAutospacing="0"/>
        <w:contextualSpacing/>
        <w:jc w:val="both"/>
      </w:pPr>
      <w:r w:rsidRPr="007F6682">
        <w:t xml:space="preserve">Design, execute, monitor, evaluate, audit </w:t>
      </w:r>
      <w:r w:rsidR="005A5D6E" w:rsidRPr="007F6682">
        <w:t>and revise</w:t>
      </w:r>
      <w:r w:rsidRPr="007F6682">
        <w:t xml:space="preserve"> as necessary the training protocols                                                                                                      </w:t>
      </w:r>
    </w:p>
    <w:p w:rsidR="006207B3" w:rsidRPr="007F6682" w:rsidRDefault="003A3270" w:rsidP="007F6682">
      <w:pPr>
        <w:pStyle w:val="workdescription"/>
        <w:numPr>
          <w:ilvl w:val="0"/>
          <w:numId w:val="35"/>
        </w:numPr>
        <w:shd w:val="clear" w:color="auto" w:fill="FFFFFF"/>
        <w:spacing w:before="150" w:beforeAutospacing="0" w:after="75" w:afterAutospacing="0"/>
        <w:contextualSpacing/>
        <w:jc w:val="both"/>
      </w:pPr>
      <w:r w:rsidRPr="007F6682">
        <w:rPr>
          <w:shd w:val="clear" w:color="auto" w:fill="FFFFFF"/>
        </w:rPr>
        <w:t>Organise events</w:t>
      </w:r>
      <w:r w:rsidR="00424F18" w:rsidRPr="007F6682">
        <w:rPr>
          <w:shd w:val="clear" w:color="auto" w:fill="FFFFFF"/>
        </w:rPr>
        <w:t xml:space="preserve"> with participation from national and international level delegates</w:t>
      </w:r>
      <w:r w:rsidR="00424F18" w:rsidRPr="007F6682">
        <w:t>. </w:t>
      </w:r>
    </w:p>
    <w:p w:rsidR="006207B3" w:rsidRPr="007F6682" w:rsidRDefault="00AD37D3" w:rsidP="007F6682">
      <w:pPr>
        <w:pStyle w:val="workdescription"/>
        <w:numPr>
          <w:ilvl w:val="0"/>
          <w:numId w:val="35"/>
        </w:numPr>
        <w:shd w:val="clear" w:color="auto" w:fill="FFFFFF"/>
        <w:spacing w:before="150" w:beforeAutospacing="0" w:after="75" w:afterAutospacing="0"/>
        <w:contextualSpacing/>
        <w:jc w:val="both"/>
        <w:rPr>
          <w:shd w:val="clear" w:color="auto" w:fill="FFFFFF"/>
        </w:rPr>
      </w:pPr>
      <w:r w:rsidRPr="007F6682">
        <w:t xml:space="preserve">Coordinate </w:t>
      </w:r>
      <w:r w:rsidR="003A716E" w:rsidRPr="007F6682">
        <w:t xml:space="preserve">closely with the </w:t>
      </w:r>
      <w:r w:rsidR="00154CF8" w:rsidRPr="007F6682">
        <w:t xml:space="preserve">parent force in analysing and assessing the future training recommendations and </w:t>
      </w:r>
      <w:r w:rsidR="003A716E" w:rsidRPr="007F6682">
        <w:t>needs</w:t>
      </w:r>
      <w:r w:rsidR="00154CF8" w:rsidRPr="007F6682">
        <w:t>.</w:t>
      </w:r>
    </w:p>
    <w:p w:rsidR="006207B3" w:rsidRPr="007F6682" w:rsidRDefault="003A716E" w:rsidP="007F6682">
      <w:pPr>
        <w:pStyle w:val="workdescription"/>
        <w:numPr>
          <w:ilvl w:val="0"/>
          <w:numId w:val="35"/>
        </w:numPr>
        <w:shd w:val="clear" w:color="auto" w:fill="FFFFFF"/>
        <w:spacing w:before="150" w:beforeAutospacing="0" w:after="75" w:afterAutospacing="0"/>
        <w:contextualSpacing/>
        <w:jc w:val="both"/>
        <w:rPr>
          <w:shd w:val="clear" w:color="auto" w:fill="FFFFFF"/>
        </w:rPr>
      </w:pPr>
      <w:r w:rsidRPr="007F6682">
        <w:t>Handle</w:t>
      </w:r>
      <w:r w:rsidR="00154CF8" w:rsidRPr="007F6682">
        <w:t xml:space="preserve"> staff conflicts, manage and resolved complex issues by conducting through &amp; objective investigations followed by </w:t>
      </w:r>
      <w:r w:rsidR="008E6689" w:rsidRPr="007F6682">
        <w:t>required disciplinary</w:t>
      </w:r>
      <w:r w:rsidR="006207B3" w:rsidRPr="007F6682">
        <w:t xml:space="preserve"> action</w:t>
      </w:r>
      <w:r w:rsidR="006207B3" w:rsidRPr="007F6682">
        <w:rPr>
          <w:shd w:val="clear" w:color="auto" w:fill="FFFFFF"/>
        </w:rPr>
        <w:t>.</w:t>
      </w:r>
    </w:p>
    <w:p w:rsidR="00A32B54" w:rsidRPr="00A32B54" w:rsidRDefault="008E6689" w:rsidP="007F6682">
      <w:pPr>
        <w:pStyle w:val="workdescription"/>
        <w:numPr>
          <w:ilvl w:val="0"/>
          <w:numId w:val="35"/>
        </w:numPr>
        <w:shd w:val="clear" w:color="auto" w:fill="FFFFFF"/>
        <w:spacing w:before="150" w:beforeAutospacing="0" w:after="75" w:afterAutospacing="0"/>
        <w:contextualSpacing/>
        <w:jc w:val="both"/>
        <w:rPr>
          <w:shd w:val="clear" w:color="auto" w:fill="FFFFFF"/>
        </w:rPr>
      </w:pPr>
      <w:r w:rsidRPr="007F6682">
        <w:t>T</w:t>
      </w:r>
      <w:r w:rsidR="00A32B54">
        <w:t xml:space="preserve">rainee interview and </w:t>
      </w:r>
      <w:r w:rsidR="00154CF8" w:rsidRPr="007F6682">
        <w:t>out</w:t>
      </w:r>
      <w:r w:rsidR="00A32B54">
        <w:t xml:space="preserve"> </w:t>
      </w:r>
      <w:r w:rsidR="00154CF8" w:rsidRPr="007F6682">
        <w:t>placement</w:t>
      </w:r>
      <w:r w:rsidR="00A32B54">
        <w:t xml:space="preserve"> </w:t>
      </w:r>
      <w:r w:rsidR="003A716E" w:rsidRPr="007F6682">
        <w:t>counselling</w:t>
      </w:r>
      <w:r w:rsidR="00154CF8" w:rsidRPr="007F6682">
        <w:t>.</w:t>
      </w:r>
    </w:p>
    <w:p w:rsidR="00C736F6" w:rsidRPr="007F6682" w:rsidRDefault="003A716E" w:rsidP="007F6682">
      <w:pPr>
        <w:pStyle w:val="workdescription"/>
        <w:numPr>
          <w:ilvl w:val="0"/>
          <w:numId w:val="35"/>
        </w:numPr>
        <w:shd w:val="clear" w:color="auto" w:fill="FFFFFF"/>
        <w:spacing w:before="150" w:beforeAutospacing="0" w:after="75" w:afterAutospacing="0"/>
        <w:contextualSpacing/>
        <w:jc w:val="both"/>
        <w:rPr>
          <w:shd w:val="clear" w:color="auto" w:fill="FFFFFF"/>
        </w:rPr>
      </w:pPr>
      <w:r w:rsidRPr="007F6682">
        <w:lastRenderedPageBreak/>
        <w:t xml:space="preserve">Participate in administrative staff meetings </w:t>
      </w:r>
      <w:r w:rsidR="008E6689" w:rsidRPr="007F6682">
        <w:t xml:space="preserve">of state </w:t>
      </w:r>
      <w:proofErr w:type="spellStart"/>
      <w:r w:rsidR="008E6689" w:rsidRPr="007F6682">
        <w:t>Govt</w:t>
      </w:r>
      <w:proofErr w:type="spellEnd"/>
      <w:r w:rsidR="008E6689" w:rsidRPr="007F6682">
        <w:t xml:space="preserve"> Offices for purpose of Security &amp; social related issues, Disaster management Programme and Disease containment programmes in the community.                                                                                                                         </w:t>
      </w:r>
    </w:p>
    <w:p w:rsidR="00775941" w:rsidRPr="007F6682" w:rsidRDefault="008E6689" w:rsidP="007F6682">
      <w:pPr>
        <w:pStyle w:val="workdescription"/>
        <w:numPr>
          <w:ilvl w:val="0"/>
          <w:numId w:val="35"/>
        </w:numPr>
        <w:shd w:val="clear" w:color="auto" w:fill="FFFFFF"/>
        <w:spacing w:before="150" w:beforeAutospacing="0" w:after="75" w:afterAutospacing="0"/>
        <w:contextualSpacing/>
        <w:jc w:val="both"/>
        <w:rPr>
          <w:shd w:val="clear" w:color="auto" w:fill="FFFFFF"/>
        </w:rPr>
      </w:pPr>
      <w:r w:rsidRPr="007F6682">
        <w:t>E</w:t>
      </w:r>
      <w:r w:rsidR="003A716E" w:rsidRPr="007F6682">
        <w:t>nsure all purchases with strict adherence to budgetary allocation, </w:t>
      </w:r>
      <w:r w:rsidR="003A716E" w:rsidRPr="007F6682">
        <w:rPr>
          <w:shd w:val="clear" w:color="auto" w:fill="FFFFFF"/>
        </w:rPr>
        <w:t>Invent</w:t>
      </w:r>
      <w:r w:rsidR="00B3613C" w:rsidRPr="007F6682">
        <w:rPr>
          <w:shd w:val="clear" w:color="auto" w:fill="FFFFFF"/>
        </w:rPr>
        <w:t xml:space="preserve">ory management and control.  </w:t>
      </w:r>
    </w:p>
    <w:p w:rsidR="00721B38" w:rsidRPr="007F6682" w:rsidRDefault="003F14B9" w:rsidP="005063C0">
      <w:pPr>
        <w:pStyle w:val="workdescription"/>
        <w:shd w:val="clear" w:color="auto" w:fill="FFFFFF"/>
        <w:spacing w:before="150" w:beforeAutospacing="0" w:after="75" w:afterAutospacing="0"/>
        <w:contextualSpacing/>
        <w:jc w:val="both"/>
        <w:rPr>
          <w:b/>
          <w:color w:val="00B0F0"/>
          <w:u w:val="single"/>
        </w:rPr>
      </w:pPr>
      <w:proofErr w:type="gramStart"/>
      <w:r w:rsidRPr="007F6682">
        <w:rPr>
          <w:b/>
          <w:color w:val="00B0F0"/>
          <w:u w:val="single"/>
        </w:rPr>
        <w:t xml:space="preserve">As Chief Medical Officer at </w:t>
      </w:r>
      <w:r w:rsidR="00EB242D" w:rsidRPr="007F6682">
        <w:rPr>
          <w:b/>
          <w:color w:val="00B0F0"/>
          <w:u w:val="single"/>
        </w:rPr>
        <w:t xml:space="preserve">Force </w:t>
      </w:r>
      <w:r w:rsidRPr="007F6682">
        <w:rPr>
          <w:b/>
          <w:color w:val="00B0F0"/>
          <w:u w:val="single"/>
        </w:rPr>
        <w:t>Head Quarter</w:t>
      </w:r>
      <w:r w:rsidR="00EB242D" w:rsidRPr="007F6682">
        <w:rPr>
          <w:b/>
          <w:color w:val="00B0F0"/>
          <w:u w:val="single"/>
        </w:rPr>
        <w:t>.</w:t>
      </w:r>
      <w:proofErr w:type="gramEnd"/>
      <w:r w:rsidR="00EB242D" w:rsidRPr="007F6682">
        <w:rPr>
          <w:b/>
          <w:color w:val="00B0F0"/>
          <w:u w:val="single"/>
        </w:rPr>
        <w:t xml:space="preserve"> New Delhi.</w:t>
      </w:r>
      <w:r w:rsidR="004E5519">
        <w:rPr>
          <w:b/>
          <w:color w:val="00B0F0"/>
          <w:u w:val="single"/>
        </w:rPr>
        <w:t xml:space="preserve"> </w:t>
      </w:r>
      <w:proofErr w:type="gramStart"/>
      <w:r w:rsidR="004E5519">
        <w:rPr>
          <w:b/>
          <w:color w:val="00B0F0"/>
          <w:u w:val="single"/>
        </w:rPr>
        <w:t>from</w:t>
      </w:r>
      <w:proofErr w:type="gramEnd"/>
      <w:r w:rsidR="004E5519">
        <w:rPr>
          <w:b/>
          <w:color w:val="00B0F0"/>
          <w:u w:val="single"/>
        </w:rPr>
        <w:t xml:space="preserve"> June 2006 to August 2009 </w:t>
      </w:r>
    </w:p>
    <w:p w:rsidR="00721B38" w:rsidRPr="007F6682" w:rsidRDefault="00424F18" w:rsidP="007F6682">
      <w:pPr>
        <w:pStyle w:val="ListParagraph"/>
        <w:numPr>
          <w:ilvl w:val="0"/>
          <w:numId w:val="38"/>
        </w:numPr>
        <w:jc w:val="both"/>
      </w:pPr>
      <w:r w:rsidRPr="007F6682">
        <w:t xml:space="preserve">Managed, </w:t>
      </w:r>
      <w:r w:rsidR="00721B38" w:rsidRPr="007F6682">
        <w:t>supervis</w:t>
      </w:r>
      <w:r w:rsidRPr="007F6682">
        <w:t>ed</w:t>
      </w:r>
      <w:r w:rsidR="00721B38" w:rsidRPr="007F6682">
        <w:t xml:space="preserve"> and monitor</w:t>
      </w:r>
      <w:r w:rsidRPr="007F6682">
        <w:t>ed</w:t>
      </w:r>
      <w:r w:rsidR="00721B38" w:rsidRPr="007F6682">
        <w:t xml:space="preserve"> health care delivery system and services at all levels.</w:t>
      </w:r>
    </w:p>
    <w:p w:rsidR="00721B38" w:rsidRPr="007F6682" w:rsidRDefault="00424F18" w:rsidP="007F6682">
      <w:pPr>
        <w:pStyle w:val="ListParagraph"/>
        <w:numPr>
          <w:ilvl w:val="0"/>
          <w:numId w:val="38"/>
        </w:numPr>
        <w:jc w:val="both"/>
      </w:pPr>
      <w:r w:rsidRPr="007F6682">
        <w:t>Was r</w:t>
      </w:r>
      <w:r w:rsidR="00721B38" w:rsidRPr="007F6682">
        <w:t xml:space="preserve">esponsible for </w:t>
      </w:r>
      <w:r w:rsidRPr="007F6682">
        <w:t>maintenance, replacement &amp;</w:t>
      </w:r>
      <w:r w:rsidR="007F6682" w:rsidRPr="007F6682">
        <w:t xml:space="preserve"> </w:t>
      </w:r>
      <w:r w:rsidR="00EE46EF" w:rsidRPr="007F6682">
        <w:t>up</w:t>
      </w:r>
      <w:r w:rsidR="00A32B54">
        <w:t xml:space="preserve"> </w:t>
      </w:r>
      <w:r w:rsidR="00EE46EF" w:rsidRPr="007F6682">
        <w:t>gradation</w:t>
      </w:r>
      <w:r w:rsidR="00A32B54">
        <w:t xml:space="preserve"> </w:t>
      </w:r>
      <w:r w:rsidR="0028323E" w:rsidRPr="007F6682">
        <w:t>of</w:t>
      </w:r>
      <w:r w:rsidR="00721B38" w:rsidRPr="007F6682">
        <w:t xml:space="preserve"> Health Infrastructure facilities</w:t>
      </w:r>
      <w:r w:rsidRPr="007F6682">
        <w:t xml:space="preserve"> and equipment’s</w:t>
      </w:r>
      <w:r w:rsidR="007F6682" w:rsidRPr="007F6682">
        <w:t xml:space="preserve"> </w:t>
      </w:r>
      <w:r w:rsidR="002853F0" w:rsidRPr="007F6682">
        <w:t>of the force.</w:t>
      </w:r>
    </w:p>
    <w:p w:rsidR="00721B38" w:rsidRPr="007F6682" w:rsidRDefault="0028323E" w:rsidP="007F6682">
      <w:pPr>
        <w:pStyle w:val="ListParagraph"/>
        <w:numPr>
          <w:ilvl w:val="0"/>
          <w:numId w:val="38"/>
        </w:numPr>
        <w:jc w:val="both"/>
      </w:pPr>
      <w:r w:rsidRPr="007F6682">
        <w:t>Ensure</w:t>
      </w:r>
      <w:r w:rsidR="00EE46EF" w:rsidRPr="007F6682">
        <w:t>d timely</w:t>
      </w:r>
      <w:r w:rsidR="00721B38" w:rsidRPr="007F6682">
        <w:t xml:space="preserve"> and comprehensive inspections </w:t>
      </w:r>
      <w:r w:rsidR="002853F0" w:rsidRPr="007F6682">
        <w:t>of all the hospitals of the force</w:t>
      </w:r>
      <w:r w:rsidR="00EE46EF" w:rsidRPr="007F6682">
        <w:t xml:space="preserve"> and devise projections for</w:t>
      </w:r>
      <w:r w:rsidR="007F6682" w:rsidRPr="007F6682">
        <w:t xml:space="preserve"> </w:t>
      </w:r>
      <w:r w:rsidR="00EE46EF" w:rsidRPr="007F6682">
        <w:t>future expansion of the hospitals.</w:t>
      </w:r>
    </w:p>
    <w:p w:rsidR="00721B38" w:rsidRPr="007F6682" w:rsidRDefault="00721B38" w:rsidP="007F6682">
      <w:pPr>
        <w:pStyle w:val="ListParagraph"/>
        <w:numPr>
          <w:ilvl w:val="0"/>
          <w:numId w:val="38"/>
        </w:numPr>
        <w:jc w:val="both"/>
      </w:pPr>
      <w:r w:rsidRPr="007F6682">
        <w:t>Plann</w:t>
      </w:r>
      <w:r w:rsidR="00EE46EF" w:rsidRPr="007F6682">
        <w:t>ed</w:t>
      </w:r>
      <w:r w:rsidRPr="007F6682">
        <w:t xml:space="preserve"> and execut</w:t>
      </w:r>
      <w:r w:rsidR="00EE46EF" w:rsidRPr="007F6682">
        <w:t>ed</w:t>
      </w:r>
      <w:r w:rsidRPr="007F6682">
        <w:t xml:space="preserve"> comprehensive </w:t>
      </w:r>
      <w:r w:rsidR="00A020AE" w:rsidRPr="007F6682">
        <w:t>Medicare</w:t>
      </w:r>
      <w:r w:rsidRPr="007F6682">
        <w:t xml:space="preserve"> of troops duri</w:t>
      </w:r>
      <w:r w:rsidR="009C2F53" w:rsidRPr="007F6682">
        <w:t>ng hostile situations</w:t>
      </w:r>
      <w:r w:rsidR="00EE46EF" w:rsidRPr="007F6682">
        <w:t>,</w:t>
      </w:r>
      <w:r w:rsidRPr="007F6682">
        <w:t xml:space="preserve"> Internal Security Duties or Disasters</w:t>
      </w:r>
      <w:r w:rsidR="009C2F53" w:rsidRPr="007F6682">
        <w:t>.</w:t>
      </w:r>
    </w:p>
    <w:p w:rsidR="00721B38" w:rsidRPr="007F6682" w:rsidRDefault="00EE46EF" w:rsidP="007F6682">
      <w:pPr>
        <w:pStyle w:val="ListParagraph"/>
        <w:numPr>
          <w:ilvl w:val="0"/>
          <w:numId w:val="38"/>
        </w:numPr>
        <w:jc w:val="both"/>
      </w:pPr>
      <w:r w:rsidRPr="007F6682">
        <w:t>Planned and c</w:t>
      </w:r>
      <w:r w:rsidR="00721B38" w:rsidRPr="007F6682">
        <w:t>irculat</w:t>
      </w:r>
      <w:r w:rsidRPr="007F6682">
        <w:t>ed</w:t>
      </w:r>
      <w:r w:rsidR="00721B38" w:rsidRPr="007F6682">
        <w:t xml:space="preserve"> medical alerts and </w:t>
      </w:r>
      <w:r w:rsidRPr="007F6682">
        <w:t>monitored</w:t>
      </w:r>
      <w:r w:rsidR="00721B38" w:rsidRPr="007F6682">
        <w:t xml:space="preserve"> situations during outbreak of </w:t>
      </w:r>
      <w:r w:rsidR="0028323E" w:rsidRPr="007F6682">
        <w:t xml:space="preserve">any </w:t>
      </w:r>
      <w:r w:rsidRPr="007F6682">
        <w:t xml:space="preserve">epidemics and </w:t>
      </w:r>
      <w:r w:rsidR="00721B38" w:rsidRPr="007F6682">
        <w:t>ma</w:t>
      </w:r>
      <w:r w:rsidRPr="007F6682">
        <w:t>d</w:t>
      </w:r>
      <w:r w:rsidR="00721B38" w:rsidRPr="007F6682">
        <w:t>e available required drugs / vaccines</w:t>
      </w:r>
      <w:r w:rsidRPr="007F6682">
        <w:t>.</w:t>
      </w:r>
    </w:p>
    <w:p w:rsidR="00721B38" w:rsidRPr="007F6682" w:rsidRDefault="00721B38" w:rsidP="007F6682">
      <w:pPr>
        <w:pStyle w:val="ListParagraph"/>
        <w:numPr>
          <w:ilvl w:val="0"/>
          <w:numId w:val="38"/>
        </w:numPr>
        <w:jc w:val="both"/>
      </w:pPr>
      <w:r w:rsidRPr="007F6682">
        <w:t>Monitor</w:t>
      </w:r>
      <w:r w:rsidR="00EE46EF" w:rsidRPr="007F6682">
        <w:t>ed</w:t>
      </w:r>
      <w:r w:rsidR="00DB4F25" w:rsidRPr="007F6682">
        <w:t xml:space="preserve"> and a</w:t>
      </w:r>
      <w:r w:rsidRPr="007F6682">
        <w:t>nalyz</w:t>
      </w:r>
      <w:r w:rsidR="00EE46EF" w:rsidRPr="007F6682">
        <w:t>ed</w:t>
      </w:r>
      <w:r w:rsidRPr="007F6682">
        <w:t xml:space="preserve"> of Health Statistics of Force members</w:t>
      </w:r>
      <w:r w:rsidR="002853F0" w:rsidRPr="007F6682">
        <w:t>.</w:t>
      </w:r>
    </w:p>
    <w:p w:rsidR="0033418A" w:rsidRPr="007F6682" w:rsidRDefault="0033418A" w:rsidP="007F6682">
      <w:pPr>
        <w:pStyle w:val="ListParagraph"/>
        <w:numPr>
          <w:ilvl w:val="0"/>
          <w:numId w:val="38"/>
        </w:numPr>
        <w:jc w:val="both"/>
      </w:pPr>
      <w:r w:rsidRPr="007F6682">
        <w:t>Implement</w:t>
      </w:r>
      <w:r w:rsidR="00DB4F25" w:rsidRPr="007F6682">
        <w:t>ed</w:t>
      </w:r>
      <w:r w:rsidRPr="007F6682">
        <w:t xml:space="preserve"> policies for professional activities Capacity Building, Training and Research and development of personal by way of </w:t>
      </w:r>
      <w:r w:rsidR="0028323E" w:rsidRPr="007F6682">
        <w:t>C</w:t>
      </w:r>
      <w:r w:rsidRPr="007F6682">
        <w:t>ontinuing medical education, workshops, training programs, refresher courses, higher education courses etc. so as to keep the medical personnel updated at all levels within the Force.</w:t>
      </w:r>
    </w:p>
    <w:p w:rsidR="005A5D6E" w:rsidRDefault="007F6682" w:rsidP="007F6682">
      <w:pPr>
        <w:pStyle w:val="ListParagraph"/>
        <w:numPr>
          <w:ilvl w:val="0"/>
          <w:numId w:val="38"/>
        </w:numPr>
        <w:jc w:val="both"/>
      </w:pPr>
      <w:r w:rsidRPr="007F6682">
        <w:t>A</w:t>
      </w:r>
      <w:r w:rsidR="0028323E" w:rsidRPr="007F6682">
        <w:t>ssist</w:t>
      </w:r>
      <w:r w:rsidR="00DB4F25" w:rsidRPr="007F6682">
        <w:t>ed</w:t>
      </w:r>
      <w:r w:rsidR="0028323E" w:rsidRPr="007F6682">
        <w:t xml:space="preserve"> in </w:t>
      </w:r>
      <w:r w:rsidR="00DB4F25" w:rsidRPr="007F6682">
        <w:t>p</w:t>
      </w:r>
      <w:r w:rsidR="00721B38" w:rsidRPr="007F6682">
        <w:t xml:space="preserve">rocurement of Medical Stores (medicines and equipment) </w:t>
      </w:r>
    </w:p>
    <w:p w:rsidR="004E5519" w:rsidRPr="004F6628" w:rsidRDefault="0028323E" w:rsidP="004F6628">
      <w:pPr>
        <w:pStyle w:val="ListParagraph"/>
        <w:numPr>
          <w:ilvl w:val="0"/>
          <w:numId w:val="38"/>
        </w:numPr>
        <w:jc w:val="both"/>
      </w:pPr>
      <w:r w:rsidRPr="007F6682">
        <w:t>L</w:t>
      </w:r>
      <w:r w:rsidR="00721B38" w:rsidRPr="007F6682">
        <w:t xml:space="preserve">iaise </w:t>
      </w:r>
      <w:r w:rsidRPr="007F6682">
        <w:t>with Army, other Para Military forces</w:t>
      </w:r>
      <w:r w:rsidR="00DB4F25" w:rsidRPr="007F6682">
        <w:t>,</w:t>
      </w:r>
      <w:r w:rsidRPr="007F6682">
        <w:t xml:space="preserve"> State health </w:t>
      </w:r>
      <w:r w:rsidR="003A3270" w:rsidRPr="007F6682">
        <w:t>authorities and</w:t>
      </w:r>
      <w:r w:rsidR="00721B38" w:rsidRPr="007F6682">
        <w:t xml:space="preserve"> private agencies on matters concerning Health and Medical Care of Force personnel and their dependents</w:t>
      </w:r>
      <w:r w:rsidRPr="007F6682">
        <w:t>.</w:t>
      </w:r>
      <w:r w:rsidR="004E5519" w:rsidRPr="004F6628">
        <w:rPr>
          <w:b/>
          <w:u w:val="single"/>
        </w:rPr>
        <w:t xml:space="preserve"> </w:t>
      </w:r>
    </w:p>
    <w:p w:rsidR="004E5519" w:rsidRDefault="004E5519" w:rsidP="004E5519">
      <w:pPr>
        <w:pStyle w:val="workdescription"/>
        <w:shd w:val="clear" w:color="auto" w:fill="FFFFFF"/>
        <w:spacing w:before="150" w:beforeAutospacing="0" w:after="75" w:afterAutospacing="0"/>
        <w:contextualSpacing/>
        <w:jc w:val="both"/>
        <w:rPr>
          <w:b/>
          <w:u w:val="single"/>
        </w:rPr>
      </w:pPr>
    </w:p>
    <w:p w:rsidR="004E5519" w:rsidRPr="007F6682" w:rsidRDefault="004E5519" w:rsidP="004E5519">
      <w:pPr>
        <w:pStyle w:val="workdescription"/>
        <w:shd w:val="clear" w:color="auto" w:fill="FFFFFF"/>
        <w:spacing w:before="150" w:beforeAutospacing="0" w:after="75" w:afterAutospacing="0"/>
        <w:contextualSpacing/>
        <w:jc w:val="both"/>
        <w:rPr>
          <w:b/>
          <w:bCs/>
          <w:color w:val="00B0F0"/>
          <w:u w:val="single"/>
          <w:shd w:val="clear" w:color="auto" w:fill="FFFFFF"/>
        </w:rPr>
      </w:pPr>
      <w:r w:rsidRPr="007F6682">
        <w:rPr>
          <w:b/>
          <w:bCs/>
          <w:color w:val="00B0F0"/>
          <w:u w:val="single"/>
          <w:shd w:val="clear" w:color="auto" w:fill="FFFFFF"/>
        </w:rPr>
        <w:t xml:space="preserve">As Chief Medical Officer at Base </w:t>
      </w:r>
      <w:proofErr w:type="gramStart"/>
      <w:r w:rsidRPr="007F6682">
        <w:rPr>
          <w:b/>
          <w:bCs/>
          <w:color w:val="00B0F0"/>
          <w:u w:val="single"/>
          <w:shd w:val="clear" w:color="auto" w:fill="FFFFFF"/>
        </w:rPr>
        <w:t>Hospital  New</w:t>
      </w:r>
      <w:proofErr w:type="gramEnd"/>
      <w:r w:rsidRPr="007F6682">
        <w:rPr>
          <w:b/>
          <w:bCs/>
          <w:color w:val="00B0F0"/>
          <w:u w:val="single"/>
          <w:shd w:val="clear" w:color="auto" w:fill="FFFFFF"/>
        </w:rPr>
        <w:t xml:space="preserve"> Delhi</w:t>
      </w:r>
      <w:r>
        <w:rPr>
          <w:b/>
          <w:bCs/>
          <w:color w:val="00B0F0"/>
          <w:u w:val="single"/>
          <w:shd w:val="clear" w:color="auto" w:fill="FFFFFF"/>
        </w:rPr>
        <w:t xml:space="preserve"> from Feb 2003 June 2006</w:t>
      </w:r>
    </w:p>
    <w:p w:rsidR="004E5519" w:rsidRPr="007F6682" w:rsidRDefault="004E5519" w:rsidP="004E5519">
      <w:pPr>
        <w:pStyle w:val="workdescription"/>
        <w:numPr>
          <w:ilvl w:val="0"/>
          <w:numId w:val="37"/>
        </w:numPr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shd w:val="clear" w:color="auto" w:fill="FFFFFF"/>
        </w:rPr>
      </w:pPr>
      <w:r w:rsidRPr="007F6682">
        <w:rPr>
          <w:bCs/>
          <w:shd w:val="clear" w:color="auto" w:fill="FFFFFF"/>
          <w:lang w:val="en-US"/>
        </w:rPr>
        <w:t xml:space="preserve">Planned the base hospital at Delhi from </w:t>
      </w:r>
      <w:proofErr w:type="gramStart"/>
      <w:r w:rsidRPr="007F6682">
        <w:rPr>
          <w:bCs/>
          <w:shd w:val="clear" w:color="auto" w:fill="FFFFFF"/>
          <w:lang w:val="en-US"/>
        </w:rPr>
        <w:t>Planning</w:t>
      </w:r>
      <w:proofErr w:type="gramEnd"/>
      <w:r w:rsidRPr="007F6682">
        <w:rPr>
          <w:bCs/>
          <w:shd w:val="clear" w:color="auto" w:fill="FFFFFF"/>
          <w:lang w:val="en-US"/>
        </w:rPr>
        <w:t xml:space="preserve"> level to Operational level.</w:t>
      </w:r>
    </w:p>
    <w:p w:rsidR="004E5519" w:rsidRPr="007F6682" w:rsidRDefault="004E5519" w:rsidP="004E5519">
      <w:pPr>
        <w:pStyle w:val="workdescription"/>
        <w:numPr>
          <w:ilvl w:val="0"/>
          <w:numId w:val="37"/>
        </w:numPr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shd w:val="clear" w:color="auto" w:fill="FFFFFF"/>
        </w:rPr>
      </w:pPr>
      <w:r w:rsidRPr="007F6682">
        <w:rPr>
          <w:bCs/>
          <w:shd w:val="clear" w:color="auto" w:fill="FFFFFF"/>
          <w:lang w:val="en-US"/>
        </w:rPr>
        <w:t>Managed, supervised and monitored operations of Base Hospital at all levels.</w:t>
      </w:r>
    </w:p>
    <w:p w:rsidR="004E5519" w:rsidRPr="007F6682" w:rsidRDefault="004E5519" w:rsidP="004E5519">
      <w:pPr>
        <w:pStyle w:val="workdescription"/>
        <w:numPr>
          <w:ilvl w:val="0"/>
          <w:numId w:val="37"/>
        </w:numPr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shd w:val="clear" w:color="auto" w:fill="FFFFFF"/>
        </w:rPr>
      </w:pPr>
      <w:r w:rsidRPr="007F6682">
        <w:rPr>
          <w:bCs/>
          <w:shd w:val="clear" w:color="auto" w:fill="FFFFFF"/>
          <w:lang w:val="en-US"/>
        </w:rPr>
        <w:t xml:space="preserve">Interaction with various specialties to ensure smooth functioning of the hospital. </w:t>
      </w:r>
    </w:p>
    <w:p w:rsidR="004E5519" w:rsidRPr="007F6682" w:rsidRDefault="004E5519" w:rsidP="004E5519">
      <w:pPr>
        <w:pStyle w:val="workdescription"/>
        <w:numPr>
          <w:ilvl w:val="0"/>
          <w:numId w:val="37"/>
        </w:numPr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shd w:val="clear" w:color="auto" w:fill="FFFFFF"/>
        </w:rPr>
      </w:pPr>
      <w:r w:rsidRPr="007F6682">
        <w:rPr>
          <w:bCs/>
          <w:shd w:val="clear" w:color="auto" w:fill="FFFFFF"/>
          <w:lang w:val="en-US"/>
        </w:rPr>
        <w:t>Supervision and implementation of all national health programs.</w:t>
      </w:r>
    </w:p>
    <w:p w:rsidR="004E5519" w:rsidRPr="007F6682" w:rsidRDefault="004E5519" w:rsidP="004E5519">
      <w:pPr>
        <w:pStyle w:val="workdescription"/>
        <w:numPr>
          <w:ilvl w:val="0"/>
          <w:numId w:val="37"/>
        </w:numPr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shd w:val="clear" w:color="auto" w:fill="FFFFFF"/>
        </w:rPr>
      </w:pPr>
      <w:r w:rsidRPr="007F6682">
        <w:rPr>
          <w:bCs/>
          <w:shd w:val="clear" w:color="auto" w:fill="FFFFFF"/>
          <w:lang w:val="en-AU"/>
        </w:rPr>
        <w:t xml:space="preserve">Overall supervision and control over Hospital Medical stores including finalisation of medical indents and local purchase of medical stores and control over the budget. </w:t>
      </w:r>
    </w:p>
    <w:p w:rsidR="004E5519" w:rsidRPr="007F6682" w:rsidRDefault="004E5519" w:rsidP="004E5519">
      <w:pPr>
        <w:pStyle w:val="workdescription"/>
        <w:shd w:val="clear" w:color="auto" w:fill="FFFFFF"/>
        <w:tabs>
          <w:tab w:val="left" w:pos="284"/>
        </w:tabs>
        <w:spacing w:before="0" w:beforeAutospacing="0" w:after="0" w:afterAutospacing="0"/>
        <w:ind w:left="720"/>
        <w:jc w:val="both"/>
        <w:rPr>
          <w:shd w:val="clear" w:color="auto" w:fill="FFFFFF"/>
        </w:rPr>
      </w:pPr>
    </w:p>
    <w:p w:rsidR="004E5519" w:rsidRPr="007F6682" w:rsidRDefault="004E5519" w:rsidP="004E5519">
      <w:pPr>
        <w:pStyle w:val="workdescription"/>
        <w:shd w:val="clear" w:color="auto" w:fill="FFFFFF"/>
        <w:spacing w:before="150" w:beforeAutospacing="0" w:after="75" w:afterAutospacing="0"/>
        <w:contextualSpacing/>
        <w:jc w:val="both"/>
        <w:rPr>
          <w:b/>
          <w:bCs/>
          <w:color w:val="00B0F0"/>
          <w:u w:val="single"/>
          <w:shd w:val="clear" w:color="auto" w:fill="FFFFFF"/>
        </w:rPr>
      </w:pPr>
      <w:proofErr w:type="gramStart"/>
      <w:r w:rsidRPr="007F6682">
        <w:rPr>
          <w:b/>
          <w:bCs/>
          <w:color w:val="00B0F0"/>
          <w:u w:val="single"/>
          <w:shd w:val="clear" w:color="auto" w:fill="FFFFFF"/>
        </w:rPr>
        <w:t>As  Medical</w:t>
      </w:r>
      <w:proofErr w:type="gramEnd"/>
      <w:r w:rsidRPr="007F6682">
        <w:rPr>
          <w:b/>
          <w:bCs/>
          <w:color w:val="00B0F0"/>
          <w:u w:val="single"/>
          <w:shd w:val="clear" w:color="auto" w:fill="FFFFFF"/>
        </w:rPr>
        <w:t xml:space="preserve"> Officer at </w:t>
      </w:r>
      <w:r>
        <w:rPr>
          <w:b/>
          <w:bCs/>
          <w:color w:val="00B0F0"/>
          <w:u w:val="single"/>
          <w:shd w:val="clear" w:color="auto" w:fill="FFFFFF"/>
        </w:rPr>
        <w:t>Unit</w:t>
      </w:r>
      <w:r w:rsidRPr="007F6682">
        <w:rPr>
          <w:b/>
          <w:bCs/>
          <w:color w:val="00B0F0"/>
          <w:u w:val="single"/>
          <w:shd w:val="clear" w:color="auto" w:fill="FFFFFF"/>
        </w:rPr>
        <w:t xml:space="preserve"> Hospital  </w:t>
      </w:r>
      <w:r>
        <w:rPr>
          <w:b/>
          <w:bCs/>
          <w:color w:val="00B0F0"/>
          <w:u w:val="single"/>
          <w:shd w:val="clear" w:color="auto" w:fill="FFFFFF"/>
        </w:rPr>
        <w:t>Jammu from Jan 1996 t</w:t>
      </w:r>
      <w:r w:rsidR="004F6628">
        <w:rPr>
          <w:b/>
          <w:bCs/>
          <w:color w:val="00B0F0"/>
          <w:u w:val="single"/>
          <w:shd w:val="clear" w:color="auto" w:fill="FFFFFF"/>
        </w:rPr>
        <w:t>o Feb</w:t>
      </w:r>
      <w:r>
        <w:rPr>
          <w:b/>
          <w:bCs/>
          <w:color w:val="00B0F0"/>
          <w:u w:val="single"/>
          <w:shd w:val="clear" w:color="auto" w:fill="FFFFFF"/>
        </w:rPr>
        <w:t xml:space="preserve"> 200</w:t>
      </w:r>
      <w:r w:rsidR="004F6628">
        <w:rPr>
          <w:b/>
          <w:bCs/>
          <w:color w:val="00B0F0"/>
          <w:u w:val="single"/>
          <w:shd w:val="clear" w:color="auto" w:fill="FFFFFF"/>
        </w:rPr>
        <w:t>3</w:t>
      </w:r>
    </w:p>
    <w:p w:rsidR="004F6628" w:rsidRPr="007F6682" w:rsidRDefault="004F6628" w:rsidP="004F6628">
      <w:pPr>
        <w:pStyle w:val="workdescription"/>
        <w:numPr>
          <w:ilvl w:val="0"/>
          <w:numId w:val="37"/>
        </w:numPr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shd w:val="clear" w:color="auto" w:fill="FFFFFF"/>
        </w:rPr>
      </w:pPr>
      <w:r w:rsidRPr="007F6682">
        <w:rPr>
          <w:bCs/>
          <w:shd w:val="clear" w:color="auto" w:fill="FFFFFF"/>
          <w:lang w:val="en-US"/>
        </w:rPr>
        <w:t xml:space="preserve">Planned the </w:t>
      </w:r>
      <w:r>
        <w:rPr>
          <w:bCs/>
          <w:shd w:val="clear" w:color="auto" w:fill="FFFFFF"/>
          <w:lang w:val="en-US"/>
        </w:rPr>
        <w:t>Unit</w:t>
      </w:r>
      <w:r w:rsidRPr="007F6682">
        <w:rPr>
          <w:bCs/>
          <w:shd w:val="clear" w:color="auto" w:fill="FFFFFF"/>
          <w:lang w:val="en-US"/>
        </w:rPr>
        <w:t xml:space="preserve"> hospital at </w:t>
      </w:r>
      <w:r>
        <w:rPr>
          <w:bCs/>
          <w:shd w:val="clear" w:color="auto" w:fill="FFFFFF"/>
          <w:lang w:val="en-US"/>
        </w:rPr>
        <w:t>Jammu</w:t>
      </w:r>
      <w:proofErr w:type="gramStart"/>
      <w:r>
        <w:rPr>
          <w:bCs/>
          <w:shd w:val="clear" w:color="auto" w:fill="FFFFFF"/>
          <w:lang w:val="en-US"/>
        </w:rPr>
        <w:t>.</w:t>
      </w:r>
      <w:r w:rsidRPr="007F6682">
        <w:rPr>
          <w:bCs/>
          <w:shd w:val="clear" w:color="auto" w:fill="FFFFFF"/>
          <w:lang w:val="en-US"/>
        </w:rPr>
        <w:t>.</w:t>
      </w:r>
      <w:proofErr w:type="gramEnd"/>
    </w:p>
    <w:p w:rsidR="004F6628" w:rsidRPr="007F6682" w:rsidRDefault="004F6628" w:rsidP="004F6628">
      <w:pPr>
        <w:pStyle w:val="workdescription"/>
        <w:numPr>
          <w:ilvl w:val="0"/>
          <w:numId w:val="37"/>
        </w:numPr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shd w:val="clear" w:color="auto" w:fill="FFFFFF"/>
        </w:rPr>
      </w:pPr>
      <w:r w:rsidRPr="007F6682">
        <w:rPr>
          <w:bCs/>
          <w:shd w:val="clear" w:color="auto" w:fill="FFFFFF"/>
          <w:lang w:val="en-US"/>
        </w:rPr>
        <w:t xml:space="preserve">Managed, supervised and monitored operations of </w:t>
      </w:r>
      <w:r>
        <w:rPr>
          <w:bCs/>
          <w:shd w:val="clear" w:color="auto" w:fill="FFFFFF"/>
          <w:lang w:val="en-US"/>
        </w:rPr>
        <w:t>unit</w:t>
      </w:r>
      <w:r w:rsidRPr="007F6682">
        <w:rPr>
          <w:bCs/>
          <w:shd w:val="clear" w:color="auto" w:fill="FFFFFF"/>
          <w:lang w:val="en-US"/>
        </w:rPr>
        <w:t xml:space="preserve"> Hospital at all levels.</w:t>
      </w:r>
    </w:p>
    <w:p w:rsidR="004F6628" w:rsidRPr="007F6682" w:rsidRDefault="004F6628" w:rsidP="004F6628">
      <w:pPr>
        <w:pStyle w:val="workdescription"/>
        <w:numPr>
          <w:ilvl w:val="0"/>
          <w:numId w:val="37"/>
        </w:numPr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shd w:val="clear" w:color="auto" w:fill="FFFFFF"/>
        </w:rPr>
      </w:pPr>
      <w:r w:rsidRPr="007F6682">
        <w:rPr>
          <w:bCs/>
          <w:shd w:val="clear" w:color="auto" w:fill="FFFFFF"/>
          <w:lang w:val="en-US"/>
        </w:rPr>
        <w:t xml:space="preserve">Interaction with various specialties to ensure smooth functioning of the hospital. </w:t>
      </w:r>
    </w:p>
    <w:p w:rsidR="004F6628" w:rsidRPr="007F6682" w:rsidRDefault="004F6628" w:rsidP="004F6628">
      <w:pPr>
        <w:pStyle w:val="workdescription"/>
        <w:numPr>
          <w:ilvl w:val="0"/>
          <w:numId w:val="37"/>
        </w:numPr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shd w:val="clear" w:color="auto" w:fill="FFFFFF"/>
        </w:rPr>
      </w:pPr>
      <w:r w:rsidRPr="007F6682">
        <w:rPr>
          <w:bCs/>
          <w:shd w:val="clear" w:color="auto" w:fill="FFFFFF"/>
          <w:lang w:val="en-US"/>
        </w:rPr>
        <w:t>Supervision and implementation of all national health programs.</w:t>
      </w:r>
    </w:p>
    <w:p w:rsidR="004F6628" w:rsidRPr="007F6682" w:rsidRDefault="004F6628" w:rsidP="004F6628">
      <w:pPr>
        <w:pStyle w:val="workdescription"/>
        <w:numPr>
          <w:ilvl w:val="0"/>
          <w:numId w:val="37"/>
        </w:numPr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shd w:val="clear" w:color="auto" w:fill="FFFFFF"/>
        </w:rPr>
      </w:pPr>
      <w:r w:rsidRPr="007F6682">
        <w:rPr>
          <w:bCs/>
          <w:shd w:val="clear" w:color="auto" w:fill="FFFFFF"/>
          <w:lang w:val="en-US"/>
        </w:rPr>
        <w:t xml:space="preserve">Organizing professional events like workshops, seminars, refresher courses, </w:t>
      </w:r>
      <w:proofErr w:type="spellStart"/>
      <w:r w:rsidRPr="007F6682">
        <w:rPr>
          <w:bCs/>
          <w:shd w:val="clear" w:color="auto" w:fill="FFFFFF"/>
          <w:lang w:val="en-US"/>
        </w:rPr>
        <w:t>etc</w:t>
      </w:r>
      <w:proofErr w:type="spellEnd"/>
      <w:r w:rsidRPr="007F6682">
        <w:rPr>
          <w:bCs/>
          <w:shd w:val="clear" w:color="auto" w:fill="FFFFFF"/>
          <w:lang w:val="en-US"/>
        </w:rPr>
        <w:t xml:space="preserve"> for refreshing / updating the professional skills, knowledge of the medical and other staff in his hospital.</w:t>
      </w:r>
    </w:p>
    <w:p w:rsidR="004F6628" w:rsidRPr="004E5519" w:rsidRDefault="004F6628" w:rsidP="004F6628">
      <w:pPr>
        <w:pStyle w:val="workdescription"/>
        <w:numPr>
          <w:ilvl w:val="0"/>
          <w:numId w:val="37"/>
        </w:numPr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shd w:val="clear" w:color="auto" w:fill="FFFFFF"/>
        </w:rPr>
      </w:pPr>
      <w:r w:rsidRPr="007F6682">
        <w:rPr>
          <w:bCs/>
          <w:shd w:val="clear" w:color="auto" w:fill="FFFFFF"/>
          <w:lang w:val="en-US"/>
        </w:rPr>
        <w:t xml:space="preserve">Arranging Evacuation of patients to </w:t>
      </w:r>
      <w:proofErr w:type="gramStart"/>
      <w:r w:rsidRPr="007F6682">
        <w:rPr>
          <w:bCs/>
          <w:shd w:val="clear" w:color="auto" w:fill="FFFFFF"/>
          <w:lang w:val="en-US"/>
        </w:rPr>
        <w:t>concerned</w:t>
      </w:r>
      <w:proofErr w:type="gramEnd"/>
      <w:r w:rsidRPr="007F6682">
        <w:rPr>
          <w:bCs/>
          <w:shd w:val="clear" w:color="auto" w:fill="FFFFFF"/>
          <w:lang w:val="en-US"/>
        </w:rPr>
        <w:t xml:space="preserve"> / nearest referral hospital.</w:t>
      </w:r>
    </w:p>
    <w:p w:rsidR="005A5D6E" w:rsidRPr="007F6682" w:rsidRDefault="005A5D6E" w:rsidP="004E5519">
      <w:pPr>
        <w:jc w:val="both"/>
      </w:pPr>
    </w:p>
    <w:p w:rsidR="00775941" w:rsidRPr="007F6682" w:rsidRDefault="00E132A5" w:rsidP="005063C0">
      <w:pPr>
        <w:pStyle w:val="workdescription"/>
        <w:shd w:val="clear" w:color="auto" w:fill="FFFFFF"/>
        <w:spacing w:before="150" w:beforeAutospacing="0" w:after="75" w:afterAutospacing="0"/>
        <w:jc w:val="both"/>
        <w:rPr>
          <w:b/>
          <w:color w:val="00B0F0"/>
          <w:u w:val="single"/>
        </w:rPr>
      </w:pPr>
      <w:proofErr w:type="gramStart"/>
      <w:r w:rsidRPr="007F6682">
        <w:rPr>
          <w:b/>
          <w:color w:val="00B0F0"/>
          <w:u w:val="single"/>
        </w:rPr>
        <w:t>ACCOMPLISHMENTS </w:t>
      </w:r>
      <w:r w:rsidR="00F927E7" w:rsidRPr="007F6682">
        <w:rPr>
          <w:b/>
          <w:color w:val="00B0F0"/>
          <w:u w:val="single"/>
        </w:rPr>
        <w:t>:</w:t>
      </w:r>
      <w:proofErr w:type="gramEnd"/>
      <w:r w:rsidR="00F927E7" w:rsidRPr="007F6682">
        <w:rPr>
          <w:b/>
          <w:color w:val="00B0F0"/>
          <w:u w:val="single"/>
        </w:rPr>
        <w:t>-</w:t>
      </w:r>
    </w:p>
    <w:p w:rsidR="003A3270" w:rsidRPr="007F6682" w:rsidRDefault="00E40E62" w:rsidP="007F6682">
      <w:pPr>
        <w:pStyle w:val="workdescription"/>
        <w:numPr>
          <w:ilvl w:val="0"/>
          <w:numId w:val="40"/>
        </w:numPr>
        <w:shd w:val="clear" w:color="auto" w:fill="FFFFFF"/>
        <w:spacing w:before="150" w:beforeAutospacing="0" w:after="75" w:afterAutospacing="0"/>
        <w:jc w:val="both"/>
        <w:rPr>
          <w:b/>
          <w:u w:val="single"/>
        </w:rPr>
      </w:pPr>
      <w:r w:rsidRPr="007F6682">
        <w:t xml:space="preserve">Established a </w:t>
      </w:r>
      <w:r w:rsidR="005A56F9" w:rsidRPr="007F6682">
        <w:t>Base Hospital at</w:t>
      </w:r>
      <w:r w:rsidR="007F6682" w:rsidRPr="007F6682">
        <w:t xml:space="preserve"> </w:t>
      </w:r>
      <w:r w:rsidRPr="007F6682">
        <w:t>New Delhi from planning to operational level having all state of art facilities for all levels of health care.</w:t>
      </w:r>
    </w:p>
    <w:p w:rsidR="005A5D6E" w:rsidRPr="007F6682" w:rsidRDefault="009822E9" w:rsidP="005063C0">
      <w:pPr>
        <w:pStyle w:val="workdescription"/>
        <w:numPr>
          <w:ilvl w:val="0"/>
          <w:numId w:val="40"/>
        </w:numPr>
        <w:shd w:val="clear" w:color="auto" w:fill="FFFFFF"/>
        <w:spacing w:before="150" w:beforeAutospacing="0" w:after="75" w:afterAutospacing="0"/>
        <w:contextualSpacing/>
        <w:jc w:val="both"/>
      </w:pPr>
      <w:r w:rsidRPr="007F6682">
        <w:t xml:space="preserve">For the first time got private hospitals </w:t>
      </w:r>
      <w:r w:rsidR="007F6682" w:rsidRPr="007F6682">
        <w:t>empanelled</w:t>
      </w:r>
      <w:r w:rsidRPr="007F6682">
        <w:t xml:space="preserve"> with my force </w:t>
      </w:r>
      <w:r w:rsidR="00F70EAD" w:rsidRPr="007F6682">
        <w:t>to enable cash less treatment for our beneficiaries.</w:t>
      </w:r>
    </w:p>
    <w:p w:rsidR="005A5D6E" w:rsidRPr="007F6682" w:rsidRDefault="00E132A5" w:rsidP="007F6682">
      <w:pPr>
        <w:pStyle w:val="workdescription"/>
        <w:numPr>
          <w:ilvl w:val="0"/>
          <w:numId w:val="40"/>
        </w:numPr>
        <w:shd w:val="clear" w:color="auto" w:fill="FFFFFF"/>
        <w:spacing w:before="150" w:beforeAutospacing="0" w:after="75" w:afterAutospacing="0"/>
        <w:contextualSpacing/>
        <w:jc w:val="both"/>
      </w:pPr>
      <w:r w:rsidRPr="007F6682">
        <w:t xml:space="preserve">Upgraded all places of work to the highest </w:t>
      </w:r>
      <w:r w:rsidR="00FF3188" w:rsidRPr="007F6682">
        <w:t>standard available</w:t>
      </w:r>
      <w:r w:rsidRPr="007F6682">
        <w:t xml:space="preserve"> so as to compete with others on national platform.</w:t>
      </w:r>
    </w:p>
    <w:p w:rsidR="005A5D6E" w:rsidRPr="007F6682" w:rsidRDefault="00FF3188" w:rsidP="007F6682">
      <w:pPr>
        <w:pStyle w:val="workdescription"/>
        <w:numPr>
          <w:ilvl w:val="0"/>
          <w:numId w:val="40"/>
        </w:numPr>
        <w:shd w:val="clear" w:color="auto" w:fill="FFFFFF"/>
        <w:spacing w:before="150" w:beforeAutospacing="0" w:after="75" w:afterAutospacing="0"/>
        <w:contextualSpacing/>
        <w:jc w:val="both"/>
      </w:pPr>
      <w:r w:rsidRPr="007F6682">
        <w:t>Utilized Technical</w:t>
      </w:r>
      <w:r w:rsidR="00F25E75" w:rsidRPr="007F6682">
        <w:t>, Administrative</w:t>
      </w:r>
      <w:r w:rsidR="00C61DAA" w:rsidRPr="007F6682">
        <w:t>,</w:t>
      </w:r>
      <w:r w:rsidR="00F25E75" w:rsidRPr="007F6682">
        <w:t xml:space="preserve"> Motivational skills with utmost </w:t>
      </w:r>
      <w:r w:rsidR="008752F0" w:rsidRPr="007F6682">
        <w:t>sensitivity</w:t>
      </w:r>
      <w:r w:rsidR="00C61DAA" w:rsidRPr="007F6682">
        <w:t xml:space="preserve"> and </w:t>
      </w:r>
      <w:r w:rsidR="008752F0" w:rsidRPr="007F6682">
        <w:t>displayed on the spot leadership</w:t>
      </w:r>
      <w:r w:rsidR="00C61DAA" w:rsidRPr="007F6682">
        <w:t xml:space="preserve"> ability in Emergency/Disaster/Conflict Management</w:t>
      </w:r>
      <w:r w:rsidR="00E132A5" w:rsidRPr="007F6682">
        <w:t>.</w:t>
      </w:r>
    </w:p>
    <w:p w:rsidR="005A5D6E" w:rsidRPr="007F6682" w:rsidRDefault="008752F0" w:rsidP="005063C0">
      <w:pPr>
        <w:pStyle w:val="workdescription"/>
        <w:numPr>
          <w:ilvl w:val="0"/>
          <w:numId w:val="40"/>
        </w:numPr>
        <w:shd w:val="clear" w:color="auto" w:fill="FFFFFF"/>
        <w:tabs>
          <w:tab w:val="left" w:pos="8505"/>
        </w:tabs>
        <w:spacing w:before="150" w:beforeAutospacing="0" w:after="75" w:afterAutospacing="0"/>
        <w:contextualSpacing/>
        <w:jc w:val="both"/>
      </w:pPr>
      <w:r w:rsidRPr="007F6682">
        <w:lastRenderedPageBreak/>
        <w:t xml:space="preserve">Upgraded Medical Training Centre Shimla and empanelled it with </w:t>
      </w:r>
      <w:r w:rsidR="00DC142D" w:rsidRPr="007F6682">
        <w:t>Ministry of Skill development and Ent</w:t>
      </w:r>
      <w:r w:rsidR="00C97606" w:rsidRPr="007F6682">
        <w:t>repreneurship</w:t>
      </w:r>
      <w:r w:rsidR="004E5519">
        <w:t xml:space="preserve"> </w:t>
      </w:r>
      <w:r w:rsidRPr="007F6682">
        <w:t>for</w:t>
      </w:r>
      <w:r w:rsidR="00C61DAA" w:rsidRPr="007F6682">
        <w:t xml:space="preserve"> paperless and online</w:t>
      </w:r>
      <w:r w:rsidRPr="007F6682">
        <w:t xml:space="preserve"> certification</w:t>
      </w:r>
      <w:r w:rsidR="00C61DAA" w:rsidRPr="007F6682">
        <w:t xml:space="preserve">.  </w:t>
      </w:r>
    </w:p>
    <w:p w:rsidR="00775941" w:rsidRPr="007F6682" w:rsidRDefault="00C61DAA" w:rsidP="007F6682">
      <w:pPr>
        <w:pStyle w:val="workdescription"/>
        <w:numPr>
          <w:ilvl w:val="0"/>
          <w:numId w:val="40"/>
        </w:numPr>
        <w:shd w:val="clear" w:color="auto" w:fill="FFFFFF"/>
        <w:tabs>
          <w:tab w:val="left" w:pos="1560"/>
        </w:tabs>
        <w:spacing w:before="150" w:beforeAutospacing="0" w:after="75" w:afterAutospacing="0"/>
        <w:contextualSpacing/>
      </w:pPr>
      <w:r w:rsidRPr="007F6682">
        <w:t xml:space="preserve">Refined and implemented processes for ISO certification for the </w:t>
      </w:r>
      <w:r w:rsidR="008752F0" w:rsidRPr="007F6682">
        <w:t xml:space="preserve">Medical </w:t>
      </w:r>
      <w:proofErr w:type="spellStart"/>
      <w:r w:rsidR="008752F0" w:rsidRPr="007F6682">
        <w:t>TrainingC</w:t>
      </w:r>
      <w:r w:rsidR="005063C0" w:rsidRPr="007F6682">
        <w:t>entre</w:t>
      </w:r>
      <w:proofErr w:type="spellEnd"/>
      <w:r w:rsidR="005063C0" w:rsidRPr="007F6682">
        <w:t xml:space="preserve"> </w:t>
      </w:r>
      <w:r w:rsidR="008752F0" w:rsidRPr="007F6682">
        <w:t>Shimla</w:t>
      </w:r>
      <w:r w:rsidR="005063C0" w:rsidRPr="007F6682">
        <w:t>.</w:t>
      </w:r>
    </w:p>
    <w:p w:rsidR="00775941" w:rsidRPr="007F6682" w:rsidRDefault="002076D5" w:rsidP="00775941">
      <w:pPr>
        <w:pStyle w:val="workdescription"/>
        <w:numPr>
          <w:ilvl w:val="0"/>
          <w:numId w:val="40"/>
        </w:numPr>
        <w:shd w:val="clear" w:color="auto" w:fill="FFFFFF"/>
        <w:spacing w:before="150" w:beforeAutospacing="0" w:after="75" w:afterAutospacing="0"/>
        <w:contextualSpacing/>
      </w:pPr>
      <w:r w:rsidRPr="007F6682">
        <w:t>Enhanced my skill as E</w:t>
      </w:r>
      <w:r w:rsidR="00FF3188" w:rsidRPr="007F6682">
        <w:t>xpert Health Educator and Technical Instructor for various courses and programmes.</w:t>
      </w:r>
    </w:p>
    <w:p w:rsidR="00775941" w:rsidRPr="007F6682" w:rsidRDefault="00775941" w:rsidP="007F6682">
      <w:pPr>
        <w:pStyle w:val="workdescription"/>
        <w:numPr>
          <w:ilvl w:val="0"/>
          <w:numId w:val="40"/>
        </w:numPr>
        <w:shd w:val="clear" w:color="auto" w:fill="FFFFFF"/>
        <w:spacing w:before="150" w:beforeAutospacing="0" w:after="75" w:afterAutospacing="0"/>
        <w:contextualSpacing/>
      </w:pPr>
      <w:r w:rsidRPr="007F6682">
        <w:t xml:space="preserve"> Operational and Business development of the Multispecialty Hospital.</w:t>
      </w:r>
    </w:p>
    <w:p w:rsidR="00775941" w:rsidRPr="007F6682" w:rsidRDefault="00775941" w:rsidP="00775941">
      <w:pPr>
        <w:pStyle w:val="workdescription"/>
        <w:shd w:val="clear" w:color="auto" w:fill="FFFFFF"/>
        <w:tabs>
          <w:tab w:val="left" w:pos="1560"/>
        </w:tabs>
        <w:spacing w:before="150" w:beforeAutospacing="0" w:after="75" w:afterAutospacing="0"/>
        <w:contextualSpacing/>
      </w:pPr>
    </w:p>
    <w:p w:rsidR="00650DD8" w:rsidRPr="007F6682" w:rsidRDefault="00650DD8" w:rsidP="00775941">
      <w:pPr>
        <w:pStyle w:val="workdescription"/>
        <w:shd w:val="clear" w:color="auto" w:fill="FFFFFF"/>
        <w:spacing w:before="150" w:beforeAutospacing="0" w:after="75" w:afterAutospacing="0"/>
        <w:contextualSpacing/>
        <w:rPr>
          <w:b/>
          <w:color w:val="00B0F0"/>
          <w:u w:val="single"/>
        </w:rPr>
      </w:pPr>
      <w:r w:rsidRPr="007F6682">
        <w:rPr>
          <w:b/>
          <w:color w:val="00B0F0"/>
          <w:u w:val="single"/>
        </w:rPr>
        <w:t>TRAINING</w:t>
      </w:r>
    </w:p>
    <w:tbl>
      <w:tblPr>
        <w:tblStyle w:val="TableGrid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4111"/>
        <w:gridCol w:w="4394"/>
      </w:tblGrid>
      <w:tr w:rsidR="00F603F2" w:rsidRPr="007F6682" w:rsidTr="00F603F2">
        <w:tc>
          <w:tcPr>
            <w:tcW w:w="959" w:type="dxa"/>
          </w:tcPr>
          <w:p w:rsidR="00E40E62" w:rsidRPr="007F6682" w:rsidRDefault="00E40E62" w:rsidP="005063C0">
            <w:pPr>
              <w:jc w:val="both"/>
            </w:pPr>
            <w:r w:rsidRPr="007F6682">
              <w:t>Sl. No.</w:t>
            </w:r>
          </w:p>
        </w:tc>
        <w:tc>
          <w:tcPr>
            <w:tcW w:w="4111" w:type="dxa"/>
          </w:tcPr>
          <w:p w:rsidR="00E40E62" w:rsidRPr="007F6682" w:rsidRDefault="00E40E62" w:rsidP="005063C0">
            <w:pPr>
              <w:jc w:val="both"/>
            </w:pPr>
            <w:r w:rsidRPr="007F6682">
              <w:t>Name of Training / Course</w:t>
            </w:r>
          </w:p>
        </w:tc>
        <w:tc>
          <w:tcPr>
            <w:tcW w:w="4394" w:type="dxa"/>
          </w:tcPr>
          <w:p w:rsidR="00E40E62" w:rsidRPr="007F6682" w:rsidRDefault="00E40E62" w:rsidP="005063C0">
            <w:pPr>
              <w:jc w:val="both"/>
            </w:pPr>
            <w:r w:rsidRPr="007F6682">
              <w:t>Training Centre / Institute</w:t>
            </w:r>
          </w:p>
        </w:tc>
      </w:tr>
      <w:tr w:rsidR="00F603F2" w:rsidRPr="007F6682" w:rsidTr="00F603F2">
        <w:tc>
          <w:tcPr>
            <w:tcW w:w="959" w:type="dxa"/>
          </w:tcPr>
          <w:p w:rsidR="00E40E62" w:rsidRPr="007F6682" w:rsidRDefault="00E40E62" w:rsidP="005063C0">
            <w:pPr>
              <w:jc w:val="both"/>
            </w:pPr>
            <w:r w:rsidRPr="007F6682">
              <w:t>01</w:t>
            </w:r>
          </w:p>
        </w:tc>
        <w:tc>
          <w:tcPr>
            <w:tcW w:w="4111" w:type="dxa"/>
          </w:tcPr>
          <w:p w:rsidR="00E40E62" w:rsidRPr="007F6682" w:rsidRDefault="00E40E62" w:rsidP="005063C0">
            <w:pPr>
              <w:jc w:val="both"/>
            </w:pPr>
            <w:r w:rsidRPr="007F6682">
              <w:t xml:space="preserve">Apprentice </w:t>
            </w:r>
            <w:proofErr w:type="spellStart"/>
            <w:r w:rsidR="00C61DAA" w:rsidRPr="007F6682">
              <w:t>Programme</w:t>
            </w:r>
            <w:proofErr w:type="spellEnd"/>
            <w:r w:rsidRPr="007F6682">
              <w:t xml:space="preserve"> on Communicable Diseases</w:t>
            </w:r>
          </w:p>
        </w:tc>
        <w:tc>
          <w:tcPr>
            <w:tcW w:w="4394" w:type="dxa"/>
          </w:tcPr>
          <w:p w:rsidR="00E40E62" w:rsidRPr="007F6682" w:rsidRDefault="00E40E62" w:rsidP="005063C0">
            <w:pPr>
              <w:jc w:val="both"/>
            </w:pPr>
            <w:r w:rsidRPr="007F6682">
              <w:t>Govt. Medical College &amp; Hospital, Chandigarh</w:t>
            </w:r>
          </w:p>
        </w:tc>
      </w:tr>
      <w:tr w:rsidR="00F603F2" w:rsidRPr="007F6682" w:rsidTr="00F603F2">
        <w:tc>
          <w:tcPr>
            <w:tcW w:w="959" w:type="dxa"/>
          </w:tcPr>
          <w:p w:rsidR="00E40E62" w:rsidRPr="007F6682" w:rsidRDefault="00E40E62" w:rsidP="005063C0">
            <w:pPr>
              <w:jc w:val="both"/>
            </w:pPr>
            <w:r w:rsidRPr="007F6682">
              <w:t>02</w:t>
            </w:r>
          </w:p>
        </w:tc>
        <w:tc>
          <w:tcPr>
            <w:tcW w:w="4111" w:type="dxa"/>
          </w:tcPr>
          <w:p w:rsidR="00E40E62" w:rsidRPr="007F6682" w:rsidRDefault="00E40E62" w:rsidP="005063C0">
            <w:pPr>
              <w:jc w:val="both"/>
            </w:pPr>
            <w:r w:rsidRPr="007F6682">
              <w:t>Training on Preparedness and Response to Avian Influenza.</w:t>
            </w:r>
          </w:p>
        </w:tc>
        <w:tc>
          <w:tcPr>
            <w:tcW w:w="4394" w:type="dxa"/>
          </w:tcPr>
          <w:p w:rsidR="00E40E62" w:rsidRPr="007F6682" w:rsidRDefault="00E40E62" w:rsidP="005063C0">
            <w:pPr>
              <w:jc w:val="both"/>
            </w:pPr>
            <w:r w:rsidRPr="007F6682">
              <w:t xml:space="preserve">National Institute  of Communicable Diseases,  </w:t>
            </w:r>
            <w:proofErr w:type="spellStart"/>
            <w:r w:rsidRPr="007F6682">
              <w:t>ShamnathMarg</w:t>
            </w:r>
            <w:proofErr w:type="spellEnd"/>
            <w:r w:rsidRPr="007F6682">
              <w:t>, Delhi</w:t>
            </w:r>
          </w:p>
        </w:tc>
      </w:tr>
      <w:tr w:rsidR="00F603F2" w:rsidRPr="007F6682" w:rsidTr="00F603F2">
        <w:tc>
          <w:tcPr>
            <w:tcW w:w="959" w:type="dxa"/>
          </w:tcPr>
          <w:p w:rsidR="00E40E62" w:rsidRPr="007F6682" w:rsidRDefault="00E40E62" w:rsidP="005063C0">
            <w:pPr>
              <w:jc w:val="both"/>
            </w:pPr>
            <w:r w:rsidRPr="007F6682">
              <w:t>03</w:t>
            </w:r>
          </w:p>
        </w:tc>
        <w:tc>
          <w:tcPr>
            <w:tcW w:w="4111" w:type="dxa"/>
          </w:tcPr>
          <w:p w:rsidR="00E40E62" w:rsidRPr="007F6682" w:rsidRDefault="00E40E62" w:rsidP="005063C0">
            <w:pPr>
              <w:jc w:val="both"/>
            </w:pPr>
            <w:r w:rsidRPr="007F6682">
              <w:t>Hospital Preparedness for Emergencies (HOPE) course</w:t>
            </w:r>
          </w:p>
        </w:tc>
        <w:tc>
          <w:tcPr>
            <w:tcW w:w="4394" w:type="dxa"/>
          </w:tcPr>
          <w:p w:rsidR="00E40E62" w:rsidRPr="007F6682" w:rsidRDefault="00E40E62" w:rsidP="005063C0">
            <w:pPr>
              <w:jc w:val="both"/>
            </w:pPr>
            <w:r w:rsidRPr="007F6682">
              <w:t>NSET, New Delhi</w:t>
            </w:r>
          </w:p>
        </w:tc>
      </w:tr>
      <w:tr w:rsidR="00F603F2" w:rsidRPr="007F6682" w:rsidTr="00F603F2">
        <w:tc>
          <w:tcPr>
            <w:tcW w:w="959" w:type="dxa"/>
          </w:tcPr>
          <w:p w:rsidR="00E40E62" w:rsidRPr="007F6682" w:rsidRDefault="00E40E62" w:rsidP="005063C0">
            <w:pPr>
              <w:jc w:val="both"/>
            </w:pPr>
            <w:r w:rsidRPr="007F6682">
              <w:t>04</w:t>
            </w:r>
          </w:p>
        </w:tc>
        <w:tc>
          <w:tcPr>
            <w:tcW w:w="4111" w:type="dxa"/>
          </w:tcPr>
          <w:p w:rsidR="00E40E62" w:rsidRPr="007F6682" w:rsidRDefault="00E40E62" w:rsidP="005063C0">
            <w:pPr>
              <w:jc w:val="both"/>
            </w:pPr>
            <w:r w:rsidRPr="007F6682">
              <w:t>HOPE</w:t>
            </w:r>
            <w:r w:rsidR="00DC142D" w:rsidRPr="007F6682">
              <w:t xml:space="preserve"> Training for Instructors </w:t>
            </w:r>
          </w:p>
        </w:tc>
        <w:tc>
          <w:tcPr>
            <w:tcW w:w="4394" w:type="dxa"/>
          </w:tcPr>
          <w:p w:rsidR="00E40E62" w:rsidRPr="007F6682" w:rsidRDefault="00E40E62" w:rsidP="005063C0">
            <w:pPr>
              <w:jc w:val="both"/>
            </w:pPr>
            <w:r w:rsidRPr="007F6682">
              <w:t>NSET, New Delhi</w:t>
            </w:r>
          </w:p>
        </w:tc>
      </w:tr>
      <w:tr w:rsidR="00F603F2" w:rsidRPr="007F6682" w:rsidTr="00F603F2">
        <w:tc>
          <w:tcPr>
            <w:tcW w:w="959" w:type="dxa"/>
          </w:tcPr>
          <w:p w:rsidR="00E40E62" w:rsidRPr="007F6682" w:rsidRDefault="00E40E62" w:rsidP="005063C0">
            <w:pPr>
              <w:jc w:val="both"/>
            </w:pPr>
            <w:r w:rsidRPr="007F6682">
              <w:t>05</w:t>
            </w:r>
          </w:p>
        </w:tc>
        <w:tc>
          <w:tcPr>
            <w:tcW w:w="4111" w:type="dxa"/>
          </w:tcPr>
          <w:p w:rsidR="00E40E62" w:rsidRPr="007F6682" w:rsidRDefault="00DC142D" w:rsidP="005063C0">
            <w:pPr>
              <w:jc w:val="both"/>
            </w:pPr>
            <w:r w:rsidRPr="007F6682">
              <w:t xml:space="preserve">Awareness of HIV/AIDS </w:t>
            </w:r>
          </w:p>
        </w:tc>
        <w:tc>
          <w:tcPr>
            <w:tcW w:w="4394" w:type="dxa"/>
          </w:tcPr>
          <w:p w:rsidR="00DC142D" w:rsidRPr="007F6682" w:rsidRDefault="00E40E62" w:rsidP="005063C0">
            <w:pPr>
              <w:jc w:val="both"/>
            </w:pPr>
            <w:r w:rsidRPr="007F6682">
              <w:t xml:space="preserve">NSG Garrison </w:t>
            </w:r>
            <w:proofErr w:type="spellStart"/>
            <w:r w:rsidRPr="007F6682">
              <w:t>Manesar</w:t>
            </w:r>
            <w:proofErr w:type="spellEnd"/>
          </w:p>
          <w:p w:rsidR="00E40E62" w:rsidRPr="007F6682" w:rsidRDefault="00E40E62" w:rsidP="005063C0">
            <w:pPr>
              <w:jc w:val="both"/>
            </w:pPr>
            <w:r w:rsidRPr="007F6682">
              <w:t xml:space="preserve"> (Gurgaon) Haryana</w:t>
            </w:r>
          </w:p>
        </w:tc>
      </w:tr>
      <w:tr w:rsidR="00F603F2" w:rsidRPr="007F6682" w:rsidTr="00F603F2">
        <w:tc>
          <w:tcPr>
            <w:tcW w:w="959" w:type="dxa"/>
          </w:tcPr>
          <w:p w:rsidR="00E40E62" w:rsidRPr="007F6682" w:rsidRDefault="00E40E62" w:rsidP="005063C0">
            <w:pPr>
              <w:jc w:val="both"/>
            </w:pPr>
            <w:r w:rsidRPr="007F6682">
              <w:t>06</w:t>
            </w:r>
          </w:p>
        </w:tc>
        <w:tc>
          <w:tcPr>
            <w:tcW w:w="4111" w:type="dxa"/>
          </w:tcPr>
          <w:p w:rsidR="00E40E62" w:rsidRPr="007F6682" w:rsidRDefault="00E40E62" w:rsidP="005063C0">
            <w:pPr>
              <w:jc w:val="both"/>
            </w:pPr>
            <w:r w:rsidRPr="007F6682">
              <w:t xml:space="preserve">Design &amp; Implementation of Effective Healthcare </w:t>
            </w:r>
            <w:proofErr w:type="spellStart"/>
            <w:r w:rsidRPr="007F6682">
              <w:t>Programmes</w:t>
            </w:r>
            <w:proofErr w:type="spellEnd"/>
          </w:p>
        </w:tc>
        <w:tc>
          <w:tcPr>
            <w:tcW w:w="4394" w:type="dxa"/>
          </w:tcPr>
          <w:p w:rsidR="00DC142D" w:rsidRPr="007F6682" w:rsidRDefault="00DC142D" w:rsidP="005063C0">
            <w:pPr>
              <w:jc w:val="both"/>
            </w:pPr>
            <w:proofErr w:type="spellStart"/>
            <w:r w:rsidRPr="007F6682">
              <w:t>Changi</w:t>
            </w:r>
            <w:proofErr w:type="spellEnd"/>
            <w:r w:rsidRPr="007F6682">
              <w:t xml:space="preserve"> General Hospital</w:t>
            </w:r>
          </w:p>
          <w:p w:rsidR="00E40E62" w:rsidRPr="007F6682" w:rsidRDefault="00E40E62" w:rsidP="005063C0">
            <w:pPr>
              <w:jc w:val="both"/>
            </w:pPr>
            <w:r w:rsidRPr="007F6682">
              <w:t xml:space="preserve"> Singapore</w:t>
            </w:r>
          </w:p>
        </w:tc>
      </w:tr>
      <w:tr w:rsidR="00F603F2" w:rsidRPr="007F6682" w:rsidTr="00F603F2">
        <w:tc>
          <w:tcPr>
            <w:tcW w:w="959" w:type="dxa"/>
          </w:tcPr>
          <w:p w:rsidR="00E40E62" w:rsidRPr="007F6682" w:rsidRDefault="00E40E62" w:rsidP="005063C0">
            <w:pPr>
              <w:jc w:val="both"/>
            </w:pPr>
            <w:r w:rsidRPr="007F6682">
              <w:t>07</w:t>
            </w:r>
          </w:p>
        </w:tc>
        <w:tc>
          <w:tcPr>
            <w:tcW w:w="4111" w:type="dxa"/>
          </w:tcPr>
          <w:p w:rsidR="00E40E62" w:rsidRPr="007F6682" w:rsidRDefault="00E40E62" w:rsidP="005063C0">
            <w:pPr>
              <w:jc w:val="both"/>
            </w:pPr>
            <w:r w:rsidRPr="007F6682">
              <w:t>Six months Ultrasound Training course</w:t>
            </w:r>
          </w:p>
        </w:tc>
        <w:tc>
          <w:tcPr>
            <w:tcW w:w="4394" w:type="dxa"/>
          </w:tcPr>
          <w:p w:rsidR="00DC142D" w:rsidRPr="007F6682" w:rsidRDefault="00E40E62" w:rsidP="005063C0">
            <w:pPr>
              <w:jc w:val="both"/>
            </w:pPr>
            <w:proofErr w:type="spellStart"/>
            <w:r w:rsidRPr="007F6682">
              <w:t>Safdarjung</w:t>
            </w:r>
            <w:proofErr w:type="spellEnd"/>
            <w:r w:rsidRPr="007F6682">
              <w:t xml:space="preserve"> Hospital, </w:t>
            </w:r>
          </w:p>
          <w:p w:rsidR="00E40E62" w:rsidRPr="007F6682" w:rsidRDefault="00E40E62" w:rsidP="005063C0">
            <w:pPr>
              <w:jc w:val="both"/>
            </w:pPr>
            <w:r w:rsidRPr="007F6682">
              <w:t>New Delhi</w:t>
            </w:r>
          </w:p>
        </w:tc>
      </w:tr>
      <w:tr w:rsidR="00F603F2" w:rsidRPr="007F6682" w:rsidTr="00F603F2">
        <w:tc>
          <w:tcPr>
            <w:tcW w:w="959" w:type="dxa"/>
          </w:tcPr>
          <w:p w:rsidR="00E40E62" w:rsidRPr="007F6682" w:rsidRDefault="00E40E62" w:rsidP="005063C0">
            <w:pPr>
              <w:jc w:val="both"/>
            </w:pPr>
            <w:r w:rsidRPr="007F6682">
              <w:t>08.</w:t>
            </w:r>
          </w:p>
        </w:tc>
        <w:tc>
          <w:tcPr>
            <w:tcW w:w="4111" w:type="dxa"/>
          </w:tcPr>
          <w:p w:rsidR="00E40E62" w:rsidRPr="007F6682" w:rsidRDefault="00DC142D" w:rsidP="005063C0">
            <w:pPr>
              <w:jc w:val="both"/>
            </w:pPr>
            <w:r w:rsidRPr="007F6682">
              <w:t>T</w:t>
            </w:r>
            <w:r w:rsidR="00E40E62" w:rsidRPr="007F6682">
              <w:t>raining on Direct Trainers Skills</w:t>
            </w:r>
          </w:p>
        </w:tc>
        <w:tc>
          <w:tcPr>
            <w:tcW w:w="4394" w:type="dxa"/>
          </w:tcPr>
          <w:p w:rsidR="00E40E62" w:rsidRPr="007F6682" w:rsidRDefault="00E40E62" w:rsidP="005063C0">
            <w:pPr>
              <w:jc w:val="both"/>
            </w:pPr>
            <w:proofErr w:type="spellStart"/>
            <w:r w:rsidRPr="007F6682">
              <w:t>Uttarakhand</w:t>
            </w:r>
            <w:proofErr w:type="spellEnd"/>
            <w:r w:rsidRPr="007F6682">
              <w:t xml:space="preserve"> Academy of </w:t>
            </w:r>
            <w:proofErr w:type="spellStart"/>
            <w:r w:rsidRPr="007F6682">
              <w:t>Administration</w:t>
            </w:r>
            <w:r w:rsidR="00F70EAD" w:rsidRPr="007F6682">
              <w:t>,</w:t>
            </w:r>
            <w:r w:rsidRPr="007F6682">
              <w:t>Nanital</w:t>
            </w:r>
            <w:proofErr w:type="spellEnd"/>
          </w:p>
        </w:tc>
      </w:tr>
      <w:tr w:rsidR="00F603F2" w:rsidRPr="007F6682" w:rsidTr="00F603F2">
        <w:tc>
          <w:tcPr>
            <w:tcW w:w="959" w:type="dxa"/>
          </w:tcPr>
          <w:p w:rsidR="00E40E62" w:rsidRPr="007F6682" w:rsidRDefault="00E40E62" w:rsidP="005063C0">
            <w:pPr>
              <w:jc w:val="both"/>
            </w:pPr>
            <w:r w:rsidRPr="007F6682">
              <w:t>09</w:t>
            </w:r>
          </w:p>
        </w:tc>
        <w:tc>
          <w:tcPr>
            <w:tcW w:w="4111" w:type="dxa"/>
          </w:tcPr>
          <w:p w:rsidR="00E40E62" w:rsidRPr="007F6682" w:rsidRDefault="00E40E62" w:rsidP="005063C0">
            <w:pPr>
              <w:jc w:val="both"/>
            </w:pPr>
            <w:r w:rsidRPr="007F6682">
              <w:t xml:space="preserve">Coroner/Medical Examiner Forensic Training </w:t>
            </w:r>
          </w:p>
        </w:tc>
        <w:tc>
          <w:tcPr>
            <w:tcW w:w="4394" w:type="dxa"/>
          </w:tcPr>
          <w:p w:rsidR="00DC142D" w:rsidRPr="007F6682" w:rsidRDefault="00E40E62" w:rsidP="005063C0">
            <w:pPr>
              <w:jc w:val="both"/>
            </w:pPr>
            <w:r w:rsidRPr="007F6682">
              <w:t xml:space="preserve">Country </w:t>
            </w:r>
            <w:proofErr w:type="spellStart"/>
            <w:r w:rsidRPr="007F6682">
              <w:t>Deptt</w:t>
            </w:r>
            <w:proofErr w:type="spellEnd"/>
            <w:r w:rsidRPr="007F6682">
              <w:t>. Of Coroner</w:t>
            </w:r>
          </w:p>
          <w:p w:rsidR="00E40E62" w:rsidRPr="007F6682" w:rsidRDefault="00E40E62" w:rsidP="005063C0">
            <w:pPr>
              <w:jc w:val="both"/>
            </w:pPr>
            <w:r w:rsidRPr="007F6682">
              <w:t xml:space="preserve"> Los Angeles (USA) </w:t>
            </w:r>
          </w:p>
        </w:tc>
      </w:tr>
      <w:tr w:rsidR="00F603F2" w:rsidRPr="007F6682" w:rsidTr="00F603F2">
        <w:tc>
          <w:tcPr>
            <w:tcW w:w="959" w:type="dxa"/>
          </w:tcPr>
          <w:p w:rsidR="00E40E62" w:rsidRPr="007F6682" w:rsidRDefault="00F70EAD" w:rsidP="005063C0">
            <w:pPr>
              <w:jc w:val="both"/>
            </w:pPr>
            <w:r w:rsidRPr="007F6682">
              <w:t>10</w:t>
            </w:r>
          </w:p>
        </w:tc>
        <w:tc>
          <w:tcPr>
            <w:tcW w:w="4111" w:type="dxa"/>
          </w:tcPr>
          <w:p w:rsidR="00E40E62" w:rsidRPr="007F6682" w:rsidRDefault="00E40E62" w:rsidP="005063C0">
            <w:pPr>
              <w:jc w:val="both"/>
            </w:pPr>
            <w:r w:rsidRPr="007F6682">
              <w:t xml:space="preserve">Forensic Medicine Engagement </w:t>
            </w:r>
          </w:p>
        </w:tc>
        <w:tc>
          <w:tcPr>
            <w:tcW w:w="4394" w:type="dxa"/>
          </w:tcPr>
          <w:p w:rsidR="00E40E62" w:rsidRPr="007F6682" w:rsidRDefault="00E40E62" w:rsidP="005063C0">
            <w:pPr>
              <w:jc w:val="both"/>
            </w:pPr>
            <w:r w:rsidRPr="007F6682">
              <w:t xml:space="preserve">Honolulu, </w:t>
            </w:r>
            <w:proofErr w:type="spellStart"/>
            <w:r w:rsidRPr="007F6682">
              <w:t>Hawai</w:t>
            </w:r>
            <w:proofErr w:type="spellEnd"/>
            <w:r w:rsidRPr="007F6682">
              <w:t>, (USA)</w:t>
            </w:r>
          </w:p>
        </w:tc>
      </w:tr>
      <w:tr w:rsidR="00F603F2" w:rsidRPr="007F6682" w:rsidTr="00F603F2">
        <w:tc>
          <w:tcPr>
            <w:tcW w:w="959" w:type="dxa"/>
          </w:tcPr>
          <w:p w:rsidR="00E40E62" w:rsidRPr="007F6682" w:rsidRDefault="00E40E62" w:rsidP="005063C0">
            <w:pPr>
              <w:jc w:val="both"/>
            </w:pPr>
            <w:r w:rsidRPr="007F6682">
              <w:t>1</w:t>
            </w:r>
            <w:r w:rsidR="00F70EAD" w:rsidRPr="007F6682">
              <w:t>1</w:t>
            </w:r>
          </w:p>
        </w:tc>
        <w:tc>
          <w:tcPr>
            <w:tcW w:w="4111" w:type="dxa"/>
          </w:tcPr>
          <w:p w:rsidR="00E40E62" w:rsidRPr="007F6682" w:rsidRDefault="00E40E62" w:rsidP="005063C0">
            <w:pPr>
              <w:jc w:val="both"/>
            </w:pPr>
            <w:r w:rsidRPr="007F6682">
              <w:t>Forensic Anthropology &amp;</w:t>
            </w:r>
            <w:proofErr w:type="spellStart"/>
            <w:r w:rsidRPr="007F6682">
              <w:t>Taphonomy</w:t>
            </w:r>
            <w:proofErr w:type="spellEnd"/>
          </w:p>
        </w:tc>
        <w:tc>
          <w:tcPr>
            <w:tcW w:w="4394" w:type="dxa"/>
          </w:tcPr>
          <w:p w:rsidR="00DC142D" w:rsidRPr="007F6682" w:rsidRDefault="00E40E62" w:rsidP="005063C0">
            <w:pPr>
              <w:jc w:val="both"/>
            </w:pPr>
            <w:r w:rsidRPr="007F6682">
              <w:t>Forensic Anthropology Centre ,</w:t>
            </w:r>
          </w:p>
          <w:p w:rsidR="00E40E62" w:rsidRPr="007F6682" w:rsidRDefault="00E40E62" w:rsidP="005063C0">
            <w:pPr>
              <w:jc w:val="both"/>
            </w:pPr>
            <w:r w:rsidRPr="007F6682">
              <w:t>University of Tennessee (USA)</w:t>
            </w:r>
          </w:p>
        </w:tc>
      </w:tr>
      <w:tr w:rsidR="00F603F2" w:rsidRPr="007F6682" w:rsidTr="00F603F2">
        <w:tc>
          <w:tcPr>
            <w:tcW w:w="959" w:type="dxa"/>
          </w:tcPr>
          <w:p w:rsidR="00E40E62" w:rsidRPr="007F6682" w:rsidRDefault="00E40E62" w:rsidP="005063C0">
            <w:pPr>
              <w:jc w:val="both"/>
            </w:pPr>
            <w:r w:rsidRPr="007F6682">
              <w:t>1</w:t>
            </w:r>
            <w:r w:rsidR="00F70EAD" w:rsidRPr="007F6682">
              <w:t>2</w:t>
            </w:r>
          </w:p>
        </w:tc>
        <w:tc>
          <w:tcPr>
            <w:tcW w:w="4111" w:type="dxa"/>
          </w:tcPr>
          <w:p w:rsidR="00E40E62" w:rsidRPr="007F6682" w:rsidRDefault="00E40E62" w:rsidP="005063C0">
            <w:pPr>
              <w:jc w:val="both"/>
            </w:pPr>
            <w:r w:rsidRPr="007F6682">
              <w:t xml:space="preserve"> Evaluation of Training</w:t>
            </w:r>
          </w:p>
        </w:tc>
        <w:tc>
          <w:tcPr>
            <w:tcW w:w="4394" w:type="dxa"/>
          </w:tcPr>
          <w:p w:rsidR="00E40E62" w:rsidRPr="007F6682" w:rsidRDefault="00E40E62" w:rsidP="005063C0">
            <w:pPr>
              <w:jc w:val="both"/>
            </w:pPr>
            <w:proofErr w:type="spellStart"/>
            <w:r w:rsidRPr="007F6682">
              <w:t>Uttarakhand</w:t>
            </w:r>
            <w:proofErr w:type="spellEnd"/>
            <w:r w:rsidRPr="007F6682">
              <w:t xml:space="preserve"> Academy of </w:t>
            </w:r>
            <w:proofErr w:type="spellStart"/>
            <w:r w:rsidRPr="007F6682">
              <w:t>Administration</w:t>
            </w:r>
            <w:r w:rsidR="00F70EAD" w:rsidRPr="007F6682">
              <w:t>,</w:t>
            </w:r>
            <w:r w:rsidRPr="007F6682">
              <w:t>Nanital</w:t>
            </w:r>
            <w:proofErr w:type="spellEnd"/>
          </w:p>
        </w:tc>
      </w:tr>
      <w:tr w:rsidR="00F603F2" w:rsidRPr="007F6682" w:rsidTr="00F603F2">
        <w:tc>
          <w:tcPr>
            <w:tcW w:w="959" w:type="dxa"/>
          </w:tcPr>
          <w:p w:rsidR="00DC142D" w:rsidRPr="007F6682" w:rsidRDefault="00F70EAD" w:rsidP="005063C0">
            <w:pPr>
              <w:jc w:val="both"/>
            </w:pPr>
            <w:r w:rsidRPr="007F6682">
              <w:t>13</w:t>
            </w:r>
          </w:p>
        </w:tc>
        <w:tc>
          <w:tcPr>
            <w:tcW w:w="4111" w:type="dxa"/>
          </w:tcPr>
          <w:p w:rsidR="00DC142D" w:rsidRPr="007F6682" w:rsidRDefault="00DC142D" w:rsidP="005063C0">
            <w:pPr>
              <w:jc w:val="both"/>
            </w:pPr>
            <w:r w:rsidRPr="007F6682">
              <w:t xml:space="preserve">Advanced course on Evaluation </w:t>
            </w:r>
            <w:r w:rsidR="00C61DAA" w:rsidRPr="007F6682">
              <w:t>Of T</w:t>
            </w:r>
            <w:r w:rsidRPr="007F6682">
              <w:t>raining.</w:t>
            </w:r>
          </w:p>
        </w:tc>
        <w:tc>
          <w:tcPr>
            <w:tcW w:w="4394" w:type="dxa"/>
          </w:tcPr>
          <w:p w:rsidR="00DC142D" w:rsidRPr="007F6682" w:rsidRDefault="00DC142D" w:rsidP="005063C0">
            <w:pPr>
              <w:jc w:val="both"/>
            </w:pPr>
            <w:r w:rsidRPr="007F6682">
              <w:t>N</w:t>
            </w:r>
            <w:r w:rsidR="00C61DAA" w:rsidRPr="007F6682">
              <w:t>ATRSS</w:t>
            </w:r>
          </w:p>
          <w:p w:rsidR="00DC142D" w:rsidRPr="007F6682" w:rsidRDefault="00DC142D" w:rsidP="005063C0">
            <w:pPr>
              <w:jc w:val="both"/>
            </w:pPr>
            <w:proofErr w:type="spellStart"/>
            <w:r w:rsidRPr="007F6682">
              <w:t>JanakPuri</w:t>
            </w:r>
            <w:proofErr w:type="spellEnd"/>
            <w:r w:rsidRPr="007F6682">
              <w:t xml:space="preserve"> New Delhi.</w:t>
            </w:r>
          </w:p>
        </w:tc>
      </w:tr>
    </w:tbl>
    <w:p w:rsidR="00010BC9" w:rsidRPr="007F6682" w:rsidRDefault="00010BC9" w:rsidP="005063C0">
      <w:pPr>
        <w:spacing w:line="480" w:lineRule="auto"/>
        <w:jc w:val="both"/>
        <w:rPr>
          <w:b/>
          <w:color w:val="00B0F0"/>
        </w:rPr>
      </w:pPr>
      <w:r w:rsidRPr="007F6682">
        <w:rPr>
          <w:b/>
          <w:color w:val="00B0F0"/>
          <w:u w:val="single"/>
        </w:rPr>
        <w:t>SUMMARY PROFILE</w:t>
      </w:r>
    </w:p>
    <w:p w:rsidR="005A5D6E" w:rsidRPr="007F6682" w:rsidRDefault="00010BC9" w:rsidP="007F6682">
      <w:pPr>
        <w:pStyle w:val="summary"/>
        <w:numPr>
          <w:ilvl w:val="0"/>
          <w:numId w:val="43"/>
        </w:numPr>
        <w:spacing w:before="0" w:beforeAutospacing="0" w:after="0" w:afterAutospacing="0"/>
        <w:jc w:val="both"/>
      </w:pPr>
      <w:r w:rsidRPr="007F6682">
        <w:t>Hospita</w:t>
      </w:r>
      <w:r w:rsidR="002076D5" w:rsidRPr="007F6682">
        <w:t>l Management professional with</w:t>
      </w:r>
      <w:r w:rsidRPr="007F6682">
        <w:t xml:space="preserve"> a</w:t>
      </w:r>
      <w:r w:rsidR="004B5025" w:rsidRPr="007F6682">
        <w:t xml:space="preserve"> Medical Degree</w:t>
      </w:r>
      <w:r w:rsidR="002076D5" w:rsidRPr="007F6682">
        <w:t xml:space="preserve">, </w:t>
      </w:r>
      <w:r w:rsidR="006E5951" w:rsidRPr="007F6682">
        <w:t xml:space="preserve">Masters in Hospital Management </w:t>
      </w:r>
      <w:r w:rsidR="002076D5" w:rsidRPr="007F6682">
        <w:t xml:space="preserve">and </w:t>
      </w:r>
      <w:r w:rsidRPr="007F6682">
        <w:t>Hospital</w:t>
      </w:r>
      <w:r w:rsidRPr="007F6682">
        <w:rPr>
          <w:rStyle w:val="apple-converted-space"/>
        </w:rPr>
        <w:t> </w:t>
      </w:r>
      <w:r w:rsidR="006E5951" w:rsidRPr="007F6682">
        <w:rPr>
          <w:rStyle w:val="hl"/>
        </w:rPr>
        <w:t>a</w:t>
      </w:r>
      <w:r w:rsidRPr="007F6682">
        <w:rPr>
          <w:rStyle w:val="hl"/>
        </w:rPr>
        <w:t>dministration</w:t>
      </w:r>
      <w:r w:rsidRPr="007F6682">
        <w:rPr>
          <w:rStyle w:val="apple-converted-space"/>
        </w:rPr>
        <w:t> </w:t>
      </w:r>
      <w:r w:rsidRPr="007F6682">
        <w:t>experience of more than 20 years</w:t>
      </w:r>
      <w:r w:rsidR="004B5025" w:rsidRPr="007F6682">
        <w:t>.</w:t>
      </w:r>
      <w:r w:rsidRPr="007F6682">
        <w:t> </w:t>
      </w:r>
    </w:p>
    <w:p w:rsidR="00010BC9" w:rsidRPr="007F6682" w:rsidRDefault="002076D5" w:rsidP="007F6682">
      <w:pPr>
        <w:pStyle w:val="summary"/>
        <w:numPr>
          <w:ilvl w:val="0"/>
          <w:numId w:val="43"/>
        </w:numPr>
        <w:spacing w:before="0" w:beforeAutospacing="0" w:after="0" w:afterAutospacing="0"/>
        <w:jc w:val="both"/>
      </w:pPr>
      <w:r w:rsidRPr="007F6682">
        <w:t xml:space="preserve">Strong </w:t>
      </w:r>
      <w:r w:rsidR="00010BC9" w:rsidRPr="007F6682">
        <w:t>problem resolving skills,</w:t>
      </w:r>
      <w:r w:rsidR="006E5951" w:rsidRPr="007F6682">
        <w:t xml:space="preserve"> training expertise,</w:t>
      </w:r>
      <w:r w:rsidR="00010BC9" w:rsidRPr="007F6682">
        <w:t xml:space="preserve"> combined with hospital </w:t>
      </w:r>
      <w:r w:rsidR="006E5951" w:rsidRPr="007F6682">
        <w:t>management</w:t>
      </w:r>
      <w:r w:rsidR="004E5519">
        <w:t xml:space="preserve"> </w:t>
      </w:r>
      <w:r w:rsidR="006E5951" w:rsidRPr="007F6682">
        <w:rPr>
          <w:rStyle w:val="apple-converted-space"/>
          <w:shd w:val="clear" w:color="auto" w:fill="FFFFFF" w:themeFill="background1"/>
        </w:rPr>
        <w:t>experience</w:t>
      </w:r>
      <w:r w:rsidR="00010BC9" w:rsidRPr="007F6682">
        <w:rPr>
          <w:shd w:val="clear" w:color="auto" w:fill="FFFFFF" w:themeFill="background1"/>
        </w:rPr>
        <w:t xml:space="preserve"> and</w:t>
      </w:r>
      <w:r w:rsidRPr="007F6682">
        <w:t xml:space="preserve"> the vision</w:t>
      </w:r>
      <w:r w:rsidR="004E5519">
        <w:t xml:space="preserve"> </w:t>
      </w:r>
      <w:r w:rsidRPr="007F6682">
        <w:t>for</w:t>
      </w:r>
      <w:r w:rsidR="004E5519">
        <w:t xml:space="preserve"> </w:t>
      </w:r>
      <w:r w:rsidRPr="007F6682">
        <w:t>Quality maintenance and </w:t>
      </w:r>
      <w:r w:rsidR="006E5951" w:rsidRPr="007F6682">
        <w:t>improvement.</w:t>
      </w:r>
    </w:p>
    <w:p w:rsidR="005A5D6E" w:rsidRPr="007F6682" w:rsidRDefault="00010BC9" w:rsidP="007F6682">
      <w:pPr>
        <w:pStyle w:val="summary"/>
        <w:numPr>
          <w:ilvl w:val="0"/>
          <w:numId w:val="43"/>
        </w:numPr>
        <w:spacing w:before="0" w:beforeAutospacing="0" w:after="0" w:afterAutospacing="0"/>
        <w:jc w:val="both"/>
        <w:rPr>
          <w:shd w:val="clear" w:color="auto" w:fill="FFFFFF" w:themeFill="background1"/>
        </w:rPr>
      </w:pPr>
      <w:r w:rsidRPr="007F6682">
        <w:t xml:space="preserve">Strong understanding of core business processes and strategies to design and develop time </w:t>
      </w:r>
      <w:r w:rsidR="006E5951" w:rsidRPr="007F6682">
        <w:t xml:space="preserve">and cost </w:t>
      </w:r>
      <w:r w:rsidRPr="007F6682">
        <w:t xml:space="preserve">savings </w:t>
      </w:r>
      <w:r w:rsidR="006E5951" w:rsidRPr="007F6682">
        <w:t>systems that enable</w:t>
      </w:r>
      <w:r w:rsidRPr="007F6682">
        <w:t xml:space="preserve"> quality processes in </w:t>
      </w:r>
      <w:r w:rsidRPr="007F6682">
        <w:rPr>
          <w:shd w:val="clear" w:color="auto" w:fill="FFFFFF" w:themeFill="background1"/>
        </w:rPr>
        <w:t>the</w:t>
      </w:r>
      <w:r w:rsidRPr="007F6682">
        <w:rPr>
          <w:rStyle w:val="apple-converted-space"/>
          <w:shd w:val="clear" w:color="auto" w:fill="FFFFFF" w:themeFill="background1"/>
        </w:rPr>
        <w:t> </w:t>
      </w:r>
      <w:r w:rsidRPr="007F6682">
        <w:rPr>
          <w:rStyle w:val="hl"/>
          <w:shd w:val="clear" w:color="auto" w:fill="FFFFFF" w:themeFill="background1"/>
        </w:rPr>
        <w:t xml:space="preserve">healthcare </w:t>
      </w:r>
      <w:r w:rsidRPr="007F6682">
        <w:rPr>
          <w:shd w:val="clear" w:color="auto" w:fill="FFFFFF" w:themeFill="background1"/>
        </w:rPr>
        <w:t>industry. </w:t>
      </w:r>
    </w:p>
    <w:p w:rsidR="005A5D6E" w:rsidRPr="007F6682" w:rsidRDefault="004B5025" w:rsidP="007F6682">
      <w:pPr>
        <w:pStyle w:val="summary"/>
        <w:spacing w:before="0" w:beforeAutospacing="0" w:after="0" w:afterAutospacing="0"/>
        <w:ind w:left="720"/>
        <w:jc w:val="both"/>
      </w:pPr>
      <w:r w:rsidRPr="007F6682">
        <w:rPr>
          <w:shd w:val="clear" w:color="auto" w:fill="FFFFFF" w:themeFill="background1"/>
        </w:rPr>
        <w:t>Industry knowledge</w:t>
      </w:r>
      <w:r w:rsidRPr="007F6682">
        <w:t xml:space="preserve">, </w:t>
      </w:r>
      <w:r w:rsidR="006E5951" w:rsidRPr="007F6682">
        <w:t xml:space="preserve">ethical </w:t>
      </w:r>
      <w:r w:rsidRPr="007F6682">
        <w:t>client</w:t>
      </w:r>
      <w:r w:rsidR="00010BC9" w:rsidRPr="007F6682">
        <w:t xml:space="preserve"> focused approach that fosters trust and allegiance</w:t>
      </w:r>
      <w:r w:rsidR="00860310" w:rsidRPr="007F6682">
        <w:t>.</w:t>
      </w:r>
    </w:p>
    <w:p w:rsidR="005A5D6E" w:rsidRPr="007F6682" w:rsidRDefault="00860310" w:rsidP="007F6682">
      <w:pPr>
        <w:pStyle w:val="summary"/>
        <w:numPr>
          <w:ilvl w:val="0"/>
          <w:numId w:val="42"/>
        </w:numPr>
        <w:spacing w:before="0" w:beforeAutospacing="0" w:after="0" w:afterAutospacing="0"/>
        <w:jc w:val="both"/>
      </w:pPr>
      <w:r w:rsidRPr="007F6682">
        <w:t xml:space="preserve">Dependable and motivating leader, capable of generating consensus and cooperation from subordinates and colleagues. </w:t>
      </w:r>
    </w:p>
    <w:p w:rsidR="00F603F2" w:rsidRPr="007F6682" w:rsidRDefault="00F603F2" w:rsidP="005063C0">
      <w:pPr>
        <w:pStyle w:val="summary"/>
        <w:spacing w:before="0" w:beforeAutospacing="0" w:after="75" w:afterAutospacing="0" w:line="360" w:lineRule="auto"/>
        <w:jc w:val="both"/>
        <w:rPr>
          <w:b/>
          <w:color w:val="00B0F0"/>
          <w:u w:val="single"/>
        </w:rPr>
      </w:pPr>
      <w:r w:rsidRPr="007F6682">
        <w:rPr>
          <w:b/>
          <w:color w:val="00B0F0"/>
          <w:u w:val="single"/>
        </w:rPr>
        <w:t>AWARDS AND APPRECIATIONS</w:t>
      </w:r>
    </w:p>
    <w:p w:rsidR="00F603F2" w:rsidRPr="007F6682" w:rsidRDefault="00F603F2" w:rsidP="005063C0">
      <w:pPr>
        <w:jc w:val="both"/>
      </w:pPr>
      <w:r w:rsidRPr="007F6682">
        <w:t>H</w:t>
      </w:r>
      <w:r w:rsidR="00B3613C" w:rsidRPr="007F6682">
        <w:t>ave an</w:t>
      </w:r>
      <w:r w:rsidRPr="007F6682">
        <w:t xml:space="preserve"> unblemished car</w:t>
      </w:r>
      <w:r w:rsidR="00860310" w:rsidRPr="007F6682">
        <w:t>eer</w:t>
      </w:r>
      <w:r w:rsidRPr="007F6682">
        <w:t xml:space="preserve"> of 20 years with </w:t>
      </w:r>
      <w:r w:rsidR="000869C8" w:rsidRPr="007F6682">
        <w:t xml:space="preserve">22 </w:t>
      </w:r>
      <w:r w:rsidRPr="007F6682">
        <w:t xml:space="preserve">appreciations letters from various Heads of the Department as well as from </w:t>
      </w:r>
      <w:r w:rsidR="00F927E7" w:rsidRPr="007F6682">
        <w:t xml:space="preserve">Heads of </w:t>
      </w:r>
      <w:r w:rsidRPr="007F6682">
        <w:t>other sister organizations.</w:t>
      </w:r>
    </w:p>
    <w:p w:rsidR="00650DD8" w:rsidRPr="007F6682" w:rsidRDefault="00F603F2" w:rsidP="002831C7">
      <w:pPr>
        <w:jc w:val="both"/>
      </w:pPr>
      <w:r w:rsidRPr="007F6682">
        <w:t>Besides that I have received DG’</w:t>
      </w:r>
      <w:r w:rsidR="00860310" w:rsidRPr="007F6682">
        <w:t>s Disc for meritorious services in peace and war.</w:t>
      </w:r>
    </w:p>
    <w:sectPr w:rsidR="00650DD8" w:rsidRPr="007F6682" w:rsidSect="002831C7">
      <w:footerReference w:type="default" r:id="rId9"/>
      <w:pgSz w:w="11906" w:h="16838"/>
      <w:pgMar w:top="709" w:right="707" w:bottom="99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7A1F" w:rsidRDefault="00877A1F" w:rsidP="002567FD">
      <w:r>
        <w:separator/>
      </w:r>
    </w:p>
  </w:endnote>
  <w:endnote w:type="continuationSeparator" w:id="0">
    <w:p w:rsidR="00877A1F" w:rsidRDefault="00877A1F" w:rsidP="00256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426555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F6CDD" w:rsidRDefault="00AB1B9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625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F6CDD" w:rsidRDefault="000F6C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7A1F" w:rsidRDefault="00877A1F" w:rsidP="002567FD">
      <w:r>
        <w:separator/>
      </w:r>
    </w:p>
  </w:footnote>
  <w:footnote w:type="continuationSeparator" w:id="0">
    <w:p w:rsidR="00877A1F" w:rsidRDefault="00877A1F" w:rsidP="002567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.75pt;height:9.75pt" o:bullet="t">
        <v:imagedata r:id="rId1" o:title="BD14692_"/>
      </v:shape>
    </w:pict>
  </w:numPicBullet>
  <w:abstractNum w:abstractNumId="0">
    <w:nsid w:val="032307CA"/>
    <w:multiLevelType w:val="hybridMultilevel"/>
    <w:tmpl w:val="40FA0DAA"/>
    <w:lvl w:ilvl="0" w:tplc="724097A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E36B7"/>
    <w:multiLevelType w:val="hybridMultilevel"/>
    <w:tmpl w:val="0792DB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AE47A9"/>
    <w:multiLevelType w:val="hybridMultilevel"/>
    <w:tmpl w:val="F0ACB4F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355A9B"/>
    <w:multiLevelType w:val="hybridMultilevel"/>
    <w:tmpl w:val="4710C420"/>
    <w:lvl w:ilvl="0" w:tplc="79D444F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D9E5B7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6230571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A4CEE5E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42B69F6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64B265E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FC1678D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A3D812E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09AEC22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76297B"/>
    <w:multiLevelType w:val="hybridMultilevel"/>
    <w:tmpl w:val="0CD82E7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1AE622D"/>
    <w:multiLevelType w:val="hybridMultilevel"/>
    <w:tmpl w:val="30D0F3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562FF7"/>
    <w:multiLevelType w:val="hybridMultilevel"/>
    <w:tmpl w:val="AE8A7AC0"/>
    <w:lvl w:ilvl="0" w:tplc="E8162C66">
      <w:start w:val="1"/>
      <w:numFmt w:val="lowerRoman"/>
      <w:lvlText w:val="%1)"/>
      <w:lvlJc w:val="left"/>
      <w:pPr>
        <w:ind w:left="108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190702"/>
    <w:multiLevelType w:val="hybridMultilevel"/>
    <w:tmpl w:val="FCA0292E"/>
    <w:lvl w:ilvl="0" w:tplc="29D41E68">
      <w:start w:val="1"/>
      <w:numFmt w:val="bullet"/>
      <w:lvlText w:val=""/>
      <w:lvlJc w:val="left"/>
      <w:pPr>
        <w:ind w:left="515" w:hanging="360"/>
      </w:pPr>
      <w:rPr>
        <w:rFonts w:ascii="Wingdings" w:eastAsia="Wingdings" w:hAnsi="Wingdings" w:hint="default"/>
        <w:sz w:val="20"/>
        <w:szCs w:val="20"/>
      </w:rPr>
    </w:lvl>
    <w:lvl w:ilvl="1" w:tplc="EFECD87C">
      <w:start w:val="1"/>
      <w:numFmt w:val="bullet"/>
      <w:lvlText w:val=""/>
      <w:lvlJc w:val="left"/>
      <w:pPr>
        <w:ind w:left="1389" w:hanging="360"/>
      </w:pPr>
      <w:rPr>
        <w:rFonts w:ascii="Wingdings" w:eastAsia="Wingdings" w:hAnsi="Wingdings" w:hint="default"/>
        <w:sz w:val="20"/>
        <w:szCs w:val="20"/>
      </w:rPr>
    </w:lvl>
    <w:lvl w:ilvl="2" w:tplc="C3D421D8">
      <w:start w:val="1"/>
      <w:numFmt w:val="bullet"/>
      <w:lvlText w:val="•"/>
      <w:lvlJc w:val="left"/>
      <w:pPr>
        <w:ind w:left="2343" w:hanging="360"/>
      </w:pPr>
    </w:lvl>
    <w:lvl w:ilvl="3" w:tplc="B4269CAA">
      <w:start w:val="1"/>
      <w:numFmt w:val="bullet"/>
      <w:lvlText w:val="•"/>
      <w:lvlJc w:val="left"/>
      <w:pPr>
        <w:ind w:left="3298" w:hanging="360"/>
      </w:pPr>
    </w:lvl>
    <w:lvl w:ilvl="4" w:tplc="B54C9344">
      <w:start w:val="1"/>
      <w:numFmt w:val="bullet"/>
      <w:lvlText w:val="•"/>
      <w:lvlJc w:val="left"/>
      <w:pPr>
        <w:ind w:left="4252" w:hanging="360"/>
      </w:pPr>
    </w:lvl>
    <w:lvl w:ilvl="5" w:tplc="4280ABE6">
      <w:start w:val="1"/>
      <w:numFmt w:val="bullet"/>
      <w:lvlText w:val="•"/>
      <w:lvlJc w:val="left"/>
      <w:pPr>
        <w:ind w:left="5207" w:hanging="360"/>
      </w:pPr>
    </w:lvl>
    <w:lvl w:ilvl="6" w:tplc="0A9090AA">
      <w:start w:val="1"/>
      <w:numFmt w:val="bullet"/>
      <w:lvlText w:val="•"/>
      <w:lvlJc w:val="left"/>
      <w:pPr>
        <w:ind w:left="6162" w:hanging="360"/>
      </w:pPr>
    </w:lvl>
    <w:lvl w:ilvl="7" w:tplc="43CAF642">
      <w:start w:val="1"/>
      <w:numFmt w:val="bullet"/>
      <w:lvlText w:val="•"/>
      <w:lvlJc w:val="left"/>
      <w:pPr>
        <w:ind w:left="7116" w:hanging="360"/>
      </w:pPr>
    </w:lvl>
    <w:lvl w:ilvl="8" w:tplc="0A20DCDE">
      <w:start w:val="1"/>
      <w:numFmt w:val="bullet"/>
      <w:lvlText w:val="•"/>
      <w:lvlJc w:val="left"/>
      <w:pPr>
        <w:ind w:left="8071" w:hanging="360"/>
      </w:pPr>
    </w:lvl>
  </w:abstractNum>
  <w:abstractNum w:abstractNumId="8">
    <w:nsid w:val="231D360A"/>
    <w:multiLevelType w:val="hybridMultilevel"/>
    <w:tmpl w:val="D3087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D13A43"/>
    <w:multiLevelType w:val="hybridMultilevel"/>
    <w:tmpl w:val="B5B08DD8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2456273F"/>
    <w:multiLevelType w:val="hybridMultilevel"/>
    <w:tmpl w:val="9FCCE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BF172C"/>
    <w:multiLevelType w:val="hybridMultilevel"/>
    <w:tmpl w:val="5B0E7A18"/>
    <w:lvl w:ilvl="0" w:tplc="115C6056">
      <w:start w:val="1"/>
      <w:numFmt w:val="decimal"/>
      <w:lvlText w:val="%1."/>
      <w:lvlJc w:val="left"/>
      <w:pPr>
        <w:ind w:left="108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264FA0"/>
    <w:multiLevelType w:val="hybridMultilevel"/>
    <w:tmpl w:val="EA38F4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B5769C"/>
    <w:multiLevelType w:val="hybridMultilevel"/>
    <w:tmpl w:val="13B6AE3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B3B7E6B"/>
    <w:multiLevelType w:val="hybridMultilevel"/>
    <w:tmpl w:val="2602763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B641B57"/>
    <w:multiLevelType w:val="hybridMultilevel"/>
    <w:tmpl w:val="16A0394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B3A975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6230571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A4CEE5E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42B69F6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64B265E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FC1678D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A3D812E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09AEC22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D3267C7"/>
    <w:multiLevelType w:val="hybridMultilevel"/>
    <w:tmpl w:val="30D022F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D8314A6"/>
    <w:multiLevelType w:val="hybridMultilevel"/>
    <w:tmpl w:val="8E3E80EE"/>
    <w:lvl w:ilvl="0" w:tplc="2E2EE59C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A52893"/>
    <w:multiLevelType w:val="hybridMultilevel"/>
    <w:tmpl w:val="1C4C0F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933568"/>
    <w:multiLevelType w:val="hybridMultilevel"/>
    <w:tmpl w:val="0DC455C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21574A7"/>
    <w:multiLevelType w:val="hybridMultilevel"/>
    <w:tmpl w:val="33DABFE4"/>
    <w:lvl w:ilvl="0" w:tplc="35E4BB78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ascii="Times New Roman" w:hAnsi="Times New Roman" w:cs="Times New Roman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30E2459"/>
    <w:multiLevelType w:val="hybridMultilevel"/>
    <w:tmpl w:val="50FE8A44"/>
    <w:lvl w:ilvl="0" w:tplc="2E2EE59C">
      <w:start w:val="1"/>
      <w:numFmt w:val="decimal"/>
      <w:lvlText w:val="%1."/>
      <w:lvlJc w:val="left"/>
      <w:pPr>
        <w:ind w:left="108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7277510"/>
    <w:multiLevelType w:val="hybridMultilevel"/>
    <w:tmpl w:val="79FAC6A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77816C0"/>
    <w:multiLevelType w:val="hybridMultilevel"/>
    <w:tmpl w:val="EEF48740"/>
    <w:lvl w:ilvl="0" w:tplc="2E2EE59C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CE7A05"/>
    <w:multiLevelType w:val="hybridMultilevel"/>
    <w:tmpl w:val="E8E2C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7D1D8F"/>
    <w:multiLevelType w:val="hybridMultilevel"/>
    <w:tmpl w:val="7CDC97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B440C1"/>
    <w:multiLevelType w:val="hybridMultilevel"/>
    <w:tmpl w:val="EE84F32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DF9135A"/>
    <w:multiLevelType w:val="hybridMultilevel"/>
    <w:tmpl w:val="956A8576"/>
    <w:lvl w:ilvl="0" w:tplc="7BA4B282">
      <w:start w:val="1"/>
      <w:numFmt w:val="decimal"/>
      <w:lvlText w:val="%1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FF75AB"/>
    <w:multiLevelType w:val="hybridMultilevel"/>
    <w:tmpl w:val="FA788E7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3232AAC"/>
    <w:multiLevelType w:val="hybridMultilevel"/>
    <w:tmpl w:val="7EC841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B662FD8"/>
    <w:multiLevelType w:val="multilevel"/>
    <w:tmpl w:val="5816D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C987CDA"/>
    <w:multiLevelType w:val="hybridMultilevel"/>
    <w:tmpl w:val="00146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9F0985"/>
    <w:multiLevelType w:val="hybridMultilevel"/>
    <w:tmpl w:val="ECCE49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AA1534"/>
    <w:multiLevelType w:val="hybridMultilevel"/>
    <w:tmpl w:val="3D1EF94C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616596"/>
    <w:multiLevelType w:val="hybridMultilevel"/>
    <w:tmpl w:val="1FB49C0E"/>
    <w:lvl w:ilvl="0" w:tplc="40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D1A4CF5"/>
    <w:multiLevelType w:val="hybridMultilevel"/>
    <w:tmpl w:val="366062B8"/>
    <w:lvl w:ilvl="0" w:tplc="871EF524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>
    <w:nsid w:val="6DAC4160"/>
    <w:multiLevelType w:val="hybridMultilevel"/>
    <w:tmpl w:val="9E4689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D8433E"/>
    <w:multiLevelType w:val="hybridMultilevel"/>
    <w:tmpl w:val="B47A3D0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044D27"/>
    <w:multiLevelType w:val="hybridMultilevel"/>
    <w:tmpl w:val="09DEF2C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4CD28B3"/>
    <w:multiLevelType w:val="hybridMultilevel"/>
    <w:tmpl w:val="4A783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D019AF"/>
    <w:multiLevelType w:val="multilevel"/>
    <w:tmpl w:val="19D20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4"/>
  </w:num>
  <w:num w:numId="6">
    <w:abstractNumId w:val="11"/>
  </w:num>
  <w:num w:numId="7">
    <w:abstractNumId w:val="37"/>
  </w:num>
  <w:num w:numId="8">
    <w:abstractNumId w:val="21"/>
  </w:num>
  <w:num w:numId="9">
    <w:abstractNumId w:val="17"/>
  </w:num>
  <w:num w:numId="10">
    <w:abstractNumId w:val="23"/>
  </w:num>
  <w:num w:numId="11">
    <w:abstractNumId w:val="1"/>
  </w:num>
  <w:num w:numId="12">
    <w:abstractNumId w:val="6"/>
  </w:num>
  <w:num w:numId="13">
    <w:abstractNumId w:val="7"/>
  </w:num>
  <w:num w:numId="14">
    <w:abstractNumId w:val="2"/>
  </w:num>
  <w:num w:numId="15">
    <w:abstractNumId w:val="0"/>
  </w:num>
  <w:num w:numId="16">
    <w:abstractNumId w:val="3"/>
  </w:num>
  <w:num w:numId="17">
    <w:abstractNumId w:val="4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">
    <w:abstractNumId w:val="3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9">
    <w:abstractNumId w:val="36"/>
  </w:num>
  <w:num w:numId="20">
    <w:abstractNumId w:val="33"/>
  </w:num>
  <w:num w:numId="21">
    <w:abstractNumId w:val="22"/>
  </w:num>
  <w:num w:numId="22">
    <w:abstractNumId w:val="13"/>
  </w:num>
  <w:num w:numId="23">
    <w:abstractNumId w:val="16"/>
  </w:num>
  <w:num w:numId="24">
    <w:abstractNumId w:val="19"/>
  </w:num>
  <w:num w:numId="25">
    <w:abstractNumId w:val="26"/>
  </w:num>
  <w:num w:numId="26">
    <w:abstractNumId w:val="4"/>
  </w:num>
  <w:num w:numId="27">
    <w:abstractNumId w:val="35"/>
  </w:num>
  <w:num w:numId="28">
    <w:abstractNumId w:val="9"/>
  </w:num>
  <w:num w:numId="29">
    <w:abstractNumId w:val="14"/>
  </w:num>
  <w:num w:numId="30">
    <w:abstractNumId w:val="25"/>
  </w:num>
  <w:num w:numId="31">
    <w:abstractNumId w:val="38"/>
  </w:num>
  <w:num w:numId="32">
    <w:abstractNumId w:val="5"/>
  </w:num>
  <w:num w:numId="33">
    <w:abstractNumId w:val="28"/>
  </w:num>
  <w:num w:numId="34">
    <w:abstractNumId w:val="32"/>
  </w:num>
  <w:num w:numId="35">
    <w:abstractNumId w:val="12"/>
  </w:num>
  <w:num w:numId="36">
    <w:abstractNumId w:val="27"/>
  </w:num>
  <w:num w:numId="37">
    <w:abstractNumId w:val="15"/>
  </w:num>
  <w:num w:numId="38">
    <w:abstractNumId w:val="24"/>
  </w:num>
  <w:num w:numId="39">
    <w:abstractNumId w:val="18"/>
  </w:num>
  <w:num w:numId="40">
    <w:abstractNumId w:val="31"/>
  </w:num>
  <w:num w:numId="41">
    <w:abstractNumId w:val="8"/>
  </w:num>
  <w:num w:numId="42">
    <w:abstractNumId w:val="39"/>
  </w:num>
  <w:num w:numId="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DD8"/>
    <w:rsid w:val="00010BC9"/>
    <w:rsid w:val="00027610"/>
    <w:rsid w:val="00084FDA"/>
    <w:rsid w:val="000869C8"/>
    <w:rsid w:val="000F6CDD"/>
    <w:rsid w:val="00110F8B"/>
    <w:rsid w:val="00154CF8"/>
    <w:rsid w:val="00167659"/>
    <w:rsid w:val="00186BDA"/>
    <w:rsid w:val="00190226"/>
    <w:rsid w:val="001E328D"/>
    <w:rsid w:val="001E6661"/>
    <w:rsid w:val="001E7626"/>
    <w:rsid w:val="001F75A4"/>
    <w:rsid w:val="002076D5"/>
    <w:rsid w:val="00216283"/>
    <w:rsid w:val="00242B61"/>
    <w:rsid w:val="00252471"/>
    <w:rsid w:val="002567FD"/>
    <w:rsid w:val="002831C7"/>
    <w:rsid w:val="0028323E"/>
    <w:rsid w:val="002853F0"/>
    <w:rsid w:val="002F7E11"/>
    <w:rsid w:val="0033418A"/>
    <w:rsid w:val="0034362A"/>
    <w:rsid w:val="00397594"/>
    <w:rsid w:val="003A3270"/>
    <w:rsid w:val="003A716E"/>
    <w:rsid w:val="003F14B9"/>
    <w:rsid w:val="003F46B1"/>
    <w:rsid w:val="004125BF"/>
    <w:rsid w:val="00424F18"/>
    <w:rsid w:val="004B5025"/>
    <w:rsid w:val="004E5519"/>
    <w:rsid w:val="004F6628"/>
    <w:rsid w:val="00500B23"/>
    <w:rsid w:val="005063C0"/>
    <w:rsid w:val="00512D0F"/>
    <w:rsid w:val="005246E5"/>
    <w:rsid w:val="00530D11"/>
    <w:rsid w:val="005A56F9"/>
    <w:rsid w:val="005A5D6E"/>
    <w:rsid w:val="006207B3"/>
    <w:rsid w:val="00641E92"/>
    <w:rsid w:val="006466F7"/>
    <w:rsid w:val="00650DD8"/>
    <w:rsid w:val="00655C95"/>
    <w:rsid w:val="00691BF5"/>
    <w:rsid w:val="006E5951"/>
    <w:rsid w:val="00721B38"/>
    <w:rsid w:val="00756815"/>
    <w:rsid w:val="00766B57"/>
    <w:rsid w:val="00774376"/>
    <w:rsid w:val="00775941"/>
    <w:rsid w:val="007F1BBE"/>
    <w:rsid w:val="007F6682"/>
    <w:rsid w:val="00815FA8"/>
    <w:rsid w:val="00860310"/>
    <w:rsid w:val="00860F70"/>
    <w:rsid w:val="008752F0"/>
    <w:rsid w:val="00877A1F"/>
    <w:rsid w:val="008D1450"/>
    <w:rsid w:val="008D3771"/>
    <w:rsid w:val="008E6689"/>
    <w:rsid w:val="009822E9"/>
    <w:rsid w:val="009B5EFE"/>
    <w:rsid w:val="009C2F53"/>
    <w:rsid w:val="009D321A"/>
    <w:rsid w:val="00A020AE"/>
    <w:rsid w:val="00A10456"/>
    <w:rsid w:val="00A32B54"/>
    <w:rsid w:val="00A73D52"/>
    <w:rsid w:val="00AB1B9F"/>
    <w:rsid w:val="00AC7C39"/>
    <w:rsid w:val="00AD37D3"/>
    <w:rsid w:val="00B3214B"/>
    <w:rsid w:val="00B3613C"/>
    <w:rsid w:val="00B36253"/>
    <w:rsid w:val="00B54DE6"/>
    <w:rsid w:val="00B85A8E"/>
    <w:rsid w:val="00BA2721"/>
    <w:rsid w:val="00C01096"/>
    <w:rsid w:val="00C3797E"/>
    <w:rsid w:val="00C4222D"/>
    <w:rsid w:val="00C61DAA"/>
    <w:rsid w:val="00C736F6"/>
    <w:rsid w:val="00C81AF0"/>
    <w:rsid w:val="00C96CCE"/>
    <w:rsid w:val="00C97606"/>
    <w:rsid w:val="00C977AC"/>
    <w:rsid w:val="00CB2F1A"/>
    <w:rsid w:val="00CB67EB"/>
    <w:rsid w:val="00D12EF1"/>
    <w:rsid w:val="00D34B95"/>
    <w:rsid w:val="00D64A2F"/>
    <w:rsid w:val="00D71E15"/>
    <w:rsid w:val="00D72F87"/>
    <w:rsid w:val="00DB4F25"/>
    <w:rsid w:val="00DC142D"/>
    <w:rsid w:val="00DF26C2"/>
    <w:rsid w:val="00E132A5"/>
    <w:rsid w:val="00E22121"/>
    <w:rsid w:val="00E23A78"/>
    <w:rsid w:val="00E40E62"/>
    <w:rsid w:val="00E41639"/>
    <w:rsid w:val="00E77656"/>
    <w:rsid w:val="00E87B19"/>
    <w:rsid w:val="00EB242D"/>
    <w:rsid w:val="00EC3925"/>
    <w:rsid w:val="00EE46EF"/>
    <w:rsid w:val="00F25E75"/>
    <w:rsid w:val="00F45F86"/>
    <w:rsid w:val="00F603F2"/>
    <w:rsid w:val="00F70EAD"/>
    <w:rsid w:val="00F813C7"/>
    <w:rsid w:val="00F927E7"/>
    <w:rsid w:val="00F94CD9"/>
    <w:rsid w:val="00FF31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650DD8"/>
    <w:pPr>
      <w:keepNext/>
      <w:autoSpaceDE w:val="0"/>
      <w:autoSpaceDN w:val="0"/>
      <w:spacing w:line="480" w:lineRule="auto"/>
      <w:jc w:val="both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B2F1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650DD8"/>
    <w:pPr>
      <w:keepNext/>
      <w:autoSpaceDE w:val="0"/>
      <w:autoSpaceDN w:val="0"/>
      <w:spacing w:line="480" w:lineRule="auto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C392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50DD8"/>
    <w:pPr>
      <w:keepNext/>
      <w:autoSpaceDE w:val="0"/>
      <w:autoSpaceDN w:val="0"/>
      <w:jc w:val="both"/>
      <w:outlineLvl w:val="4"/>
    </w:pPr>
    <w:rPr>
      <w:rFonts w:ascii="Arial" w:hAnsi="Arial" w:cs="Arial"/>
      <w:b/>
      <w:bCs/>
      <w:i/>
      <w:iCs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650DD8"/>
    <w:pPr>
      <w:keepNext/>
      <w:autoSpaceDE w:val="0"/>
      <w:autoSpaceDN w:val="0"/>
      <w:outlineLvl w:val="5"/>
    </w:pPr>
    <w:rPr>
      <w:rFonts w:ascii="Arial" w:hAnsi="Arial" w:cs="Arial"/>
      <w:i/>
      <w:iCs/>
    </w:rPr>
  </w:style>
  <w:style w:type="paragraph" w:styleId="Heading8">
    <w:name w:val="heading 8"/>
    <w:basedOn w:val="Normal"/>
    <w:next w:val="Normal"/>
    <w:link w:val="Heading8Char"/>
    <w:unhideWhenUsed/>
    <w:qFormat/>
    <w:rsid w:val="00650DD8"/>
    <w:pPr>
      <w:keepNext/>
      <w:ind w:left="612"/>
      <w:jc w:val="center"/>
      <w:outlineLvl w:val="7"/>
    </w:pPr>
    <w:rPr>
      <w:rFonts w:ascii="Arial" w:hAnsi="Arial"/>
      <w:b/>
      <w:sz w:val="22"/>
      <w:lang w:val="en-GB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EC392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50DD8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rsid w:val="00650DD8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semiHidden/>
    <w:rsid w:val="00650DD8"/>
    <w:rPr>
      <w:rFonts w:ascii="Arial" w:eastAsia="Times New Roman" w:hAnsi="Arial" w:cs="Arial"/>
      <w:b/>
      <w:bCs/>
      <w:i/>
      <w:iCs/>
      <w:sz w:val="24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semiHidden/>
    <w:rsid w:val="00650DD8"/>
    <w:rPr>
      <w:rFonts w:ascii="Arial" w:eastAsia="Times New Roman" w:hAnsi="Arial" w:cs="Arial"/>
      <w:i/>
      <w:iCs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rsid w:val="00650DD8"/>
    <w:rPr>
      <w:rFonts w:ascii="Arial" w:eastAsia="Times New Roman" w:hAnsi="Arial" w:cs="Times New Roman"/>
      <w:b/>
      <w:szCs w:val="24"/>
      <w:lang w:val="en-GB"/>
    </w:rPr>
  </w:style>
  <w:style w:type="character" w:styleId="Hyperlink">
    <w:name w:val="Hyperlink"/>
    <w:basedOn w:val="DefaultParagraphFont"/>
    <w:semiHidden/>
    <w:unhideWhenUsed/>
    <w:rsid w:val="00650DD8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650DD8"/>
    <w:pPr>
      <w:tabs>
        <w:tab w:val="center" w:pos="4320"/>
        <w:tab w:val="right" w:pos="8640"/>
      </w:tabs>
      <w:autoSpaceDE w:val="0"/>
      <w:autoSpaceDN w:val="0"/>
    </w:pPr>
    <w:rPr>
      <w:rFonts w:ascii="Arial" w:hAnsi="Arial" w:cs="Arial"/>
    </w:rPr>
  </w:style>
  <w:style w:type="character" w:customStyle="1" w:styleId="FooterChar">
    <w:name w:val="Footer Char"/>
    <w:basedOn w:val="DefaultParagraphFont"/>
    <w:link w:val="Footer"/>
    <w:uiPriority w:val="99"/>
    <w:rsid w:val="00650DD8"/>
    <w:rPr>
      <w:rFonts w:ascii="Arial" w:eastAsia="Times New Roman" w:hAnsi="Arial" w:cs="Arial"/>
      <w:sz w:val="24"/>
      <w:szCs w:val="24"/>
      <w:lang w:val="en-US"/>
    </w:rPr>
  </w:style>
  <w:style w:type="paragraph" w:styleId="BodyText2">
    <w:name w:val="Body Text 2"/>
    <w:basedOn w:val="Normal"/>
    <w:link w:val="BodyText2Char"/>
    <w:semiHidden/>
    <w:unhideWhenUsed/>
    <w:rsid w:val="00650DD8"/>
    <w:pPr>
      <w:jc w:val="both"/>
    </w:pPr>
    <w:rPr>
      <w:sz w:val="22"/>
      <w:lang w:val="en-GB"/>
    </w:rPr>
  </w:style>
  <w:style w:type="character" w:customStyle="1" w:styleId="BodyText2Char">
    <w:name w:val="Body Text 2 Char"/>
    <w:basedOn w:val="DefaultParagraphFont"/>
    <w:link w:val="BodyText2"/>
    <w:semiHidden/>
    <w:rsid w:val="00650DD8"/>
    <w:rPr>
      <w:rFonts w:ascii="Times New Roman" w:eastAsia="Times New Roman" w:hAnsi="Times New Roman" w:cs="Times New Roman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650DD8"/>
    <w:pPr>
      <w:ind w:left="720"/>
      <w:contextualSpacing/>
    </w:pPr>
  </w:style>
  <w:style w:type="paragraph" w:customStyle="1" w:styleId="workdescription">
    <w:name w:val="work_description"/>
    <w:basedOn w:val="Normal"/>
    <w:rsid w:val="00F25E75"/>
    <w:pPr>
      <w:spacing w:before="100" w:beforeAutospacing="1" w:after="100" w:afterAutospacing="1"/>
    </w:pPr>
    <w:rPr>
      <w:lang w:val="en-IN" w:eastAsia="en-IN"/>
    </w:rPr>
  </w:style>
  <w:style w:type="paragraph" w:customStyle="1" w:styleId="militarydescription">
    <w:name w:val="military_description"/>
    <w:basedOn w:val="Normal"/>
    <w:rsid w:val="00F25E75"/>
    <w:pPr>
      <w:spacing w:before="100" w:beforeAutospacing="1" w:after="100" w:afterAutospacing="1"/>
    </w:pPr>
    <w:rPr>
      <w:lang w:val="en-IN" w:eastAsia="en-IN"/>
    </w:rPr>
  </w:style>
  <w:style w:type="character" w:customStyle="1" w:styleId="hl">
    <w:name w:val="hl"/>
    <w:basedOn w:val="DefaultParagraphFont"/>
    <w:rsid w:val="00BA2721"/>
  </w:style>
  <w:style w:type="character" w:customStyle="1" w:styleId="apple-converted-space">
    <w:name w:val="apple-converted-space"/>
    <w:basedOn w:val="DefaultParagraphFont"/>
    <w:rsid w:val="00BA2721"/>
  </w:style>
  <w:style w:type="paragraph" w:styleId="Title">
    <w:name w:val="Title"/>
    <w:basedOn w:val="Normal"/>
    <w:next w:val="Normal"/>
    <w:link w:val="TitleChar"/>
    <w:uiPriority w:val="10"/>
    <w:qFormat/>
    <w:rsid w:val="00EC392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C392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EC392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EC392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/>
    </w:rPr>
  </w:style>
  <w:style w:type="paragraph" w:styleId="NoSpacing">
    <w:name w:val="No Spacing"/>
    <w:uiPriority w:val="1"/>
    <w:qFormat/>
    <w:rsid w:val="00EC39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E40E62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mmary">
    <w:name w:val="summary"/>
    <w:basedOn w:val="Normal"/>
    <w:rsid w:val="00010BC9"/>
    <w:pPr>
      <w:spacing w:before="100" w:beforeAutospacing="1" w:after="100" w:afterAutospacing="1"/>
    </w:pPr>
    <w:rPr>
      <w:lang w:val="en-IN" w:eastAsia="en-I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B2F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CB2F1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B2F1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5D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5D6E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567F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67FD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650DD8"/>
    <w:pPr>
      <w:keepNext/>
      <w:autoSpaceDE w:val="0"/>
      <w:autoSpaceDN w:val="0"/>
      <w:spacing w:line="480" w:lineRule="auto"/>
      <w:jc w:val="both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B2F1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650DD8"/>
    <w:pPr>
      <w:keepNext/>
      <w:autoSpaceDE w:val="0"/>
      <w:autoSpaceDN w:val="0"/>
      <w:spacing w:line="480" w:lineRule="auto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C392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50DD8"/>
    <w:pPr>
      <w:keepNext/>
      <w:autoSpaceDE w:val="0"/>
      <w:autoSpaceDN w:val="0"/>
      <w:jc w:val="both"/>
      <w:outlineLvl w:val="4"/>
    </w:pPr>
    <w:rPr>
      <w:rFonts w:ascii="Arial" w:hAnsi="Arial" w:cs="Arial"/>
      <w:b/>
      <w:bCs/>
      <w:i/>
      <w:iCs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650DD8"/>
    <w:pPr>
      <w:keepNext/>
      <w:autoSpaceDE w:val="0"/>
      <w:autoSpaceDN w:val="0"/>
      <w:outlineLvl w:val="5"/>
    </w:pPr>
    <w:rPr>
      <w:rFonts w:ascii="Arial" w:hAnsi="Arial" w:cs="Arial"/>
      <w:i/>
      <w:iCs/>
    </w:rPr>
  </w:style>
  <w:style w:type="paragraph" w:styleId="Heading8">
    <w:name w:val="heading 8"/>
    <w:basedOn w:val="Normal"/>
    <w:next w:val="Normal"/>
    <w:link w:val="Heading8Char"/>
    <w:unhideWhenUsed/>
    <w:qFormat/>
    <w:rsid w:val="00650DD8"/>
    <w:pPr>
      <w:keepNext/>
      <w:ind w:left="612"/>
      <w:jc w:val="center"/>
      <w:outlineLvl w:val="7"/>
    </w:pPr>
    <w:rPr>
      <w:rFonts w:ascii="Arial" w:hAnsi="Arial"/>
      <w:b/>
      <w:sz w:val="22"/>
      <w:lang w:val="en-GB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EC392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50DD8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rsid w:val="00650DD8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semiHidden/>
    <w:rsid w:val="00650DD8"/>
    <w:rPr>
      <w:rFonts w:ascii="Arial" w:eastAsia="Times New Roman" w:hAnsi="Arial" w:cs="Arial"/>
      <w:b/>
      <w:bCs/>
      <w:i/>
      <w:iCs/>
      <w:sz w:val="24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semiHidden/>
    <w:rsid w:val="00650DD8"/>
    <w:rPr>
      <w:rFonts w:ascii="Arial" w:eastAsia="Times New Roman" w:hAnsi="Arial" w:cs="Arial"/>
      <w:i/>
      <w:iCs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rsid w:val="00650DD8"/>
    <w:rPr>
      <w:rFonts w:ascii="Arial" w:eastAsia="Times New Roman" w:hAnsi="Arial" w:cs="Times New Roman"/>
      <w:b/>
      <w:szCs w:val="24"/>
      <w:lang w:val="en-GB"/>
    </w:rPr>
  </w:style>
  <w:style w:type="character" w:styleId="Hyperlink">
    <w:name w:val="Hyperlink"/>
    <w:basedOn w:val="DefaultParagraphFont"/>
    <w:semiHidden/>
    <w:unhideWhenUsed/>
    <w:rsid w:val="00650DD8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650DD8"/>
    <w:pPr>
      <w:tabs>
        <w:tab w:val="center" w:pos="4320"/>
        <w:tab w:val="right" w:pos="8640"/>
      </w:tabs>
      <w:autoSpaceDE w:val="0"/>
      <w:autoSpaceDN w:val="0"/>
    </w:pPr>
    <w:rPr>
      <w:rFonts w:ascii="Arial" w:hAnsi="Arial" w:cs="Arial"/>
    </w:rPr>
  </w:style>
  <w:style w:type="character" w:customStyle="1" w:styleId="FooterChar">
    <w:name w:val="Footer Char"/>
    <w:basedOn w:val="DefaultParagraphFont"/>
    <w:link w:val="Footer"/>
    <w:uiPriority w:val="99"/>
    <w:rsid w:val="00650DD8"/>
    <w:rPr>
      <w:rFonts w:ascii="Arial" w:eastAsia="Times New Roman" w:hAnsi="Arial" w:cs="Arial"/>
      <w:sz w:val="24"/>
      <w:szCs w:val="24"/>
      <w:lang w:val="en-US"/>
    </w:rPr>
  </w:style>
  <w:style w:type="paragraph" w:styleId="BodyText2">
    <w:name w:val="Body Text 2"/>
    <w:basedOn w:val="Normal"/>
    <w:link w:val="BodyText2Char"/>
    <w:semiHidden/>
    <w:unhideWhenUsed/>
    <w:rsid w:val="00650DD8"/>
    <w:pPr>
      <w:jc w:val="both"/>
    </w:pPr>
    <w:rPr>
      <w:sz w:val="22"/>
      <w:lang w:val="en-GB"/>
    </w:rPr>
  </w:style>
  <w:style w:type="character" w:customStyle="1" w:styleId="BodyText2Char">
    <w:name w:val="Body Text 2 Char"/>
    <w:basedOn w:val="DefaultParagraphFont"/>
    <w:link w:val="BodyText2"/>
    <w:semiHidden/>
    <w:rsid w:val="00650DD8"/>
    <w:rPr>
      <w:rFonts w:ascii="Times New Roman" w:eastAsia="Times New Roman" w:hAnsi="Times New Roman" w:cs="Times New Roman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650DD8"/>
    <w:pPr>
      <w:ind w:left="720"/>
      <w:contextualSpacing/>
    </w:pPr>
  </w:style>
  <w:style w:type="paragraph" w:customStyle="1" w:styleId="workdescription">
    <w:name w:val="work_description"/>
    <w:basedOn w:val="Normal"/>
    <w:rsid w:val="00F25E75"/>
    <w:pPr>
      <w:spacing w:before="100" w:beforeAutospacing="1" w:after="100" w:afterAutospacing="1"/>
    </w:pPr>
    <w:rPr>
      <w:lang w:val="en-IN" w:eastAsia="en-IN"/>
    </w:rPr>
  </w:style>
  <w:style w:type="paragraph" w:customStyle="1" w:styleId="militarydescription">
    <w:name w:val="military_description"/>
    <w:basedOn w:val="Normal"/>
    <w:rsid w:val="00F25E75"/>
    <w:pPr>
      <w:spacing w:before="100" w:beforeAutospacing="1" w:after="100" w:afterAutospacing="1"/>
    </w:pPr>
    <w:rPr>
      <w:lang w:val="en-IN" w:eastAsia="en-IN"/>
    </w:rPr>
  </w:style>
  <w:style w:type="character" w:customStyle="1" w:styleId="hl">
    <w:name w:val="hl"/>
    <w:basedOn w:val="DefaultParagraphFont"/>
    <w:rsid w:val="00BA2721"/>
  </w:style>
  <w:style w:type="character" w:customStyle="1" w:styleId="apple-converted-space">
    <w:name w:val="apple-converted-space"/>
    <w:basedOn w:val="DefaultParagraphFont"/>
    <w:rsid w:val="00BA2721"/>
  </w:style>
  <w:style w:type="paragraph" w:styleId="Title">
    <w:name w:val="Title"/>
    <w:basedOn w:val="Normal"/>
    <w:next w:val="Normal"/>
    <w:link w:val="TitleChar"/>
    <w:uiPriority w:val="10"/>
    <w:qFormat/>
    <w:rsid w:val="00EC392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C392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EC392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EC392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/>
    </w:rPr>
  </w:style>
  <w:style w:type="paragraph" w:styleId="NoSpacing">
    <w:name w:val="No Spacing"/>
    <w:uiPriority w:val="1"/>
    <w:qFormat/>
    <w:rsid w:val="00EC39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E40E62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mmary">
    <w:name w:val="summary"/>
    <w:basedOn w:val="Normal"/>
    <w:rsid w:val="00010BC9"/>
    <w:pPr>
      <w:spacing w:before="100" w:beforeAutospacing="1" w:after="100" w:afterAutospacing="1"/>
    </w:pPr>
    <w:rPr>
      <w:lang w:val="en-IN" w:eastAsia="en-I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B2F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CB2F1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B2F1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5D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5D6E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567F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67FD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9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54616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0416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30569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473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1164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3840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577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7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0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3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5B065-1E57-48D5-9115-48F35D60C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808</Words>
  <Characters>10309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thvi Nath Sumbli</dc:creator>
  <cp:lastModifiedBy>Prithvi Nath Sumbli</cp:lastModifiedBy>
  <cp:revision>7</cp:revision>
  <cp:lastPrinted>2016-08-20T06:20:00Z</cp:lastPrinted>
  <dcterms:created xsi:type="dcterms:W3CDTF">2016-11-24T16:23:00Z</dcterms:created>
  <dcterms:modified xsi:type="dcterms:W3CDTF">2016-12-28T14:41:00Z</dcterms:modified>
</cp:coreProperties>
</file>